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EF2" w:rsidRPr="003C7392" w:rsidRDefault="00DB2EF2" w:rsidP="00015149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bookmarkStart w:id="0" w:name="_GoBack"/>
      <w:bookmarkEnd w:id="0"/>
      <w:r w:rsidRPr="003C7392">
        <w:rPr>
          <w:rFonts w:ascii="Arial" w:hAnsi="Arial" w:cs="Arial"/>
          <w:szCs w:val="24"/>
        </w:rPr>
        <w:t xml:space="preserve">ELI WHITNEY ADVISORY COMMITTEE </w:t>
      </w:r>
    </w:p>
    <w:p w:rsidR="00DB2EF2" w:rsidRPr="003C7392" w:rsidRDefault="00DB2EF2" w:rsidP="00DB2EF2">
      <w:pPr>
        <w:jc w:val="center"/>
        <w:rPr>
          <w:rFonts w:ascii="Arial" w:hAnsi="Arial" w:cs="Arial"/>
        </w:rPr>
      </w:pPr>
      <w:r w:rsidRPr="003C7392">
        <w:rPr>
          <w:rFonts w:ascii="Arial" w:hAnsi="Arial" w:cs="Arial"/>
        </w:rPr>
        <w:t>of Connecticut Innovations, Incorporated</w:t>
      </w:r>
    </w:p>
    <w:p w:rsidR="00DB2EF2" w:rsidRPr="003C7392" w:rsidRDefault="00DB2EF2" w:rsidP="00DB2EF2">
      <w:pPr>
        <w:jc w:val="center"/>
        <w:rPr>
          <w:rFonts w:ascii="Arial" w:hAnsi="Arial" w:cs="Arial"/>
        </w:rPr>
      </w:pPr>
      <w:r w:rsidRPr="003C7392">
        <w:rPr>
          <w:rFonts w:ascii="Arial" w:hAnsi="Arial" w:cs="Arial"/>
        </w:rPr>
        <w:t xml:space="preserve">Minutes – </w:t>
      </w:r>
      <w:r w:rsidR="00A91318" w:rsidRPr="003C7392">
        <w:rPr>
          <w:rFonts w:ascii="Arial" w:hAnsi="Arial" w:cs="Arial"/>
        </w:rPr>
        <w:t>Regular</w:t>
      </w:r>
      <w:r w:rsidR="00BB752A" w:rsidRPr="003C7392">
        <w:rPr>
          <w:rFonts w:ascii="Arial" w:hAnsi="Arial" w:cs="Arial"/>
        </w:rPr>
        <w:t xml:space="preserve"> </w:t>
      </w:r>
      <w:r w:rsidR="002B24DB" w:rsidRPr="003C7392">
        <w:rPr>
          <w:rFonts w:ascii="Arial" w:hAnsi="Arial" w:cs="Arial"/>
        </w:rPr>
        <w:t>Meeting</w:t>
      </w:r>
    </w:p>
    <w:p w:rsidR="00DB2EF2" w:rsidRPr="003C7392" w:rsidRDefault="002F0491" w:rsidP="00DB2EF2">
      <w:pPr>
        <w:jc w:val="center"/>
        <w:rPr>
          <w:rFonts w:ascii="Arial" w:hAnsi="Arial" w:cs="Arial"/>
        </w:rPr>
      </w:pPr>
      <w:r w:rsidRPr="003C7392">
        <w:rPr>
          <w:rFonts w:ascii="Arial" w:hAnsi="Arial" w:cs="Arial"/>
        </w:rPr>
        <w:t>Thursday</w:t>
      </w:r>
      <w:r w:rsidR="00DB2EF2" w:rsidRPr="003C7392">
        <w:rPr>
          <w:rFonts w:ascii="Arial" w:hAnsi="Arial" w:cs="Arial"/>
        </w:rPr>
        <w:t>,</w:t>
      </w:r>
      <w:r w:rsidR="0082435E" w:rsidRPr="003C7392">
        <w:rPr>
          <w:rFonts w:ascii="Arial" w:hAnsi="Arial" w:cs="Arial"/>
        </w:rPr>
        <w:t xml:space="preserve"> </w:t>
      </w:r>
      <w:r w:rsidR="004E3B71">
        <w:rPr>
          <w:rFonts w:ascii="Arial" w:hAnsi="Arial" w:cs="Arial"/>
        </w:rPr>
        <w:t>April 11</w:t>
      </w:r>
      <w:r w:rsidR="000873E6" w:rsidRPr="003C7392">
        <w:rPr>
          <w:rFonts w:ascii="Arial" w:hAnsi="Arial" w:cs="Arial"/>
        </w:rPr>
        <w:t>, 2019</w:t>
      </w:r>
    </w:p>
    <w:p w:rsidR="00DB2EF2" w:rsidRPr="003C7392" w:rsidRDefault="00DB2EF2" w:rsidP="00DB2EF2">
      <w:pPr>
        <w:jc w:val="center"/>
        <w:rPr>
          <w:rFonts w:ascii="Arial" w:hAnsi="Arial" w:cs="Arial"/>
        </w:rPr>
      </w:pPr>
    </w:p>
    <w:p w:rsidR="00DB2EF2" w:rsidRPr="003C7392" w:rsidRDefault="00DB2EF2" w:rsidP="00DB2EF2">
      <w:pPr>
        <w:jc w:val="both"/>
        <w:rPr>
          <w:rFonts w:ascii="Arial" w:hAnsi="Arial" w:cs="Arial"/>
        </w:rPr>
      </w:pPr>
      <w:r w:rsidRPr="003C7392">
        <w:rPr>
          <w:rFonts w:ascii="Arial" w:hAnsi="Arial" w:cs="Arial"/>
        </w:rPr>
        <w:t xml:space="preserve">A </w:t>
      </w:r>
      <w:r w:rsidR="00A91318" w:rsidRPr="003C7392">
        <w:rPr>
          <w:rFonts w:ascii="Arial" w:hAnsi="Arial" w:cs="Arial"/>
        </w:rPr>
        <w:t>regular</w:t>
      </w:r>
      <w:r w:rsidR="00BB752A" w:rsidRPr="003C7392">
        <w:rPr>
          <w:rFonts w:ascii="Arial" w:hAnsi="Arial" w:cs="Arial"/>
        </w:rPr>
        <w:t xml:space="preserve"> </w:t>
      </w:r>
      <w:r w:rsidRPr="003C7392">
        <w:rPr>
          <w:rFonts w:ascii="Arial" w:hAnsi="Arial" w:cs="Arial"/>
        </w:rPr>
        <w:t xml:space="preserve">meeting of the </w:t>
      </w:r>
      <w:r w:rsidRPr="003C7392">
        <w:rPr>
          <w:rFonts w:ascii="Arial" w:hAnsi="Arial" w:cs="Arial"/>
          <w:b/>
        </w:rPr>
        <w:t>Eli Whitney Advisory Committee of Connecticut Innovations, Incorporated</w:t>
      </w:r>
      <w:r w:rsidRPr="003C7392">
        <w:rPr>
          <w:rFonts w:ascii="Arial" w:hAnsi="Arial" w:cs="Arial"/>
        </w:rPr>
        <w:t xml:space="preserve"> (the “Advisory Committee”) was held </w:t>
      </w:r>
      <w:r w:rsidR="006D7922" w:rsidRPr="003C7392">
        <w:rPr>
          <w:rFonts w:ascii="Arial" w:hAnsi="Arial" w:cs="Arial"/>
        </w:rPr>
        <w:t xml:space="preserve">on </w:t>
      </w:r>
      <w:r w:rsidR="004E3B71">
        <w:rPr>
          <w:rFonts w:ascii="Arial" w:hAnsi="Arial" w:cs="Arial"/>
        </w:rPr>
        <w:t>April 11</w:t>
      </w:r>
      <w:r w:rsidR="000873E6" w:rsidRPr="003C7392">
        <w:rPr>
          <w:rFonts w:ascii="Arial" w:hAnsi="Arial" w:cs="Arial"/>
        </w:rPr>
        <w:t>, 2019</w:t>
      </w:r>
      <w:r w:rsidR="00117F0C" w:rsidRPr="003C7392">
        <w:rPr>
          <w:rFonts w:ascii="Arial" w:hAnsi="Arial" w:cs="Arial"/>
        </w:rPr>
        <w:t xml:space="preserve"> </w:t>
      </w:r>
      <w:r w:rsidRPr="003C7392">
        <w:rPr>
          <w:rFonts w:ascii="Arial" w:hAnsi="Arial" w:cs="Arial"/>
        </w:rPr>
        <w:t xml:space="preserve">at the office of </w:t>
      </w:r>
      <w:r w:rsidR="00CA7B45" w:rsidRPr="003C7392">
        <w:rPr>
          <w:rFonts w:ascii="Arial" w:hAnsi="Arial" w:cs="Arial"/>
        </w:rPr>
        <w:t>Connecticut Innovations, Inc.</w:t>
      </w:r>
      <w:r w:rsidR="00413E83" w:rsidRPr="003C7392">
        <w:rPr>
          <w:rFonts w:ascii="Arial" w:hAnsi="Arial" w:cs="Arial"/>
        </w:rPr>
        <w:t xml:space="preserve"> (“CI”)</w:t>
      </w:r>
      <w:r w:rsidR="00CA7B45" w:rsidRPr="003C7392">
        <w:rPr>
          <w:rFonts w:ascii="Arial" w:hAnsi="Arial" w:cs="Arial"/>
        </w:rPr>
        <w:t>, 865 Brook Street, Rocky Hill, CT</w:t>
      </w:r>
      <w:r w:rsidRPr="003C7392">
        <w:rPr>
          <w:rFonts w:ascii="Arial" w:hAnsi="Arial" w:cs="Arial"/>
        </w:rPr>
        <w:t>.</w:t>
      </w:r>
    </w:p>
    <w:p w:rsidR="00DB2EF2" w:rsidRPr="003C7392" w:rsidRDefault="00DB2EF2" w:rsidP="00DB2EF2">
      <w:pPr>
        <w:jc w:val="both"/>
        <w:rPr>
          <w:rFonts w:ascii="Arial" w:hAnsi="Arial" w:cs="Arial"/>
        </w:rPr>
      </w:pPr>
    </w:p>
    <w:p w:rsidR="0061777C" w:rsidRPr="003C7392" w:rsidRDefault="00A95015" w:rsidP="00A95015">
      <w:pPr>
        <w:jc w:val="both"/>
        <w:rPr>
          <w:rFonts w:ascii="Arial" w:hAnsi="Arial" w:cs="Arial"/>
        </w:rPr>
      </w:pPr>
      <w:r w:rsidRPr="003C7392">
        <w:rPr>
          <w:rFonts w:ascii="Arial" w:hAnsi="Arial" w:cs="Arial"/>
          <w:b/>
        </w:rPr>
        <w:t>1.</w:t>
      </w:r>
      <w:r w:rsidRPr="003C7392">
        <w:rPr>
          <w:rFonts w:ascii="Arial" w:hAnsi="Arial" w:cs="Arial"/>
          <w:b/>
        </w:rPr>
        <w:tab/>
      </w:r>
      <w:r w:rsidRPr="003C7392">
        <w:rPr>
          <w:rFonts w:ascii="Arial" w:hAnsi="Arial" w:cs="Arial"/>
          <w:b/>
          <w:u w:val="single"/>
        </w:rPr>
        <w:t>Call to Order</w:t>
      </w:r>
      <w:r w:rsidRPr="003C7392">
        <w:rPr>
          <w:rFonts w:ascii="Arial" w:hAnsi="Arial" w:cs="Arial"/>
        </w:rPr>
        <w:t xml:space="preserve">:  </w:t>
      </w:r>
    </w:p>
    <w:p w:rsidR="0061777C" w:rsidRPr="003C7392" w:rsidRDefault="0061777C" w:rsidP="00A95015">
      <w:pPr>
        <w:jc w:val="both"/>
        <w:rPr>
          <w:rFonts w:ascii="Arial" w:hAnsi="Arial" w:cs="Arial"/>
          <w:highlight w:val="yellow"/>
        </w:rPr>
      </w:pPr>
    </w:p>
    <w:p w:rsidR="008C7225" w:rsidRPr="00F30530" w:rsidRDefault="008C7225" w:rsidP="00A95015">
      <w:pPr>
        <w:jc w:val="both"/>
        <w:rPr>
          <w:rFonts w:ascii="Arial" w:hAnsi="Arial" w:cs="Arial"/>
        </w:rPr>
      </w:pPr>
      <w:r w:rsidRPr="005F0D55">
        <w:rPr>
          <w:rFonts w:ascii="Arial" w:hAnsi="Arial" w:cs="Arial"/>
        </w:rPr>
        <w:t xml:space="preserve">Rafael Santiago, Chairperson of the Advisory Committee, noting the presence of a quorum, called the meeting to order at </w:t>
      </w:r>
      <w:r w:rsidR="00D8183B">
        <w:rPr>
          <w:rFonts w:ascii="Arial" w:hAnsi="Arial" w:cs="Arial"/>
        </w:rPr>
        <w:t>3:00</w:t>
      </w:r>
      <w:r w:rsidRPr="005F0D55">
        <w:rPr>
          <w:rFonts w:ascii="Arial" w:hAnsi="Arial" w:cs="Arial"/>
        </w:rPr>
        <w:t xml:space="preserve"> p.m. Advisory Committee members present:  </w:t>
      </w:r>
      <w:r w:rsidRPr="00F30530">
        <w:rPr>
          <w:rFonts w:ascii="Arial" w:hAnsi="Arial" w:cs="Arial"/>
        </w:rPr>
        <w:t>Gerry DePardo</w:t>
      </w:r>
      <w:r w:rsidR="00AA07E9" w:rsidRPr="00F30530">
        <w:rPr>
          <w:rFonts w:ascii="Arial" w:hAnsi="Arial" w:cs="Arial"/>
        </w:rPr>
        <w:t>,</w:t>
      </w:r>
      <w:r w:rsidR="00D8183B" w:rsidRPr="00F30530">
        <w:rPr>
          <w:rFonts w:ascii="Arial" w:hAnsi="Arial" w:cs="Arial"/>
        </w:rPr>
        <w:t xml:space="preserve"> </w:t>
      </w:r>
      <w:r w:rsidR="00A341EE" w:rsidRPr="00F30530">
        <w:rPr>
          <w:rFonts w:ascii="Arial" w:hAnsi="Arial" w:cs="Arial"/>
        </w:rPr>
        <w:t xml:space="preserve">Erik Jansen (by phone), </w:t>
      </w:r>
      <w:r w:rsidRPr="00F30530">
        <w:rPr>
          <w:rFonts w:ascii="Arial" w:hAnsi="Arial" w:cs="Arial"/>
        </w:rPr>
        <w:t xml:space="preserve">Rafael Santiago (by </w:t>
      </w:r>
      <w:r w:rsidR="009D70D8" w:rsidRPr="00F30530">
        <w:rPr>
          <w:rFonts w:ascii="Arial" w:hAnsi="Arial" w:cs="Arial"/>
        </w:rPr>
        <w:t>phone)</w:t>
      </w:r>
      <w:r w:rsidR="002823B2" w:rsidRPr="00F30530">
        <w:rPr>
          <w:rFonts w:ascii="Arial" w:hAnsi="Arial" w:cs="Arial"/>
        </w:rPr>
        <w:t xml:space="preserve">, </w:t>
      </w:r>
      <w:r w:rsidR="00A341EE" w:rsidRPr="00F30530">
        <w:rPr>
          <w:rFonts w:ascii="Arial" w:hAnsi="Arial" w:cs="Arial"/>
        </w:rPr>
        <w:t xml:space="preserve">Tim Shannon (by phone), </w:t>
      </w:r>
      <w:r w:rsidR="002823B2" w:rsidRPr="00F30530">
        <w:rPr>
          <w:rFonts w:ascii="Arial" w:hAnsi="Arial" w:cs="Arial"/>
        </w:rPr>
        <w:t>and Michael Werle (</w:t>
      </w:r>
      <w:r w:rsidR="00C51BA4">
        <w:rPr>
          <w:rFonts w:ascii="Arial" w:hAnsi="Arial" w:cs="Arial"/>
        </w:rPr>
        <w:t xml:space="preserve">by </w:t>
      </w:r>
      <w:r w:rsidR="002823B2" w:rsidRPr="00F30530">
        <w:rPr>
          <w:rFonts w:ascii="Arial" w:hAnsi="Arial" w:cs="Arial"/>
        </w:rPr>
        <w:t>phone)</w:t>
      </w:r>
      <w:r w:rsidR="008051CA" w:rsidRPr="00F30530">
        <w:rPr>
          <w:rFonts w:ascii="Arial" w:hAnsi="Arial" w:cs="Arial"/>
        </w:rPr>
        <w:t>.</w:t>
      </w:r>
      <w:r w:rsidR="00496FD7" w:rsidRPr="00F30530">
        <w:rPr>
          <w:rFonts w:ascii="Arial" w:hAnsi="Arial" w:cs="Arial"/>
        </w:rPr>
        <w:t xml:space="preserve"> </w:t>
      </w:r>
    </w:p>
    <w:p w:rsidR="008051CA" w:rsidRPr="004E3B71" w:rsidRDefault="008051CA" w:rsidP="00A95015">
      <w:pPr>
        <w:jc w:val="both"/>
        <w:rPr>
          <w:rFonts w:ascii="Arial" w:hAnsi="Arial" w:cs="Arial"/>
          <w:highlight w:val="yellow"/>
        </w:rPr>
      </w:pPr>
    </w:p>
    <w:p w:rsidR="00B75BB5" w:rsidRPr="00AA07E9" w:rsidRDefault="00181E22" w:rsidP="00AB2A23">
      <w:pPr>
        <w:pStyle w:val="Default"/>
        <w:rPr>
          <w:rFonts w:ascii="Arial" w:hAnsi="Arial" w:cs="Arial"/>
        </w:rPr>
      </w:pPr>
      <w:r w:rsidRPr="00AA07E9">
        <w:rPr>
          <w:rFonts w:ascii="Arial" w:hAnsi="Arial" w:cs="Arial"/>
        </w:rPr>
        <w:t>Absent:</w:t>
      </w:r>
      <w:r w:rsidR="00BE61D3" w:rsidRPr="00AA07E9">
        <w:rPr>
          <w:rFonts w:ascii="Arial" w:hAnsi="Arial" w:cs="Arial"/>
        </w:rPr>
        <w:t xml:space="preserve">  </w:t>
      </w:r>
      <w:r w:rsidR="00A341EE" w:rsidRPr="00AA07E9">
        <w:rPr>
          <w:rFonts w:ascii="Arial" w:hAnsi="Arial" w:cs="Arial"/>
        </w:rPr>
        <w:t xml:space="preserve">Alan Mendelson </w:t>
      </w:r>
      <w:r w:rsidR="00BE61D3" w:rsidRPr="00AA07E9">
        <w:rPr>
          <w:rFonts w:ascii="Arial" w:hAnsi="Arial" w:cs="Arial"/>
        </w:rPr>
        <w:t>and</w:t>
      </w:r>
      <w:r w:rsidR="00A341EE" w:rsidRPr="00AA07E9">
        <w:t xml:space="preserve"> </w:t>
      </w:r>
      <w:r w:rsidR="00A341EE" w:rsidRPr="00AA07E9">
        <w:rPr>
          <w:rFonts w:ascii="Arial" w:hAnsi="Arial" w:cs="Arial"/>
        </w:rPr>
        <w:t>Paul Pescatello</w:t>
      </w:r>
      <w:r w:rsidR="00BE61D3" w:rsidRPr="00AA07E9">
        <w:rPr>
          <w:rFonts w:ascii="Arial" w:hAnsi="Arial" w:cs="Arial"/>
        </w:rPr>
        <w:t xml:space="preserve"> </w:t>
      </w:r>
    </w:p>
    <w:p w:rsidR="00E90B22" w:rsidRPr="004E3B71" w:rsidRDefault="00E90B22" w:rsidP="00AB2A23">
      <w:pPr>
        <w:pStyle w:val="Default"/>
        <w:rPr>
          <w:rFonts w:ascii="Arial" w:hAnsi="Arial" w:cs="Arial"/>
          <w:highlight w:val="yellow"/>
        </w:rPr>
      </w:pPr>
    </w:p>
    <w:p w:rsidR="005E7DE2" w:rsidRPr="00F30530" w:rsidRDefault="005E7DE2" w:rsidP="00091A66">
      <w:pPr>
        <w:jc w:val="both"/>
        <w:rPr>
          <w:rFonts w:ascii="Arial" w:hAnsi="Arial" w:cs="Arial"/>
        </w:rPr>
      </w:pPr>
      <w:r w:rsidRPr="00F30530">
        <w:rPr>
          <w:rFonts w:ascii="Arial" w:hAnsi="Arial" w:cs="Arial"/>
        </w:rPr>
        <w:t xml:space="preserve">CI Board members attending:  </w:t>
      </w:r>
      <w:r w:rsidR="00F30530" w:rsidRPr="00F30530">
        <w:rPr>
          <w:rFonts w:ascii="Arial" w:hAnsi="Arial" w:cs="Arial"/>
        </w:rPr>
        <w:t xml:space="preserve">Michael Cantor (by phone) and </w:t>
      </w:r>
      <w:r w:rsidR="00540F6A" w:rsidRPr="00F30530">
        <w:rPr>
          <w:rFonts w:ascii="Arial" w:hAnsi="Arial" w:cs="Arial"/>
        </w:rPr>
        <w:t>Richard Mulready (by phone)</w:t>
      </w:r>
      <w:r w:rsidR="00FA3A22" w:rsidRPr="00F30530">
        <w:rPr>
          <w:rFonts w:ascii="Arial" w:hAnsi="Arial" w:cs="Arial"/>
        </w:rPr>
        <w:t>.</w:t>
      </w:r>
    </w:p>
    <w:p w:rsidR="00EC7A54" w:rsidRPr="004E3B71" w:rsidRDefault="00EC7A54" w:rsidP="00AB2A23">
      <w:pPr>
        <w:pStyle w:val="Default"/>
        <w:rPr>
          <w:rFonts w:ascii="Arial" w:hAnsi="Arial" w:cs="Arial"/>
          <w:highlight w:val="yellow"/>
        </w:rPr>
      </w:pPr>
    </w:p>
    <w:p w:rsidR="00484E15" w:rsidRPr="003C7392" w:rsidRDefault="00C72E76" w:rsidP="00C634A0">
      <w:pPr>
        <w:jc w:val="both"/>
        <w:rPr>
          <w:rFonts w:ascii="Arial" w:hAnsi="Arial" w:cs="Arial"/>
        </w:rPr>
      </w:pPr>
      <w:bookmarkStart w:id="1" w:name="_Hlk521591220"/>
      <w:r w:rsidRPr="00F30530">
        <w:rPr>
          <w:rFonts w:ascii="Arial" w:hAnsi="Arial" w:cs="Arial"/>
        </w:rPr>
        <w:t>Staff attending</w:t>
      </w:r>
      <w:bookmarkStart w:id="2" w:name="_Hlk507052869"/>
      <w:r w:rsidRPr="00F30530">
        <w:rPr>
          <w:rFonts w:ascii="Arial" w:hAnsi="Arial" w:cs="Arial"/>
        </w:rPr>
        <w:t xml:space="preserve">:  </w:t>
      </w:r>
      <w:bookmarkStart w:id="3" w:name="_Hlk503512634"/>
      <w:r w:rsidR="00262591" w:rsidRPr="00F30530">
        <w:rPr>
          <w:rFonts w:ascii="Arial" w:hAnsi="Arial" w:cs="Arial"/>
        </w:rPr>
        <w:t xml:space="preserve">Peter Longo, </w:t>
      </w:r>
      <w:r w:rsidRPr="00F30530">
        <w:rPr>
          <w:rFonts w:ascii="Arial" w:hAnsi="Arial" w:cs="Arial"/>
        </w:rPr>
        <w:t>Heidi Marshall,</w:t>
      </w:r>
      <w:r w:rsidR="00FC53DF" w:rsidRPr="00F30530">
        <w:rPr>
          <w:rFonts w:ascii="Arial" w:hAnsi="Arial" w:cs="Arial"/>
        </w:rPr>
        <w:t xml:space="preserve"> </w:t>
      </w:r>
      <w:r w:rsidR="0000400D" w:rsidRPr="00F30530">
        <w:rPr>
          <w:rFonts w:ascii="Arial" w:hAnsi="Arial" w:cs="Arial"/>
        </w:rPr>
        <w:t xml:space="preserve">Matthew McCooe, </w:t>
      </w:r>
      <w:r w:rsidR="00B231F3" w:rsidRPr="00F30530">
        <w:rPr>
          <w:rFonts w:ascii="Arial" w:hAnsi="Arial" w:cs="Arial"/>
        </w:rPr>
        <w:t xml:space="preserve">Ted Murphy, </w:t>
      </w:r>
      <w:r w:rsidR="00EC1D62">
        <w:rPr>
          <w:rFonts w:ascii="Arial" w:hAnsi="Arial" w:cs="Arial"/>
        </w:rPr>
        <w:t xml:space="preserve">and </w:t>
      </w:r>
      <w:r w:rsidR="003D5E2C" w:rsidRPr="00F30530">
        <w:rPr>
          <w:rFonts w:ascii="Arial" w:hAnsi="Arial" w:cs="Arial"/>
        </w:rPr>
        <w:t>David Wurzer</w:t>
      </w:r>
      <w:r w:rsidR="00F30530" w:rsidRPr="00F30530">
        <w:rPr>
          <w:rFonts w:ascii="Arial" w:hAnsi="Arial" w:cs="Arial"/>
        </w:rPr>
        <w:t>.</w:t>
      </w:r>
    </w:p>
    <w:bookmarkEnd w:id="1"/>
    <w:bookmarkEnd w:id="2"/>
    <w:bookmarkEnd w:id="3"/>
    <w:p w:rsidR="00F30D40" w:rsidRPr="003C7392" w:rsidRDefault="00F30D40" w:rsidP="00FB214C">
      <w:pPr>
        <w:jc w:val="both"/>
        <w:rPr>
          <w:rFonts w:ascii="Arial" w:hAnsi="Arial" w:cs="Arial"/>
        </w:rPr>
      </w:pPr>
    </w:p>
    <w:p w:rsidR="00AE6A06" w:rsidRPr="003C7392" w:rsidRDefault="000F3DB6" w:rsidP="00B40D2F">
      <w:pPr>
        <w:autoSpaceDE w:val="0"/>
        <w:autoSpaceDN w:val="0"/>
        <w:jc w:val="both"/>
        <w:rPr>
          <w:rFonts w:ascii="Arial" w:hAnsi="Arial" w:cs="Arial"/>
          <w:b/>
        </w:rPr>
      </w:pPr>
      <w:r w:rsidRPr="003C7392">
        <w:rPr>
          <w:rFonts w:ascii="Arial" w:hAnsi="Arial" w:cs="Arial"/>
          <w:b/>
          <w:bCs/>
        </w:rPr>
        <w:t>2</w:t>
      </w:r>
      <w:r w:rsidR="006C58BC" w:rsidRPr="003C7392">
        <w:rPr>
          <w:rFonts w:ascii="Arial" w:hAnsi="Arial" w:cs="Arial"/>
          <w:b/>
          <w:bCs/>
        </w:rPr>
        <w:t>.</w:t>
      </w:r>
      <w:r w:rsidR="006C58BC" w:rsidRPr="003C7392">
        <w:rPr>
          <w:rFonts w:ascii="Arial" w:hAnsi="Arial" w:cs="Arial"/>
          <w:b/>
          <w:bCs/>
        </w:rPr>
        <w:tab/>
      </w:r>
      <w:r w:rsidR="00AE6A06" w:rsidRPr="003C7392">
        <w:rPr>
          <w:rFonts w:ascii="Arial" w:hAnsi="Arial" w:cs="Arial"/>
          <w:b/>
          <w:u w:val="single"/>
        </w:rPr>
        <w:t>Approval of Minutes</w:t>
      </w:r>
      <w:r w:rsidR="00AE6A06" w:rsidRPr="003C7392">
        <w:rPr>
          <w:rFonts w:ascii="Arial" w:hAnsi="Arial" w:cs="Arial"/>
          <w:b/>
        </w:rPr>
        <w:t>:</w:t>
      </w:r>
    </w:p>
    <w:p w:rsidR="00AE6A06" w:rsidRPr="003C7392" w:rsidRDefault="00AE6A06" w:rsidP="00AE6A06">
      <w:pPr>
        <w:pStyle w:val="PlainText"/>
        <w:rPr>
          <w:rFonts w:ascii="Arial" w:hAnsi="Arial" w:cs="Arial"/>
          <w:sz w:val="24"/>
          <w:szCs w:val="24"/>
        </w:rPr>
      </w:pPr>
    </w:p>
    <w:p w:rsidR="00AE6A06" w:rsidRPr="003C7392" w:rsidRDefault="002F0491" w:rsidP="00AE6A06">
      <w:pPr>
        <w:rPr>
          <w:rFonts w:ascii="Arial" w:hAnsi="Arial" w:cs="Arial"/>
        </w:rPr>
      </w:pPr>
      <w:r w:rsidRPr="003C7392">
        <w:rPr>
          <w:rFonts w:ascii="Arial" w:hAnsi="Arial" w:cs="Arial"/>
        </w:rPr>
        <w:t xml:space="preserve">Mr. </w:t>
      </w:r>
      <w:r w:rsidR="001A77AB" w:rsidRPr="003C7392">
        <w:rPr>
          <w:rFonts w:ascii="Arial" w:hAnsi="Arial" w:cs="Arial"/>
        </w:rPr>
        <w:t>Santiago</w:t>
      </w:r>
      <w:r w:rsidR="00AE6A06" w:rsidRPr="003C7392">
        <w:rPr>
          <w:rFonts w:ascii="Arial" w:hAnsi="Arial" w:cs="Arial"/>
        </w:rPr>
        <w:t xml:space="preserve"> asked the Advisory Committee members to consider the minutes from the </w:t>
      </w:r>
      <w:bookmarkStart w:id="4" w:name="_Hlk504657514"/>
      <w:r w:rsidR="004E3B71">
        <w:rPr>
          <w:rFonts w:ascii="Arial" w:hAnsi="Arial" w:cs="Arial"/>
        </w:rPr>
        <w:t>March</w:t>
      </w:r>
      <w:r w:rsidR="004267C5" w:rsidRPr="003C7392">
        <w:rPr>
          <w:rFonts w:ascii="Arial" w:hAnsi="Arial" w:cs="Arial"/>
        </w:rPr>
        <w:t xml:space="preserve"> 7</w:t>
      </w:r>
      <w:r w:rsidR="000873E6" w:rsidRPr="003C7392">
        <w:rPr>
          <w:rFonts w:ascii="Arial" w:hAnsi="Arial" w:cs="Arial"/>
        </w:rPr>
        <w:t>, 201</w:t>
      </w:r>
      <w:r w:rsidR="004267C5" w:rsidRPr="003C7392">
        <w:rPr>
          <w:rFonts w:ascii="Arial" w:hAnsi="Arial" w:cs="Arial"/>
        </w:rPr>
        <w:t>9</w:t>
      </w:r>
      <w:r w:rsidR="00AE6A06" w:rsidRPr="003C7392">
        <w:rPr>
          <w:rFonts w:ascii="Arial" w:hAnsi="Arial" w:cs="Arial"/>
        </w:rPr>
        <w:t xml:space="preserve"> </w:t>
      </w:r>
      <w:bookmarkEnd w:id="4"/>
      <w:r w:rsidR="00AE6A06" w:rsidRPr="003C7392">
        <w:rPr>
          <w:rFonts w:ascii="Arial" w:hAnsi="Arial" w:cs="Arial"/>
        </w:rPr>
        <w:t xml:space="preserve">regular meeting.  </w:t>
      </w:r>
    </w:p>
    <w:p w:rsidR="003006A2" w:rsidRPr="003C7392" w:rsidRDefault="003006A2" w:rsidP="00AE6A06">
      <w:pPr>
        <w:rPr>
          <w:rFonts w:ascii="Arial" w:hAnsi="Arial" w:cs="Arial"/>
          <w:highlight w:val="yellow"/>
        </w:rPr>
      </w:pPr>
    </w:p>
    <w:p w:rsidR="001A77AB" w:rsidRPr="003C7392" w:rsidRDefault="00DF5E88" w:rsidP="003006A2">
      <w:pPr>
        <w:ind w:left="720" w:right="720"/>
        <w:jc w:val="both"/>
        <w:rPr>
          <w:rFonts w:ascii="Arial" w:hAnsi="Arial" w:cs="Arial"/>
          <w:b/>
        </w:rPr>
      </w:pPr>
      <w:r w:rsidRPr="003C7392">
        <w:rPr>
          <w:rFonts w:ascii="Arial" w:hAnsi="Arial" w:cs="Arial"/>
          <w:b/>
        </w:rPr>
        <w:t xml:space="preserve">Upon a motion made by </w:t>
      </w:r>
      <w:r w:rsidR="004E3B71">
        <w:rPr>
          <w:rFonts w:ascii="Arial" w:hAnsi="Arial" w:cs="Arial"/>
          <w:b/>
        </w:rPr>
        <w:t xml:space="preserve">Mr. </w:t>
      </w:r>
      <w:r w:rsidR="00D8183B">
        <w:rPr>
          <w:rFonts w:ascii="Arial" w:hAnsi="Arial" w:cs="Arial"/>
          <w:b/>
        </w:rPr>
        <w:t>DePardo</w:t>
      </w:r>
      <w:r w:rsidRPr="003C7392">
        <w:rPr>
          <w:rFonts w:ascii="Arial" w:hAnsi="Arial" w:cs="Arial"/>
          <w:b/>
        </w:rPr>
        <w:t xml:space="preserve">, and seconded by </w:t>
      </w:r>
      <w:r w:rsidR="004E3B71">
        <w:rPr>
          <w:rFonts w:ascii="Arial" w:hAnsi="Arial" w:cs="Arial"/>
          <w:b/>
        </w:rPr>
        <w:t xml:space="preserve">Mr. </w:t>
      </w:r>
      <w:r w:rsidR="00D8183B">
        <w:rPr>
          <w:rFonts w:ascii="Arial" w:hAnsi="Arial" w:cs="Arial"/>
          <w:b/>
        </w:rPr>
        <w:t>Werle</w:t>
      </w:r>
      <w:r w:rsidRPr="003C7392">
        <w:rPr>
          <w:rFonts w:ascii="Arial" w:hAnsi="Arial" w:cs="Arial"/>
          <w:b/>
        </w:rPr>
        <w:t xml:space="preserve">, the Advisory Committee members voted unanimously in favor of </w:t>
      </w:r>
      <w:r w:rsidRPr="00AA07E9">
        <w:rPr>
          <w:rFonts w:ascii="Arial" w:hAnsi="Arial" w:cs="Arial"/>
          <w:b/>
        </w:rPr>
        <w:t xml:space="preserve">approving the minutes, as presented, from the </w:t>
      </w:r>
      <w:r w:rsidR="004E3B71" w:rsidRPr="00AA07E9">
        <w:rPr>
          <w:rFonts w:ascii="Arial" w:hAnsi="Arial" w:cs="Arial"/>
          <w:b/>
        </w:rPr>
        <w:t>March</w:t>
      </w:r>
      <w:r w:rsidR="001B5170" w:rsidRPr="00AA07E9">
        <w:rPr>
          <w:rFonts w:ascii="Arial" w:hAnsi="Arial" w:cs="Arial"/>
          <w:b/>
        </w:rPr>
        <w:t xml:space="preserve"> 7</w:t>
      </w:r>
      <w:r w:rsidR="000873E6" w:rsidRPr="00AA07E9">
        <w:rPr>
          <w:rFonts w:ascii="Arial" w:hAnsi="Arial" w:cs="Arial"/>
          <w:b/>
        </w:rPr>
        <w:t>, 201</w:t>
      </w:r>
      <w:r w:rsidR="00775206" w:rsidRPr="00AA07E9">
        <w:rPr>
          <w:rFonts w:ascii="Arial" w:hAnsi="Arial" w:cs="Arial"/>
          <w:b/>
        </w:rPr>
        <w:t>9</w:t>
      </w:r>
      <w:r w:rsidR="00AE6A06" w:rsidRPr="00AA07E9">
        <w:rPr>
          <w:rFonts w:ascii="Arial" w:hAnsi="Arial" w:cs="Arial"/>
          <w:b/>
        </w:rPr>
        <w:t xml:space="preserve"> regular meeting</w:t>
      </w:r>
      <w:r w:rsidR="0013255A" w:rsidRPr="00AA07E9">
        <w:rPr>
          <w:rFonts w:ascii="Arial" w:hAnsi="Arial" w:cs="Arial"/>
          <w:b/>
        </w:rPr>
        <w:t xml:space="preserve">.  </w:t>
      </w:r>
      <w:r w:rsidR="00283966" w:rsidRPr="00AA07E9">
        <w:rPr>
          <w:rFonts w:ascii="Arial" w:hAnsi="Arial" w:cs="Arial"/>
          <w:b/>
        </w:rPr>
        <w:t xml:space="preserve">(Mr. </w:t>
      </w:r>
      <w:r w:rsidR="00CA0736" w:rsidRPr="00AA07E9">
        <w:rPr>
          <w:rFonts w:ascii="Arial" w:hAnsi="Arial" w:cs="Arial"/>
          <w:b/>
        </w:rPr>
        <w:t>Jansen abstained from the vote as he was not present at the previous meeting</w:t>
      </w:r>
      <w:r w:rsidR="00DD1356">
        <w:rPr>
          <w:rFonts w:ascii="Arial" w:hAnsi="Arial" w:cs="Arial"/>
          <w:b/>
        </w:rPr>
        <w:t>)</w:t>
      </w:r>
      <w:r w:rsidR="00CA0736" w:rsidRPr="00AA07E9">
        <w:rPr>
          <w:rFonts w:ascii="Arial" w:hAnsi="Arial" w:cs="Arial"/>
          <w:b/>
        </w:rPr>
        <w:t>.</w:t>
      </w:r>
    </w:p>
    <w:p w:rsidR="002E555F" w:rsidRPr="003C7392" w:rsidRDefault="002E555F" w:rsidP="003006A2">
      <w:pPr>
        <w:ind w:left="720" w:right="720"/>
        <w:jc w:val="both"/>
        <w:rPr>
          <w:rFonts w:ascii="Arial" w:hAnsi="Arial" w:cs="Arial"/>
          <w:b/>
        </w:rPr>
      </w:pPr>
    </w:p>
    <w:p w:rsidR="003311B3" w:rsidRDefault="004267C5" w:rsidP="006B1A07">
      <w:pPr>
        <w:ind w:right="720"/>
        <w:jc w:val="both"/>
        <w:rPr>
          <w:rFonts w:ascii="Arial" w:hAnsi="Arial" w:cs="Arial"/>
          <w:b/>
          <w:u w:val="single"/>
        </w:rPr>
      </w:pPr>
      <w:r w:rsidRPr="003C7392">
        <w:rPr>
          <w:rFonts w:ascii="Arial" w:hAnsi="Arial" w:cs="Arial"/>
          <w:b/>
        </w:rPr>
        <w:t>3.</w:t>
      </w:r>
      <w:r w:rsidRPr="003C7392">
        <w:rPr>
          <w:rFonts w:ascii="Arial" w:hAnsi="Arial" w:cs="Arial"/>
          <w:b/>
        </w:rPr>
        <w:tab/>
      </w:r>
      <w:r w:rsidRPr="003C7392">
        <w:rPr>
          <w:rFonts w:ascii="Arial" w:hAnsi="Arial" w:cs="Arial"/>
          <w:b/>
          <w:u w:val="single"/>
        </w:rPr>
        <w:t>New Investment Proposal</w:t>
      </w:r>
      <w:r w:rsidR="00DD1356" w:rsidRPr="00DD1356">
        <w:rPr>
          <w:rFonts w:ascii="Arial" w:hAnsi="Arial" w:cs="Arial"/>
          <w:b/>
        </w:rPr>
        <w:t>:</w:t>
      </w:r>
    </w:p>
    <w:p w:rsidR="004267C5" w:rsidRPr="003C7392" w:rsidRDefault="004267C5" w:rsidP="006B1A07">
      <w:pPr>
        <w:ind w:right="720"/>
        <w:jc w:val="both"/>
        <w:rPr>
          <w:rFonts w:ascii="Arial" w:hAnsi="Arial" w:cs="Arial"/>
          <w:b/>
        </w:rPr>
      </w:pPr>
    </w:p>
    <w:p w:rsidR="004267C5" w:rsidRPr="003C7392" w:rsidRDefault="004267C5" w:rsidP="004267C5">
      <w:pPr>
        <w:ind w:right="720"/>
        <w:jc w:val="center"/>
        <w:rPr>
          <w:rFonts w:ascii="Arial" w:hAnsi="Arial" w:cs="Arial"/>
          <w:b/>
        </w:rPr>
      </w:pPr>
      <w:r w:rsidRPr="003C7392">
        <w:rPr>
          <w:rFonts w:ascii="Arial" w:hAnsi="Arial" w:cs="Arial"/>
          <w:b/>
        </w:rPr>
        <w:t>“</w:t>
      </w:r>
      <w:bookmarkStart w:id="5" w:name="_Hlk5008322"/>
      <w:r w:rsidR="001B5170" w:rsidRPr="001B5170">
        <w:rPr>
          <w:rFonts w:ascii="Arial" w:hAnsi="Arial" w:cs="Arial"/>
          <w:b/>
          <w:u w:val="single"/>
        </w:rPr>
        <w:t>ThayerMahan, Inc. – Groton, CT</w:t>
      </w:r>
      <w:bookmarkEnd w:id="5"/>
      <w:r w:rsidRPr="001B5170">
        <w:rPr>
          <w:rFonts w:ascii="Arial" w:hAnsi="Arial" w:cs="Arial"/>
          <w:b/>
          <w:u w:val="single"/>
        </w:rPr>
        <w:t>”</w:t>
      </w:r>
    </w:p>
    <w:p w:rsidR="00FA0135" w:rsidRPr="003C7392" w:rsidRDefault="00FA0135" w:rsidP="004267C5">
      <w:pPr>
        <w:ind w:right="720"/>
        <w:jc w:val="center"/>
        <w:rPr>
          <w:rFonts w:ascii="Arial" w:hAnsi="Arial" w:cs="Arial"/>
          <w:b/>
        </w:rPr>
      </w:pPr>
    </w:p>
    <w:p w:rsidR="00FA0135" w:rsidRPr="003C7392" w:rsidRDefault="001B5170" w:rsidP="00FA0135">
      <w:pPr>
        <w:jc w:val="both"/>
        <w:rPr>
          <w:rFonts w:ascii="Arial" w:hAnsi="Arial" w:cs="Arial"/>
        </w:rPr>
      </w:pPr>
      <w:bookmarkStart w:id="6" w:name="_Hlk2849170"/>
      <w:r>
        <w:rPr>
          <w:rFonts w:ascii="Arial" w:hAnsi="Arial" w:cs="Arial"/>
        </w:rPr>
        <w:t>Mr. Murphy</w:t>
      </w:r>
      <w:r w:rsidR="00FA0135" w:rsidRPr="003C7392">
        <w:rPr>
          <w:rFonts w:ascii="Arial" w:hAnsi="Arial" w:cs="Arial"/>
        </w:rPr>
        <w:t xml:space="preserve"> discussed the proposed </w:t>
      </w:r>
      <w:r w:rsidR="00B56C1E">
        <w:rPr>
          <w:rFonts w:ascii="Arial" w:hAnsi="Arial" w:cs="Arial"/>
        </w:rPr>
        <w:t>loan transaction</w:t>
      </w:r>
      <w:r w:rsidR="00B93EA4" w:rsidRPr="003C7392">
        <w:rPr>
          <w:rFonts w:ascii="Arial" w:hAnsi="Arial" w:cs="Arial"/>
        </w:rPr>
        <w:t xml:space="preserve"> </w:t>
      </w:r>
      <w:r w:rsidR="00FA0135" w:rsidRPr="003C7392">
        <w:rPr>
          <w:rFonts w:ascii="Arial" w:hAnsi="Arial" w:cs="Arial"/>
        </w:rPr>
        <w:t>for</w:t>
      </w:r>
      <w:r w:rsidR="000F0873" w:rsidRPr="003C7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yerMahan, Inc. </w:t>
      </w:r>
      <w:r w:rsidR="00FA0135" w:rsidRPr="003C7392">
        <w:rPr>
          <w:rFonts w:ascii="Arial" w:hAnsi="Arial" w:cs="Arial"/>
        </w:rPr>
        <w:t xml:space="preserve">(the “Company”).  </w:t>
      </w:r>
      <w:r>
        <w:rPr>
          <w:rFonts w:ascii="Arial" w:hAnsi="Arial" w:cs="Arial"/>
        </w:rPr>
        <w:t>Mr. Murphy</w:t>
      </w:r>
      <w:r w:rsidR="00FA0135" w:rsidRPr="003C7392">
        <w:rPr>
          <w:rFonts w:ascii="Arial" w:hAnsi="Arial" w:cs="Arial"/>
        </w:rPr>
        <w:t xml:space="preserve"> stated that </w:t>
      </w:r>
      <w:r>
        <w:rPr>
          <w:rFonts w:ascii="Arial" w:hAnsi="Arial" w:cs="Arial"/>
        </w:rPr>
        <w:t xml:space="preserve">ThayerMahan, Inc. </w:t>
      </w:r>
      <w:r w:rsidR="00291DB6" w:rsidRPr="00291DB6">
        <w:rPr>
          <w:rFonts w:ascii="Arial" w:hAnsi="Arial" w:cs="Arial"/>
        </w:rPr>
        <w:t>develops, tests, deploys and maintains autonomous systems at sea for national defense/security programs.</w:t>
      </w:r>
      <w:r w:rsidR="00FA0135" w:rsidRPr="003C7392">
        <w:rPr>
          <w:rFonts w:ascii="Arial" w:hAnsi="Arial" w:cs="Arial"/>
        </w:rPr>
        <w:t xml:space="preserve">  </w:t>
      </w:r>
    </w:p>
    <w:p w:rsidR="00B93EA4" w:rsidRPr="003C7392" w:rsidRDefault="00B93EA4" w:rsidP="00FA0135">
      <w:pPr>
        <w:jc w:val="both"/>
        <w:rPr>
          <w:rFonts w:ascii="Arial" w:hAnsi="Arial" w:cs="Arial"/>
        </w:rPr>
      </w:pPr>
    </w:p>
    <w:p w:rsidR="00FA0135" w:rsidRPr="003C7392" w:rsidRDefault="001B5170" w:rsidP="00FA0135">
      <w:pPr>
        <w:jc w:val="both"/>
        <w:rPr>
          <w:rFonts w:ascii="Arial" w:hAnsi="Arial" w:cs="Arial"/>
        </w:rPr>
      </w:pPr>
      <w:r w:rsidRPr="00CA0736">
        <w:rPr>
          <w:rFonts w:ascii="Arial" w:hAnsi="Arial" w:cs="Arial"/>
        </w:rPr>
        <w:t>Mr. Murphy</w:t>
      </w:r>
      <w:r w:rsidR="00FA0135" w:rsidRPr="00CA0736">
        <w:rPr>
          <w:rFonts w:ascii="Arial" w:hAnsi="Arial" w:cs="Arial"/>
        </w:rPr>
        <w:t xml:space="preserve"> asked the Eli Whitney Advisory Committee to enter executive session to discuss </w:t>
      </w:r>
      <w:r w:rsidRPr="00CA0736">
        <w:rPr>
          <w:rFonts w:ascii="Arial" w:hAnsi="Arial" w:cs="Arial"/>
        </w:rPr>
        <w:t>ThayerMahan, Inc.</w:t>
      </w:r>
      <w:r w:rsidR="00FA0135" w:rsidRPr="003C7392">
        <w:rPr>
          <w:rFonts w:ascii="Arial" w:hAnsi="Arial" w:cs="Arial"/>
        </w:rPr>
        <w:t xml:space="preserve">  </w:t>
      </w:r>
    </w:p>
    <w:p w:rsidR="00FA0135" w:rsidRPr="003C7392" w:rsidRDefault="00FA0135" w:rsidP="00FA0135">
      <w:pPr>
        <w:jc w:val="both"/>
        <w:rPr>
          <w:rFonts w:ascii="Arial" w:hAnsi="Arial" w:cs="Arial"/>
        </w:rPr>
      </w:pPr>
    </w:p>
    <w:p w:rsidR="00FA0135" w:rsidRPr="00550C5D" w:rsidRDefault="00FA0135" w:rsidP="00FA0135">
      <w:pPr>
        <w:ind w:left="720" w:right="720"/>
        <w:jc w:val="both"/>
        <w:rPr>
          <w:rFonts w:ascii="Arial" w:hAnsi="Arial" w:cs="Arial"/>
          <w:b/>
        </w:rPr>
      </w:pPr>
      <w:r w:rsidRPr="00550C5D">
        <w:rPr>
          <w:rFonts w:ascii="Arial" w:hAnsi="Arial" w:cs="Arial"/>
          <w:b/>
        </w:rPr>
        <w:lastRenderedPageBreak/>
        <w:t xml:space="preserve">Upon a motion made by </w:t>
      </w:r>
      <w:r w:rsidR="004E3B71" w:rsidRPr="00550C5D">
        <w:rPr>
          <w:rFonts w:ascii="Arial" w:hAnsi="Arial" w:cs="Arial"/>
          <w:b/>
        </w:rPr>
        <w:t xml:space="preserve">Mr. </w:t>
      </w:r>
      <w:r w:rsidR="00D8183B" w:rsidRPr="00550C5D">
        <w:rPr>
          <w:rFonts w:ascii="Arial" w:hAnsi="Arial" w:cs="Arial"/>
          <w:b/>
        </w:rPr>
        <w:t>DePardo</w:t>
      </w:r>
      <w:r w:rsidRPr="00550C5D">
        <w:rPr>
          <w:rFonts w:ascii="Arial" w:hAnsi="Arial" w:cs="Arial"/>
          <w:b/>
        </w:rPr>
        <w:t xml:space="preserve">, and seconded by </w:t>
      </w:r>
      <w:r w:rsidR="004E3B71" w:rsidRPr="00550C5D">
        <w:rPr>
          <w:rFonts w:ascii="Arial" w:hAnsi="Arial" w:cs="Arial"/>
          <w:b/>
        </w:rPr>
        <w:t xml:space="preserve">Mr. </w:t>
      </w:r>
      <w:r w:rsidR="00D8183B" w:rsidRPr="00550C5D">
        <w:rPr>
          <w:rFonts w:ascii="Arial" w:hAnsi="Arial" w:cs="Arial"/>
          <w:b/>
        </w:rPr>
        <w:t>Shannon</w:t>
      </w:r>
      <w:r w:rsidRPr="00550C5D">
        <w:rPr>
          <w:rFonts w:ascii="Arial" w:hAnsi="Arial" w:cs="Arial"/>
          <w:b/>
        </w:rPr>
        <w:t xml:space="preserve">, the Advisory Committee members voted unanimously in favor of going into executive session at </w:t>
      </w:r>
      <w:r w:rsidR="00D8183B" w:rsidRPr="00550C5D">
        <w:rPr>
          <w:rFonts w:ascii="Arial" w:hAnsi="Arial" w:cs="Arial"/>
          <w:b/>
        </w:rPr>
        <w:t>3:04</w:t>
      </w:r>
      <w:r w:rsidRPr="00550C5D">
        <w:rPr>
          <w:rFonts w:ascii="Arial" w:hAnsi="Arial" w:cs="Arial"/>
          <w:b/>
        </w:rPr>
        <w:t xml:space="preserve"> p.m. to discuss financial and/or commercial information and/or trade secrets, regarding </w:t>
      </w:r>
      <w:r w:rsidR="001B5170" w:rsidRPr="00550C5D">
        <w:rPr>
          <w:rFonts w:ascii="Arial" w:hAnsi="Arial" w:cs="Arial"/>
          <w:b/>
        </w:rPr>
        <w:t xml:space="preserve">ThayerMahan, Inc. </w:t>
      </w:r>
      <w:r w:rsidRPr="00550C5D">
        <w:rPr>
          <w:rFonts w:ascii="Arial" w:hAnsi="Arial" w:cs="Arial"/>
          <w:b/>
        </w:rPr>
        <w:t xml:space="preserve">   </w:t>
      </w:r>
    </w:p>
    <w:p w:rsidR="00FA0135" w:rsidRPr="00550C5D" w:rsidRDefault="00FA0135" w:rsidP="00FA0135">
      <w:pPr>
        <w:ind w:left="720" w:right="720"/>
        <w:jc w:val="both"/>
        <w:rPr>
          <w:rFonts w:ascii="Arial" w:hAnsi="Arial" w:cs="Arial"/>
          <w:b/>
        </w:rPr>
      </w:pPr>
    </w:p>
    <w:p w:rsidR="00FA0135" w:rsidRPr="003C7392" w:rsidRDefault="00FA0135" w:rsidP="00FA0135">
      <w:pPr>
        <w:jc w:val="both"/>
        <w:rPr>
          <w:rFonts w:ascii="Arial" w:hAnsi="Arial" w:cs="Arial"/>
        </w:rPr>
      </w:pPr>
      <w:r w:rsidRPr="00550C5D">
        <w:rPr>
          <w:rFonts w:ascii="Arial" w:hAnsi="Arial" w:cs="Arial"/>
        </w:rPr>
        <w:t xml:space="preserve">The executive session ended at </w:t>
      </w:r>
      <w:r w:rsidR="00D8183B" w:rsidRPr="00550C5D">
        <w:rPr>
          <w:rFonts w:ascii="Arial" w:hAnsi="Arial" w:cs="Arial"/>
        </w:rPr>
        <w:t>3:21</w:t>
      </w:r>
      <w:r w:rsidRPr="00550C5D">
        <w:rPr>
          <w:rFonts w:ascii="Arial" w:hAnsi="Arial" w:cs="Arial"/>
        </w:rPr>
        <w:t xml:space="preserve"> p.m., and the regular meeting was immediately reconvened.</w:t>
      </w:r>
    </w:p>
    <w:p w:rsidR="002B170F" w:rsidRPr="003C7392" w:rsidRDefault="002B170F" w:rsidP="00FA0135">
      <w:pPr>
        <w:jc w:val="both"/>
        <w:rPr>
          <w:rFonts w:ascii="Arial" w:hAnsi="Arial" w:cs="Arial"/>
        </w:rPr>
      </w:pPr>
    </w:p>
    <w:p w:rsidR="00FA0135" w:rsidRPr="003C7392" w:rsidRDefault="00FA0135" w:rsidP="00FA0135">
      <w:pPr>
        <w:ind w:left="720" w:right="720"/>
        <w:jc w:val="both"/>
        <w:rPr>
          <w:rFonts w:ascii="Arial" w:hAnsi="Arial" w:cs="Arial"/>
          <w:b/>
        </w:rPr>
      </w:pPr>
      <w:r w:rsidRPr="003C7392">
        <w:rPr>
          <w:rFonts w:ascii="Arial" w:hAnsi="Arial" w:cs="Arial"/>
          <w:b/>
        </w:rPr>
        <w:t xml:space="preserve">Upon a motion made by </w:t>
      </w:r>
      <w:r w:rsidR="004E3B71">
        <w:rPr>
          <w:rFonts w:ascii="Arial" w:hAnsi="Arial" w:cs="Arial"/>
          <w:b/>
        </w:rPr>
        <w:t xml:space="preserve">Mr. </w:t>
      </w:r>
      <w:r w:rsidR="00D8183B">
        <w:rPr>
          <w:rFonts w:ascii="Arial" w:hAnsi="Arial" w:cs="Arial"/>
          <w:b/>
        </w:rPr>
        <w:t>DePardo</w:t>
      </w:r>
      <w:r w:rsidRPr="003C7392">
        <w:rPr>
          <w:rFonts w:ascii="Arial" w:hAnsi="Arial" w:cs="Arial"/>
          <w:b/>
        </w:rPr>
        <w:t xml:space="preserve">, and seconded by </w:t>
      </w:r>
      <w:r w:rsidR="004E3B71">
        <w:rPr>
          <w:rFonts w:ascii="Arial" w:hAnsi="Arial" w:cs="Arial"/>
          <w:b/>
        </w:rPr>
        <w:t xml:space="preserve">Mr. </w:t>
      </w:r>
      <w:r w:rsidR="00D8183B">
        <w:rPr>
          <w:rFonts w:ascii="Arial" w:hAnsi="Arial" w:cs="Arial"/>
          <w:b/>
        </w:rPr>
        <w:t>Jansen</w:t>
      </w:r>
      <w:r w:rsidRPr="003C7392">
        <w:rPr>
          <w:rFonts w:ascii="Arial" w:hAnsi="Arial" w:cs="Arial"/>
          <w:b/>
        </w:rPr>
        <w:t xml:space="preserve">, the Advisory Committee members voted unanimously in favor of recommending to the Eli Whitney Investment Committee </w:t>
      </w:r>
      <w:r w:rsidR="00C42E36" w:rsidRPr="003C7392">
        <w:rPr>
          <w:rFonts w:ascii="Arial" w:hAnsi="Arial" w:cs="Arial"/>
          <w:b/>
        </w:rPr>
        <w:t xml:space="preserve">that financing </w:t>
      </w:r>
      <w:r w:rsidR="00A245FC">
        <w:rPr>
          <w:rFonts w:ascii="Arial" w:hAnsi="Arial" w:cs="Arial"/>
          <w:b/>
        </w:rPr>
        <w:t>be</w:t>
      </w:r>
      <w:r w:rsidR="00A245FC" w:rsidRPr="003C7392">
        <w:rPr>
          <w:rFonts w:ascii="Arial" w:hAnsi="Arial" w:cs="Arial"/>
          <w:b/>
        </w:rPr>
        <w:t xml:space="preserve"> </w:t>
      </w:r>
      <w:r w:rsidR="00C42E36" w:rsidRPr="003C7392">
        <w:rPr>
          <w:rFonts w:ascii="Arial" w:hAnsi="Arial" w:cs="Arial"/>
          <w:b/>
        </w:rPr>
        <w:t xml:space="preserve">approved </w:t>
      </w:r>
      <w:r w:rsidR="00207ED4" w:rsidRPr="003C7392">
        <w:rPr>
          <w:rFonts w:ascii="Arial" w:hAnsi="Arial" w:cs="Arial"/>
          <w:b/>
        </w:rPr>
        <w:t xml:space="preserve">by Connecticut Innovations, Inc. (“CI”) for </w:t>
      </w:r>
      <w:r w:rsidR="001B5170">
        <w:rPr>
          <w:rFonts w:ascii="Arial" w:hAnsi="Arial" w:cs="Arial"/>
          <w:b/>
        </w:rPr>
        <w:t xml:space="preserve">ThayerMahan, Inc. </w:t>
      </w:r>
      <w:r w:rsidR="00C42E36" w:rsidRPr="003C7392">
        <w:rPr>
          <w:rFonts w:ascii="Arial" w:hAnsi="Arial" w:cs="Arial"/>
          <w:b/>
        </w:rPr>
        <w:t>in an amount of up to $</w:t>
      </w:r>
      <w:r w:rsidR="00291DB6" w:rsidRPr="00291DB6">
        <w:rPr>
          <w:rFonts w:ascii="Arial" w:hAnsi="Arial" w:cs="Arial"/>
          <w:b/>
        </w:rPr>
        <w:t>1,680,000</w:t>
      </w:r>
      <w:r w:rsidR="00C42E36" w:rsidRPr="003C7392">
        <w:rPr>
          <w:rFonts w:ascii="Arial" w:hAnsi="Arial" w:cs="Arial"/>
          <w:b/>
        </w:rPr>
        <w:t xml:space="preserve"> for </w:t>
      </w:r>
      <w:r w:rsidR="00291DB6" w:rsidRPr="00291DB6">
        <w:rPr>
          <w:rFonts w:ascii="Arial" w:hAnsi="Arial" w:cs="Arial"/>
          <w:b/>
        </w:rPr>
        <w:t>purpose of purchasing equipment</w:t>
      </w:r>
      <w:r w:rsidR="001B5170">
        <w:rPr>
          <w:rFonts w:ascii="Arial" w:hAnsi="Arial" w:cs="Arial"/>
          <w:b/>
        </w:rPr>
        <w:t xml:space="preserve">. </w:t>
      </w:r>
      <w:r w:rsidRPr="003C7392">
        <w:rPr>
          <w:rFonts w:ascii="Arial" w:hAnsi="Arial" w:cs="Arial"/>
          <w:b/>
        </w:rPr>
        <w:t xml:space="preserve">  </w:t>
      </w:r>
    </w:p>
    <w:bookmarkEnd w:id="6"/>
    <w:p w:rsidR="00FA0135" w:rsidRPr="003C7392" w:rsidRDefault="00FA0135" w:rsidP="00FA0135">
      <w:pPr>
        <w:ind w:right="720"/>
        <w:rPr>
          <w:rFonts w:ascii="Arial" w:hAnsi="Arial" w:cs="Arial"/>
          <w:b/>
        </w:rPr>
      </w:pPr>
    </w:p>
    <w:p w:rsidR="00810B7D" w:rsidRDefault="003311B3" w:rsidP="00810B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10B7D">
        <w:rPr>
          <w:rFonts w:ascii="Arial" w:hAnsi="Arial" w:cs="Arial"/>
          <w:b/>
        </w:rPr>
        <w:t>.</w:t>
      </w:r>
      <w:r w:rsidR="00810B7D">
        <w:rPr>
          <w:rFonts w:ascii="Arial" w:hAnsi="Arial" w:cs="Arial"/>
          <w:b/>
        </w:rPr>
        <w:tab/>
      </w:r>
      <w:r w:rsidR="00E564D8" w:rsidRPr="00E564D8">
        <w:rPr>
          <w:rFonts w:ascii="Arial" w:hAnsi="Arial" w:cs="Arial"/>
          <w:b/>
          <w:u w:val="single"/>
        </w:rPr>
        <w:t xml:space="preserve">Quarterly </w:t>
      </w:r>
      <w:r w:rsidR="00810B7D" w:rsidRPr="00810B7D">
        <w:rPr>
          <w:rFonts w:ascii="Arial" w:hAnsi="Arial" w:cs="Arial"/>
          <w:b/>
          <w:u w:val="single"/>
        </w:rPr>
        <w:t>Update</w:t>
      </w:r>
      <w:r w:rsidR="00810B7D">
        <w:rPr>
          <w:rFonts w:ascii="Arial" w:hAnsi="Arial" w:cs="Arial"/>
          <w:b/>
        </w:rPr>
        <w:t>:</w:t>
      </w:r>
      <w:r w:rsidR="00810B7D">
        <w:rPr>
          <w:rFonts w:ascii="Arial" w:hAnsi="Arial" w:cs="Arial"/>
          <w:b/>
        </w:rPr>
        <w:tab/>
      </w:r>
    </w:p>
    <w:p w:rsidR="00810B7D" w:rsidRDefault="00810B7D" w:rsidP="00810B7D">
      <w:pPr>
        <w:jc w:val="both"/>
        <w:rPr>
          <w:rFonts w:ascii="Arial" w:hAnsi="Arial" w:cs="Arial"/>
        </w:rPr>
      </w:pPr>
    </w:p>
    <w:p w:rsidR="00810B7D" w:rsidRPr="0006028F" w:rsidRDefault="00810B7D" w:rsidP="00810B7D">
      <w:pPr>
        <w:jc w:val="both"/>
        <w:rPr>
          <w:rFonts w:ascii="Arial" w:hAnsi="Arial" w:cs="Arial"/>
        </w:rPr>
      </w:pPr>
      <w:r w:rsidRPr="0006028F">
        <w:rPr>
          <w:rFonts w:ascii="Arial" w:hAnsi="Arial" w:cs="Arial"/>
        </w:rPr>
        <w:t>Mr. Wurzer gave a brief presentation on the “Pre-Seed and Internal Approvals – CI Ventures’ Update”.</w:t>
      </w:r>
      <w:r w:rsidR="00550C5D">
        <w:rPr>
          <w:rFonts w:ascii="Arial" w:hAnsi="Arial" w:cs="Arial"/>
        </w:rPr>
        <w:t xml:space="preserve">  </w:t>
      </w:r>
    </w:p>
    <w:p w:rsidR="00810B7D" w:rsidRPr="00B415AB" w:rsidRDefault="00810B7D" w:rsidP="00810B7D">
      <w:pPr>
        <w:jc w:val="both"/>
        <w:rPr>
          <w:rFonts w:ascii="Arial" w:hAnsi="Arial" w:cs="Arial"/>
          <w:highlight w:val="yellow"/>
        </w:rPr>
      </w:pPr>
    </w:p>
    <w:p w:rsidR="00810B7D" w:rsidRDefault="00810B7D" w:rsidP="00810B7D">
      <w:pPr>
        <w:ind w:left="720" w:right="720"/>
        <w:jc w:val="both"/>
        <w:rPr>
          <w:rFonts w:ascii="Arial" w:hAnsi="Arial" w:cs="Arial"/>
          <w:b/>
        </w:rPr>
      </w:pPr>
      <w:r w:rsidRPr="00165F60">
        <w:rPr>
          <w:rFonts w:ascii="Arial" w:hAnsi="Arial" w:cs="Arial"/>
          <w:b/>
        </w:rPr>
        <w:t xml:space="preserve">Upon a motion made by Mr. </w:t>
      </w:r>
      <w:r w:rsidR="00D8183B">
        <w:rPr>
          <w:rFonts w:ascii="Arial" w:hAnsi="Arial" w:cs="Arial"/>
          <w:b/>
        </w:rPr>
        <w:t>DePardo</w:t>
      </w:r>
      <w:r w:rsidRPr="00165F60">
        <w:rPr>
          <w:rFonts w:ascii="Arial" w:hAnsi="Arial" w:cs="Arial"/>
          <w:b/>
        </w:rPr>
        <w:t xml:space="preserve">, seconded by Mr. </w:t>
      </w:r>
      <w:r w:rsidR="00D8183B">
        <w:rPr>
          <w:rFonts w:ascii="Arial" w:hAnsi="Arial" w:cs="Arial"/>
          <w:b/>
        </w:rPr>
        <w:t>Jansen</w:t>
      </w:r>
      <w:r w:rsidRPr="00165F60">
        <w:rPr>
          <w:rFonts w:ascii="Arial" w:hAnsi="Arial" w:cs="Arial"/>
          <w:b/>
        </w:rPr>
        <w:t>, the Advisory Committee members voted unanimously in favor of recommending to the Eli Whitney Investment Committee that the memorandum entitled “Pre-Seed and Internal Approvals – CI Ventures Update” for the quarter ended March 31, 201</w:t>
      </w:r>
      <w:r>
        <w:rPr>
          <w:rFonts w:ascii="Arial" w:hAnsi="Arial" w:cs="Arial"/>
          <w:b/>
        </w:rPr>
        <w:t>9</w:t>
      </w:r>
      <w:r w:rsidRPr="00165F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</w:t>
      </w:r>
      <w:r w:rsidRPr="00165F60">
        <w:rPr>
          <w:rFonts w:ascii="Arial" w:hAnsi="Arial" w:cs="Arial"/>
          <w:b/>
        </w:rPr>
        <w:t xml:space="preserve"> approved.</w:t>
      </w:r>
      <w:r>
        <w:rPr>
          <w:rFonts w:ascii="Arial" w:hAnsi="Arial" w:cs="Arial"/>
          <w:b/>
        </w:rPr>
        <w:t xml:space="preserve"> </w:t>
      </w:r>
    </w:p>
    <w:p w:rsidR="0079658E" w:rsidRPr="003C7392" w:rsidRDefault="0079658E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830608" w:rsidRDefault="003311B3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61AAB" w:rsidRPr="003C7392">
        <w:rPr>
          <w:rFonts w:ascii="Arial" w:hAnsi="Arial" w:cs="Arial"/>
          <w:b/>
        </w:rPr>
        <w:t>.</w:t>
      </w:r>
      <w:r w:rsidR="00961AAB" w:rsidRPr="003C7392">
        <w:rPr>
          <w:rFonts w:ascii="Arial" w:hAnsi="Arial" w:cs="Arial"/>
          <w:b/>
        </w:rPr>
        <w:tab/>
      </w:r>
      <w:r w:rsidR="00830608" w:rsidRPr="003C7392">
        <w:rPr>
          <w:rFonts w:ascii="Arial" w:hAnsi="Arial" w:cs="Arial"/>
          <w:b/>
          <w:u w:val="single"/>
        </w:rPr>
        <w:t>Other Business</w:t>
      </w:r>
      <w:r w:rsidR="00830608" w:rsidRPr="003C7392">
        <w:rPr>
          <w:rFonts w:ascii="Arial" w:hAnsi="Arial" w:cs="Arial"/>
          <w:b/>
        </w:rPr>
        <w:t>:</w:t>
      </w:r>
    </w:p>
    <w:p w:rsidR="00E564D8" w:rsidRDefault="00E564D8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E564D8" w:rsidRDefault="00E564D8" w:rsidP="00E564D8">
      <w:pPr>
        <w:tabs>
          <w:tab w:val="num" w:pos="-360"/>
        </w:tabs>
        <w:jc w:val="center"/>
        <w:rPr>
          <w:rFonts w:ascii="Arial" w:hAnsi="Arial" w:cs="Arial"/>
          <w:b/>
        </w:rPr>
      </w:pPr>
      <w:r w:rsidRPr="00E564D8">
        <w:rPr>
          <w:rFonts w:ascii="Arial" w:hAnsi="Arial" w:cs="Arial"/>
          <w:b/>
        </w:rPr>
        <w:t>“</w:t>
      </w:r>
      <w:r w:rsidRPr="00E564D8">
        <w:rPr>
          <w:rFonts w:ascii="Arial" w:hAnsi="Arial" w:cs="Arial"/>
          <w:b/>
          <w:u w:val="single"/>
        </w:rPr>
        <w:t>Iridia, Inc. – Windsor, CT</w:t>
      </w:r>
      <w:r w:rsidRPr="00E564D8">
        <w:rPr>
          <w:rFonts w:ascii="Arial" w:hAnsi="Arial" w:cs="Arial"/>
          <w:b/>
        </w:rPr>
        <w:t>”</w:t>
      </w:r>
    </w:p>
    <w:p w:rsidR="00E564D8" w:rsidRDefault="00E564D8" w:rsidP="00E564D8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:rsidR="00E564D8" w:rsidRDefault="00E564D8" w:rsidP="00E564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EE5965">
        <w:rPr>
          <w:rFonts w:ascii="Arial" w:hAnsi="Arial" w:cs="Arial"/>
        </w:rPr>
        <w:t>Longo</w:t>
      </w:r>
      <w:r w:rsidRPr="003C7392">
        <w:rPr>
          <w:rFonts w:ascii="Arial" w:hAnsi="Arial" w:cs="Arial"/>
        </w:rPr>
        <w:t xml:space="preserve"> discussed </w:t>
      </w:r>
      <w:r w:rsidR="004024BB">
        <w:rPr>
          <w:rFonts w:ascii="Arial" w:hAnsi="Arial" w:cs="Arial"/>
        </w:rPr>
        <w:t xml:space="preserve">the request </w:t>
      </w:r>
      <w:r w:rsidR="004024BB" w:rsidRPr="004024BB">
        <w:rPr>
          <w:rFonts w:ascii="Arial" w:hAnsi="Arial" w:cs="Arial"/>
        </w:rPr>
        <w:t>for a waiver of the C</w:t>
      </w:r>
      <w:r w:rsidR="00CA0736">
        <w:rPr>
          <w:rFonts w:ascii="Arial" w:hAnsi="Arial" w:cs="Arial"/>
        </w:rPr>
        <w:t>onnecticut</w:t>
      </w:r>
      <w:r w:rsidR="004024BB" w:rsidRPr="004024BB">
        <w:rPr>
          <w:rFonts w:ascii="Arial" w:hAnsi="Arial" w:cs="Arial"/>
        </w:rPr>
        <w:t xml:space="preserve"> Presence</w:t>
      </w:r>
      <w:r w:rsidR="004024BB">
        <w:rPr>
          <w:rFonts w:ascii="Arial" w:hAnsi="Arial" w:cs="Arial"/>
        </w:rPr>
        <w:t xml:space="preserve"> in </w:t>
      </w:r>
      <w:r w:rsidRPr="00E564D8">
        <w:rPr>
          <w:rFonts w:ascii="Arial" w:hAnsi="Arial" w:cs="Arial"/>
        </w:rPr>
        <w:t>Iridia, Inc.</w:t>
      </w:r>
      <w:r w:rsidR="00550C5D">
        <w:rPr>
          <w:rFonts w:ascii="Arial" w:hAnsi="Arial" w:cs="Arial"/>
        </w:rPr>
        <w:t xml:space="preserve">  Mr. Wurzer suggested </w:t>
      </w:r>
      <w:r w:rsidR="00B56C1E">
        <w:rPr>
          <w:rFonts w:ascii="Arial" w:hAnsi="Arial" w:cs="Arial"/>
        </w:rPr>
        <w:t xml:space="preserve">CI </w:t>
      </w:r>
      <w:r w:rsidR="00DD1356">
        <w:rPr>
          <w:rFonts w:ascii="Arial" w:hAnsi="Arial" w:cs="Arial"/>
        </w:rPr>
        <w:t xml:space="preserve">stay </w:t>
      </w:r>
      <w:r w:rsidR="00550C5D">
        <w:rPr>
          <w:rFonts w:ascii="Arial" w:hAnsi="Arial" w:cs="Arial"/>
        </w:rPr>
        <w:t xml:space="preserve">involved </w:t>
      </w:r>
      <w:r w:rsidR="00DD1356">
        <w:rPr>
          <w:rFonts w:ascii="Arial" w:hAnsi="Arial" w:cs="Arial"/>
        </w:rPr>
        <w:t xml:space="preserve">with Iridia, Inc. </w:t>
      </w:r>
      <w:r w:rsidR="00550C5D">
        <w:rPr>
          <w:rFonts w:ascii="Arial" w:hAnsi="Arial" w:cs="Arial"/>
        </w:rPr>
        <w:t>as a</w:t>
      </w:r>
      <w:r w:rsidR="00DD1356">
        <w:rPr>
          <w:rFonts w:ascii="Arial" w:hAnsi="Arial" w:cs="Arial"/>
        </w:rPr>
        <w:t xml:space="preserve"> board</w:t>
      </w:r>
      <w:r w:rsidR="00B56C1E" w:rsidRPr="00B56C1E">
        <w:rPr>
          <w:rFonts w:ascii="Arial" w:hAnsi="Arial" w:cs="Arial"/>
        </w:rPr>
        <w:t xml:space="preserve"> </w:t>
      </w:r>
      <w:r w:rsidR="00B56C1E">
        <w:rPr>
          <w:rFonts w:ascii="Arial" w:hAnsi="Arial" w:cs="Arial"/>
        </w:rPr>
        <w:t>observer</w:t>
      </w:r>
      <w:r w:rsidR="00550C5D">
        <w:rPr>
          <w:rFonts w:ascii="Arial" w:hAnsi="Arial" w:cs="Arial"/>
        </w:rPr>
        <w:t>.</w:t>
      </w:r>
    </w:p>
    <w:p w:rsidR="00CA0736" w:rsidRDefault="00CA0736" w:rsidP="00E564D8">
      <w:pPr>
        <w:jc w:val="both"/>
        <w:rPr>
          <w:rFonts w:ascii="Arial" w:hAnsi="Arial" w:cs="Arial"/>
        </w:rPr>
      </w:pPr>
    </w:p>
    <w:p w:rsidR="00E564D8" w:rsidRDefault="00CA0736" w:rsidP="00E564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iscussion ensued regarding Connecticut Presence and how it should evolve</w:t>
      </w:r>
      <w:r w:rsidR="00DD1356">
        <w:rPr>
          <w:rFonts w:ascii="Arial" w:hAnsi="Arial" w:cs="Arial"/>
        </w:rPr>
        <w:t>.</w:t>
      </w:r>
      <w:r w:rsidR="008947BD">
        <w:rPr>
          <w:rFonts w:ascii="Arial" w:hAnsi="Arial" w:cs="Arial"/>
        </w:rPr>
        <w:t xml:space="preserve">  </w:t>
      </w:r>
    </w:p>
    <w:p w:rsidR="00DD1356" w:rsidRPr="003C7392" w:rsidRDefault="00DD1356" w:rsidP="00E564D8">
      <w:pPr>
        <w:jc w:val="both"/>
        <w:rPr>
          <w:rFonts w:ascii="Arial" w:hAnsi="Arial" w:cs="Arial"/>
        </w:rPr>
      </w:pPr>
    </w:p>
    <w:p w:rsidR="00E564D8" w:rsidRPr="003C7392" w:rsidRDefault="00E564D8" w:rsidP="00E564D8">
      <w:pPr>
        <w:ind w:left="720" w:right="720"/>
        <w:jc w:val="both"/>
        <w:rPr>
          <w:rFonts w:ascii="Arial" w:hAnsi="Arial" w:cs="Arial"/>
          <w:b/>
        </w:rPr>
      </w:pPr>
      <w:r w:rsidRPr="003C7392">
        <w:rPr>
          <w:rFonts w:ascii="Arial" w:hAnsi="Arial" w:cs="Arial"/>
          <w:b/>
        </w:rPr>
        <w:t xml:space="preserve">Upon a motion made by </w:t>
      </w:r>
      <w:r>
        <w:rPr>
          <w:rFonts w:ascii="Arial" w:hAnsi="Arial" w:cs="Arial"/>
          <w:b/>
        </w:rPr>
        <w:t xml:space="preserve">Mr. </w:t>
      </w:r>
      <w:r w:rsidR="0007593E">
        <w:rPr>
          <w:rFonts w:ascii="Arial" w:hAnsi="Arial" w:cs="Arial"/>
          <w:b/>
        </w:rPr>
        <w:t>DePardo</w:t>
      </w:r>
      <w:r w:rsidRPr="003C7392">
        <w:rPr>
          <w:rFonts w:ascii="Arial" w:hAnsi="Arial" w:cs="Arial"/>
          <w:b/>
        </w:rPr>
        <w:t xml:space="preserve">, and seconded by </w:t>
      </w:r>
      <w:r>
        <w:rPr>
          <w:rFonts w:ascii="Arial" w:hAnsi="Arial" w:cs="Arial"/>
          <w:b/>
        </w:rPr>
        <w:t xml:space="preserve">Mr. </w:t>
      </w:r>
      <w:r w:rsidR="0007593E">
        <w:rPr>
          <w:rFonts w:ascii="Arial" w:hAnsi="Arial" w:cs="Arial"/>
          <w:b/>
        </w:rPr>
        <w:t>Jansen</w:t>
      </w:r>
      <w:r w:rsidRPr="003C7392">
        <w:rPr>
          <w:rFonts w:ascii="Arial" w:hAnsi="Arial" w:cs="Arial"/>
          <w:b/>
        </w:rPr>
        <w:t xml:space="preserve">, the Advisory Committee members voted unanimously in favor of recommending to the Eli Whitney Investment Committee that </w:t>
      </w:r>
      <w:r w:rsidRPr="00EE5965">
        <w:rPr>
          <w:rFonts w:ascii="Arial" w:hAnsi="Arial" w:cs="Arial"/>
          <w:b/>
        </w:rPr>
        <w:t xml:space="preserve">Connecticut Innovations, Inc. (“CI”) </w:t>
      </w:r>
      <w:r w:rsidR="00EE5965" w:rsidRPr="00EE5965">
        <w:rPr>
          <w:rFonts w:ascii="Arial" w:hAnsi="Arial" w:cs="Arial"/>
          <w:b/>
        </w:rPr>
        <w:t>is authorized to waive its Connecticut Presence Agreement with Iridia, Inc</w:t>
      </w:r>
      <w:r>
        <w:rPr>
          <w:rFonts w:ascii="Arial" w:hAnsi="Arial" w:cs="Arial"/>
          <w:b/>
        </w:rPr>
        <w:t xml:space="preserve">. </w:t>
      </w:r>
      <w:r w:rsidRPr="003C7392">
        <w:rPr>
          <w:rFonts w:ascii="Arial" w:hAnsi="Arial" w:cs="Arial"/>
          <w:b/>
        </w:rPr>
        <w:t xml:space="preserve">  </w:t>
      </w:r>
    </w:p>
    <w:p w:rsidR="00CE7AAB" w:rsidRDefault="00CE7AAB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3311B3" w:rsidRDefault="003311B3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F144B6" w:rsidRDefault="00F144B6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FC46B1" w:rsidRPr="003C7392" w:rsidRDefault="00FC46B1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:rsidR="001F2590" w:rsidRDefault="001F2590" w:rsidP="00C7369A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:rsidR="00C7369A" w:rsidRDefault="00C7369A" w:rsidP="00C7369A">
      <w:pPr>
        <w:tabs>
          <w:tab w:val="num" w:pos="-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“</w:t>
      </w:r>
      <w:r w:rsidR="00B16C8D" w:rsidRPr="00410DC9">
        <w:rPr>
          <w:rFonts w:ascii="Arial" w:hAnsi="Arial" w:cs="Arial"/>
          <w:b/>
          <w:u w:val="single"/>
        </w:rPr>
        <w:t>Update on Fund</w:t>
      </w:r>
      <w:r w:rsidR="00B56C1E">
        <w:rPr>
          <w:rFonts w:ascii="Arial" w:hAnsi="Arial" w:cs="Arial"/>
          <w:b/>
          <w:u w:val="single"/>
        </w:rPr>
        <w:t>-</w:t>
      </w:r>
      <w:r w:rsidR="00B16C8D" w:rsidRPr="00410DC9">
        <w:rPr>
          <w:rFonts w:ascii="Arial" w:hAnsi="Arial" w:cs="Arial"/>
          <w:b/>
          <w:u w:val="single"/>
        </w:rPr>
        <w:t>of</w:t>
      </w:r>
      <w:r w:rsidR="00B56C1E">
        <w:rPr>
          <w:rFonts w:ascii="Arial" w:hAnsi="Arial" w:cs="Arial"/>
          <w:b/>
          <w:u w:val="single"/>
        </w:rPr>
        <w:t>-</w:t>
      </w:r>
      <w:r w:rsidR="005C6BE7">
        <w:rPr>
          <w:rFonts w:ascii="Arial" w:hAnsi="Arial" w:cs="Arial"/>
          <w:b/>
          <w:u w:val="single"/>
        </w:rPr>
        <w:t>F</w:t>
      </w:r>
      <w:r w:rsidR="00B16C8D" w:rsidRPr="00410DC9">
        <w:rPr>
          <w:rFonts w:ascii="Arial" w:hAnsi="Arial" w:cs="Arial"/>
          <w:b/>
          <w:u w:val="single"/>
        </w:rPr>
        <w:t xml:space="preserve">unds </w:t>
      </w:r>
      <w:r w:rsidR="0084550D" w:rsidRPr="00410DC9">
        <w:rPr>
          <w:rFonts w:ascii="Arial" w:hAnsi="Arial" w:cs="Arial"/>
          <w:b/>
          <w:u w:val="single"/>
        </w:rPr>
        <w:t>I</w:t>
      </w:r>
      <w:r w:rsidR="00B16C8D" w:rsidRPr="00410DC9">
        <w:rPr>
          <w:rFonts w:ascii="Arial" w:hAnsi="Arial" w:cs="Arial"/>
          <w:b/>
          <w:u w:val="single"/>
        </w:rPr>
        <w:t>nvestments</w:t>
      </w:r>
      <w:r>
        <w:rPr>
          <w:rFonts w:ascii="Arial" w:hAnsi="Arial" w:cs="Arial"/>
          <w:b/>
        </w:rPr>
        <w:t>”</w:t>
      </w:r>
    </w:p>
    <w:p w:rsidR="0007593E" w:rsidRDefault="0007593E" w:rsidP="00C7369A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:rsidR="00B16C8D" w:rsidRPr="0084550D" w:rsidRDefault="00396B8B" w:rsidP="0084550D">
      <w:pPr>
        <w:jc w:val="both"/>
        <w:rPr>
          <w:rFonts w:ascii="Arial" w:hAnsi="Arial" w:cs="Arial"/>
        </w:rPr>
      </w:pPr>
      <w:r w:rsidRPr="00CB19F1">
        <w:rPr>
          <w:rFonts w:ascii="Arial" w:hAnsi="Arial" w:cs="Arial"/>
        </w:rPr>
        <w:t xml:space="preserve">Mr. McCooe </w:t>
      </w:r>
      <w:r w:rsidR="00567FC3" w:rsidRPr="00CB19F1">
        <w:rPr>
          <w:rFonts w:ascii="Arial" w:hAnsi="Arial" w:cs="Arial"/>
        </w:rPr>
        <w:t xml:space="preserve">informed the </w:t>
      </w:r>
      <w:r w:rsidRPr="00CB19F1">
        <w:rPr>
          <w:rFonts w:ascii="Arial" w:hAnsi="Arial" w:cs="Arial"/>
        </w:rPr>
        <w:t>A</w:t>
      </w:r>
      <w:r w:rsidR="00567FC3" w:rsidRPr="00CB19F1">
        <w:rPr>
          <w:rFonts w:ascii="Arial" w:hAnsi="Arial" w:cs="Arial"/>
        </w:rPr>
        <w:t xml:space="preserve">dvisory </w:t>
      </w:r>
      <w:r w:rsidRPr="00CB19F1">
        <w:rPr>
          <w:rFonts w:ascii="Arial" w:hAnsi="Arial" w:cs="Arial"/>
        </w:rPr>
        <w:t>C</w:t>
      </w:r>
      <w:r w:rsidR="00567FC3" w:rsidRPr="00CB19F1">
        <w:rPr>
          <w:rFonts w:ascii="Arial" w:hAnsi="Arial" w:cs="Arial"/>
        </w:rPr>
        <w:t xml:space="preserve">ommittee that </w:t>
      </w:r>
      <w:r w:rsidRPr="00CB19F1">
        <w:rPr>
          <w:rFonts w:ascii="Arial" w:hAnsi="Arial" w:cs="Arial"/>
        </w:rPr>
        <w:t xml:space="preserve">the CI Board of Directors approved investments in Disruptive Technologies Opportunity Fund LP and 1843 Capital Ventures, LP at the </w:t>
      </w:r>
      <w:r w:rsidR="0042649D">
        <w:rPr>
          <w:rFonts w:ascii="Arial" w:hAnsi="Arial" w:cs="Arial"/>
        </w:rPr>
        <w:t xml:space="preserve">CI </w:t>
      </w:r>
      <w:r w:rsidRPr="00CB19F1">
        <w:rPr>
          <w:rFonts w:ascii="Arial" w:hAnsi="Arial" w:cs="Arial"/>
        </w:rPr>
        <w:t>Board meeting</w:t>
      </w:r>
      <w:r w:rsidR="00B56C1E">
        <w:rPr>
          <w:rFonts w:ascii="Arial" w:hAnsi="Arial" w:cs="Arial"/>
        </w:rPr>
        <w:t xml:space="preserve"> held</w:t>
      </w:r>
      <w:r w:rsidRPr="00CB19F1">
        <w:rPr>
          <w:rFonts w:ascii="Arial" w:hAnsi="Arial" w:cs="Arial"/>
        </w:rPr>
        <w:t xml:space="preserve"> on April 2, 2019.  Mr. McCooe went on to discuss </w:t>
      </w:r>
      <w:r w:rsidR="00B16C8D" w:rsidRPr="00CB19F1">
        <w:rPr>
          <w:rFonts w:ascii="Arial" w:hAnsi="Arial" w:cs="Arial"/>
        </w:rPr>
        <w:t xml:space="preserve">a legislative proposal for changes to </w:t>
      </w:r>
      <w:r w:rsidR="00B56C1E">
        <w:rPr>
          <w:rFonts w:ascii="Arial" w:hAnsi="Arial" w:cs="Arial"/>
        </w:rPr>
        <w:t xml:space="preserve">support </w:t>
      </w:r>
      <w:r w:rsidR="00B16C8D" w:rsidRPr="00CB19F1">
        <w:rPr>
          <w:rFonts w:ascii="Arial" w:hAnsi="Arial" w:cs="Arial"/>
        </w:rPr>
        <w:t>fund</w:t>
      </w:r>
      <w:r w:rsidR="00B56C1E">
        <w:rPr>
          <w:rFonts w:ascii="Arial" w:hAnsi="Arial" w:cs="Arial"/>
        </w:rPr>
        <w:t>-</w:t>
      </w:r>
      <w:r w:rsidR="00B16C8D" w:rsidRPr="00CB19F1">
        <w:rPr>
          <w:rFonts w:ascii="Arial" w:hAnsi="Arial" w:cs="Arial"/>
        </w:rPr>
        <w:t>of</w:t>
      </w:r>
      <w:r w:rsidR="00B56C1E">
        <w:rPr>
          <w:rFonts w:ascii="Arial" w:hAnsi="Arial" w:cs="Arial"/>
        </w:rPr>
        <w:t>-</w:t>
      </w:r>
      <w:r w:rsidR="00B16C8D" w:rsidRPr="00CB19F1">
        <w:rPr>
          <w:rFonts w:ascii="Arial" w:hAnsi="Arial" w:cs="Arial"/>
        </w:rPr>
        <w:t>funds investments by C</w:t>
      </w:r>
      <w:r w:rsidR="0084550D" w:rsidRPr="00CB19F1">
        <w:rPr>
          <w:rFonts w:ascii="Arial" w:hAnsi="Arial" w:cs="Arial"/>
        </w:rPr>
        <w:t>I</w:t>
      </w:r>
      <w:r w:rsidR="00B16C8D" w:rsidRPr="00CB19F1">
        <w:rPr>
          <w:rFonts w:ascii="Arial" w:hAnsi="Arial" w:cs="Arial"/>
        </w:rPr>
        <w:t xml:space="preserve"> in Connecticut. </w:t>
      </w:r>
      <w:r w:rsidR="0084550D" w:rsidRPr="00CB19F1">
        <w:rPr>
          <w:rFonts w:ascii="Arial" w:hAnsi="Arial" w:cs="Arial"/>
        </w:rPr>
        <w:t>He stated that t</w:t>
      </w:r>
      <w:r w:rsidR="00B16C8D" w:rsidRPr="00CB19F1">
        <w:rPr>
          <w:rFonts w:ascii="Arial" w:hAnsi="Arial" w:cs="Arial"/>
        </w:rPr>
        <w:t xml:space="preserve">he </w:t>
      </w:r>
      <w:r w:rsidR="0084550D" w:rsidRPr="00CB19F1">
        <w:rPr>
          <w:rFonts w:ascii="Arial" w:hAnsi="Arial" w:cs="Arial"/>
        </w:rPr>
        <w:t xml:space="preserve">CI </w:t>
      </w:r>
      <w:r w:rsidR="00B16C8D" w:rsidRPr="00CB19F1">
        <w:rPr>
          <w:rFonts w:ascii="Arial" w:hAnsi="Arial" w:cs="Arial"/>
        </w:rPr>
        <w:t>Board agreed to support pursuing changes to bolster the venture capital industry in Connecticut.</w:t>
      </w:r>
    </w:p>
    <w:p w:rsidR="00B16C8D" w:rsidRDefault="00B16C8D" w:rsidP="00B16C8D">
      <w:pPr>
        <w:tabs>
          <w:tab w:val="num" w:pos="-360"/>
        </w:tabs>
        <w:rPr>
          <w:rFonts w:ascii="Arial" w:hAnsi="Arial" w:cs="Arial"/>
          <w:b/>
        </w:rPr>
      </w:pPr>
    </w:p>
    <w:p w:rsidR="00961AAB" w:rsidRPr="003C7392" w:rsidRDefault="003311B3" w:rsidP="007F5A56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830608" w:rsidRPr="003C7392">
        <w:rPr>
          <w:rFonts w:ascii="Arial" w:hAnsi="Arial" w:cs="Arial"/>
          <w:b/>
        </w:rPr>
        <w:t>.</w:t>
      </w:r>
      <w:r w:rsidR="00830608" w:rsidRPr="003C7392">
        <w:rPr>
          <w:rFonts w:ascii="Arial" w:hAnsi="Arial" w:cs="Arial"/>
          <w:b/>
        </w:rPr>
        <w:tab/>
      </w:r>
      <w:r w:rsidR="00013ECF" w:rsidRPr="003C7392">
        <w:rPr>
          <w:rFonts w:ascii="Arial" w:hAnsi="Arial" w:cs="Arial"/>
          <w:b/>
          <w:u w:val="single"/>
        </w:rPr>
        <w:t xml:space="preserve">Date of </w:t>
      </w:r>
      <w:r w:rsidR="00961AAB" w:rsidRPr="003C7392">
        <w:rPr>
          <w:rFonts w:ascii="Arial" w:hAnsi="Arial" w:cs="Arial"/>
          <w:b/>
          <w:u w:val="single"/>
        </w:rPr>
        <w:t>Next Meeting</w:t>
      </w:r>
      <w:r w:rsidR="00961AAB" w:rsidRPr="003C7392">
        <w:rPr>
          <w:rFonts w:ascii="Arial" w:hAnsi="Arial" w:cs="Arial"/>
        </w:rPr>
        <w:t>:</w:t>
      </w:r>
      <w:r w:rsidR="00961AAB" w:rsidRPr="003C7392">
        <w:rPr>
          <w:rFonts w:ascii="Arial" w:hAnsi="Arial" w:cs="Arial"/>
        </w:rPr>
        <w:tab/>
      </w:r>
    </w:p>
    <w:p w:rsidR="00961AAB" w:rsidRPr="003C7392" w:rsidRDefault="00961AAB" w:rsidP="00961AAB">
      <w:pPr>
        <w:ind w:right="720"/>
        <w:jc w:val="both"/>
        <w:rPr>
          <w:rFonts w:ascii="Arial" w:hAnsi="Arial" w:cs="Arial"/>
        </w:rPr>
      </w:pPr>
    </w:p>
    <w:p w:rsidR="00961AAB" w:rsidRDefault="004E3B71" w:rsidP="00961AAB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y 9</w:t>
      </w:r>
      <w:r w:rsidR="00AE66D4" w:rsidRPr="003C7392">
        <w:rPr>
          <w:rFonts w:ascii="Arial" w:hAnsi="Arial" w:cs="Arial"/>
        </w:rPr>
        <w:t xml:space="preserve">, </w:t>
      </w:r>
      <w:r w:rsidR="000515AC" w:rsidRPr="003C7392">
        <w:rPr>
          <w:rFonts w:ascii="Arial" w:hAnsi="Arial" w:cs="Arial"/>
        </w:rPr>
        <w:t>201</w:t>
      </w:r>
      <w:r w:rsidR="006B0E4D" w:rsidRPr="003C7392">
        <w:rPr>
          <w:rFonts w:ascii="Arial" w:hAnsi="Arial" w:cs="Arial"/>
        </w:rPr>
        <w:t>9</w:t>
      </w:r>
      <w:r w:rsidR="00961AAB" w:rsidRPr="003C7392">
        <w:rPr>
          <w:rFonts w:ascii="Arial" w:hAnsi="Arial" w:cs="Arial"/>
        </w:rPr>
        <w:t xml:space="preserve"> at</w:t>
      </w:r>
      <w:r w:rsidR="000E3936" w:rsidRPr="003C7392">
        <w:rPr>
          <w:rFonts w:ascii="Arial" w:hAnsi="Arial" w:cs="Arial"/>
        </w:rPr>
        <w:t xml:space="preserve"> </w:t>
      </w:r>
      <w:r w:rsidR="00AE66D4" w:rsidRPr="003C7392">
        <w:rPr>
          <w:rFonts w:ascii="Arial" w:hAnsi="Arial" w:cs="Arial"/>
        </w:rPr>
        <w:t>3</w:t>
      </w:r>
      <w:r w:rsidR="00E6268E" w:rsidRPr="003C7392">
        <w:rPr>
          <w:rFonts w:ascii="Arial" w:hAnsi="Arial" w:cs="Arial"/>
        </w:rPr>
        <w:t xml:space="preserve">:00 </w:t>
      </w:r>
      <w:r w:rsidR="00E22D39" w:rsidRPr="003C7392">
        <w:rPr>
          <w:rFonts w:ascii="Arial" w:hAnsi="Arial" w:cs="Arial"/>
        </w:rPr>
        <w:t>p</w:t>
      </w:r>
      <w:r w:rsidR="00E6268E" w:rsidRPr="003C7392">
        <w:rPr>
          <w:rFonts w:ascii="Arial" w:hAnsi="Arial" w:cs="Arial"/>
        </w:rPr>
        <w:t>.m.</w:t>
      </w:r>
    </w:p>
    <w:p w:rsidR="005F0D55" w:rsidRPr="003C7392" w:rsidRDefault="005F0D55" w:rsidP="00961AAB">
      <w:pPr>
        <w:ind w:right="720"/>
        <w:jc w:val="both"/>
        <w:rPr>
          <w:rFonts w:ascii="Arial" w:hAnsi="Arial" w:cs="Arial"/>
        </w:rPr>
      </w:pPr>
    </w:p>
    <w:p w:rsidR="00243A92" w:rsidRPr="003C7392" w:rsidRDefault="003311B3" w:rsidP="00F43566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4903FE" w:rsidRPr="003C7392">
        <w:rPr>
          <w:rFonts w:ascii="Arial" w:hAnsi="Arial" w:cs="Arial"/>
          <w:b/>
        </w:rPr>
        <w:t>.</w:t>
      </w:r>
      <w:r w:rsidR="00F43566" w:rsidRPr="003C7392">
        <w:rPr>
          <w:rFonts w:ascii="Arial" w:hAnsi="Arial" w:cs="Arial"/>
        </w:rPr>
        <w:tab/>
      </w:r>
      <w:r w:rsidR="00F43566" w:rsidRPr="003C7392">
        <w:rPr>
          <w:rFonts w:ascii="Arial" w:hAnsi="Arial" w:cs="Arial"/>
          <w:b/>
          <w:u w:val="single"/>
        </w:rPr>
        <w:t>Adjournment</w:t>
      </w:r>
      <w:r w:rsidR="00F43566" w:rsidRPr="003C7392">
        <w:rPr>
          <w:rFonts w:ascii="Arial" w:hAnsi="Arial" w:cs="Arial"/>
        </w:rPr>
        <w:t xml:space="preserve">:  </w:t>
      </w:r>
    </w:p>
    <w:p w:rsidR="00243A92" w:rsidRPr="003C7392" w:rsidRDefault="00243A92" w:rsidP="00F43566">
      <w:pPr>
        <w:tabs>
          <w:tab w:val="num" w:pos="-360"/>
        </w:tabs>
        <w:jc w:val="both"/>
        <w:rPr>
          <w:rFonts w:ascii="Arial" w:hAnsi="Arial" w:cs="Arial"/>
        </w:rPr>
      </w:pPr>
    </w:p>
    <w:p w:rsidR="00F43566" w:rsidRPr="003C7392" w:rsidRDefault="00F43566" w:rsidP="00802C4C">
      <w:pPr>
        <w:ind w:left="720" w:right="720"/>
        <w:jc w:val="both"/>
        <w:rPr>
          <w:rFonts w:ascii="Arial" w:hAnsi="Arial" w:cs="Arial"/>
          <w:b/>
        </w:rPr>
      </w:pPr>
      <w:r w:rsidRPr="003C7392">
        <w:rPr>
          <w:rFonts w:ascii="Arial" w:hAnsi="Arial" w:cs="Arial"/>
          <w:b/>
        </w:rPr>
        <w:t xml:space="preserve">Upon a motion made </w:t>
      </w:r>
      <w:r w:rsidR="00921133" w:rsidRPr="003C7392">
        <w:rPr>
          <w:rFonts w:ascii="Arial" w:hAnsi="Arial" w:cs="Arial"/>
          <w:b/>
        </w:rPr>
        <w:t>by</w:t>
      </w:r>
      <w:r w:rsidR="00EB5454" w:rsidRPr="003C7392">
        <w:rPr>
          <w:rFonts w:ascii="Arial" w:hAnsi="Arial" w:cs="Arial"/>
          <w:b/>
        </w:rPr>
        <w:t xml:space="preserve"> </w:t>
      </w:r>
      <w:r w:rsidR="004E3B71">
        <w:rPr>
          <w:rFonts w:ascii="Arial" w:hAnsi="Arial" w:cs="Arial"/>
          <w:b/>
        </w:rPr>
        <w:t xml:space="preserve">Mr. </w:t>
      </w:r>
      <w:r w:rsidR="0007593E">
        <w:rPr>
          <w:rFonts w:ascii="Arial" w:hAnsi="Arial" w:cs="Arial"/>
          <w:b/>
        </w:rPr>
        <w:t>DePard</w:t>
      </w:r>
      <w:r w:rsidR="00AA07E9">
        <w:rPr>
          <w:rFonts w:ascii="Arial" w:hAnsi="Arial" w:cs="Arial"/>
          <w:b/>
        </w:rPr>
        <w:t>o</w:t>
      </w:r>
      <w:r w:rsidR="009703DE" w:rsidRPr="003C7392">
        <w:rPr>
          <w:rFonts w:ascii="Arial" w:hAnsi="Arial" w:cs="Arial"/>
          <w:b/>
        </w:rPr>
        <w:t xml:space="preserve">, </w:t>
      </w:r>
      <w:r w:rsidR="00C60D2A" w:rsidRPr="003C7392">
        <w:rPr>
          <w:rFonts w:ascii="Arial" w:hAnsi="Arial" w:cs="Arial"/>
          <w:b/>
        </w:rPr>
        <w:t xml:space="preserve">and </w:t>
      </w:r>
      <w:r w:rsidRPr="003C7392">
        <w:rPr>
          <w:rFonts w:ascii="Arial" w:hAnsi="Arial" w:cs="Arial"/>
          <w:b/>
        </w:rPr>
        <w:t>seconded</w:t>
      </w:r>
      <w:r w:rsidR="00921133" w:rsidRPr="003C7392">
        <w:rPr>
          <w:rFonts w:ascii="Arial" w:hAnsi="Arial" w:cs="Arial"/>
          <w:b/>
        </w:rPr>
        <w:t xml:space="preserve"> by</w:t>
      </w:r>
      <w:r w:rsidR="00EB5454" w:rsidRPr="003C7392">
        <w:rPr>
          <w:rFonts w:ascii="Arial" w:hAnsi="Arial" w:cs="Arial"/>
          <w:b/>
        </w:rPr>
        <w:t xml:space="preserve"> </w:t>
      </w:r>
      <w:r w:rsidR="004E3B71">
        <w:rPr>
          <w:rFonts w:ascii="Arial" w:hAnsi="Arial" w:cs="Arial"/>
          <w:b/>
        </w:rPr>
        <w:t xml:space="preserve">Mr. </w:t>
      </w:r>
      <w:r w:rsidR="0007593E">
        <w:rPr>
          <w:rFonts w:ascii="Arial" w:hAnsi="Arial" w:cs="Arial"/>
          <w:b/>
        </w:rPr>
        <w:t>Jansen</w:t>
      </w:r>
      <w:r w:rsidRPr="003C7392">
        <w:rPr>
          <w:rFonts w:ascii="Arial" w:hAnsi="Arial" w:cs="Arial"/>
          <w:b/>
        </w:rPr>
        <w:t xml:space="preserve">, the Advisory Committee members voted </w:t>
      </w:r>
      <w:r w:rsidR="00E239D8" w:rsidRPr="003C7392">
        <w:rPr>
          <w:rFonts w:ascii="Arial" w:hAnsi="Arial" w:cs="Arial"/>
          <w:b/>
        </w:rPr>
        <w:t xml:space="preserve">unanimously </w:t>
      </w:r>
      <w:r w:rsidRPr="003C7392">
        <w:rPr>
          <w:rFonts w:ascii="Arial" w:hAnsi="Arial" w:cs="Arial"/>
          <w:b/>
        </w:rPr>
        <w:t xml:space="preserve">to adjourn the </w:t>
      </w:r>
      <w:r w:rsidR="004E3B71">
        <w:rPr>
          <w:rFonts w:ascii="Arial" w:hAnsi="Arial" w:cs="Arial"/>
          <w:b/>
        </w:rPr>
        <w:t>April 11</w:t>
      </w:r>
      <w:r w:rsidR="000873E6" w:rsidRPr="003C7392">
        <w:rPr>
          <w:rFonts w:ascii="Arial" w:hAnsi="Arial" w:cs="Arial"/>
          <w:b/>
        </w:rPr>
        <w:t>, 2019</w:t>
      </w:r>
      <w:r w:rsidR="00C23565" w:rsidRPr="003C7392">
        <w:rPr>
          <w:rFonts w:ascii="Arial" w:hAnsi="Arial" w:cs="Arial"/>
          <w:b/>
        </w:rPr>
        <w:t xml:space="preserve"> </w:t>
      </w:r>
      <w:r w:rsidR="00CA3E34" w:rsidRPr="003C7392">
        <w:rPr>
          <w:rFonts w:ascii="Arial" w:hAnsi="Arial" w:cs="Arial"/>
          <w:b/>
        </w:rPr>
        <w:t xml:space="preserve">regular </w:t>
      </w:r>
      <w:r w:rsidR="004A34AD" w:rsidRPr="003C7392">
        <w:rPr>
          <w:rFonts w:ascii="Arial" w:hAnsi="Arial" w:cs="Arial"/>
          <w:b/>
        </w:rPr>
        <w:t>meeting at</w:t>
      </w:r>
      <w:r w:rsidR="00AB5AD6" w:rsidRPr="003C7392">
        <w:rPr>
          <w:rFonts w:ascii="Arial" w:hAnsi="Arial" w:cs="Arial"/>
          <w:b/>
        </w:rPr>
        <w:t xml:space="preserve"> </w:t>
      </w:r>
      <w:r w:rsidR="0007593E">
        <w:rPr>
          <w:rFonts w:ascii="Arial" w:hAnsi="Arial" w:cs="Arial"/>
          <w:b/>
        </w:rPr>
        <w:t>3:39</w:t>
      </w:r>
      <w:r w:rsidR="005C4C9B" w:rsidRPr="003C7392">
        <w:rPr>
          <w:rFonts w:ascii="Arial" w:hAnsi="Arial" w:cs="Arial"/>
          <w:b/>
        </w:rPr>
        <w:t xml:space="preserve"> </w:t>
      </w:r>
      <w:r w:rsidR="00DF54DB" w:rsidRPr="003C7392">
        <w:rPr>
          <w:rFonts w:ascii="Arial" w:hAnsi="Arial" w:cs="Arial"/>
          <w:b/>
        </w:rPr>
        <w:t>p.m.</w:t>
      </w:r>
    </w:p>
    <w:p w:rsidR="001B58C7" w:rsidRPr="003C7392" w:rsidRDefault="001B58C7" w:rsidP="00F43566">
      <w:pPr>
        <w:tabs>
          <w:tab w:val="num" w:pos="-360"/>
        </w:tabs>
        <w:jc w:val="both"/>
        <w:rPr>
          <w:rFonts w:ascii="Arial" w:hAnsi="Arial" w:cs="Arial"/>
        </w:rPr>
      </w:pPr>
    </w:p>
    <w:p w:rsidR="00F43566" w:rsidRPr="003C7392" w:rsidRDefault="00F43566" w:rsidP="00F43566">
      <w:pPr>
        <w:ind w:left="5040"/>
        <w:rPr>
          <w:rFonts w:ascii="Arial" w:hAnsi="Arial" w:cs="Arial"/>
        </w:rPr>
      </w:pPr>
      <w:r w:rsidRPr="003C7392">
        <w:rPr>
          <w:rFonts w:ascii="Arial" w:hAnsi="Arial" w:cs="Arial"/>
        </w:rPr>
        <w:t>Respectfully submitted,</w:t>
      </w:r>
    </w:p>
    <w:p w:rsidR="00F43566" w:rsidRPr="003C7392" w:rsidRDefault="00F43566" w:rsidP="00F43566">
      <w:pPr>
        <w:ind w:left="5040"/>
        <w:rPr>
          <w:rFonts w:ascii="Arial" w:hAnsi="Arial" w:cs="Arial"/>
          <w:b/>
          <w:u w:val="single"/>
        </w:rPr>
      </w:pPr>
    </w:p>
    <w:p w:rsidR="00F43566" w:rsidRPr="003C7392" w:rsidRDefault="00F43566" w:rsidP="00F4356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:rsidR="00AC1D24" w:rsidRPr="003C7392" w:rsidRDefault="00AC1D24" w:rsidP="00F4356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:rsidR="00860774" w:rsidRPr="003C7392" w:rsidRDefault="006B0E4D" w:rsidP="00F43566">
      <w:pPr>
        <w:ind w:left="5040"/>
        <w:rPr>
          <w:rFonts w:ascii="Arial" w:hAnsi="Arial" w:cs="Arial"/>
        </w:rPr>
      </w:pPr>
      <w:r w:rsidRPr="003C7392">
        <w:rPr>
          <w:rFonts w:ascii="Arial" w:hAnsi="Arial" w:cs="Arial"/>
        </w:rPr>
        <w:t>Rafael Santiago</w:t>
      </w:r>
    </w:p>
    <w:p w:rsidR="00AD455C" w:rsidRPr="003C7392" w:rsidRDefault="00F43566" w:rsidP="00DF4E1A">
      <w:pPr>
        <w:ind w:left="5040"/>
        <w:rPr>
          <w:rFonts w:ascii="Arial" w:hAnsi="Arial" w:cs="Arial"/>
        </w:rPr>
      </w:pPr>
      <w:r w:rsidRPr="003C7392">
        <w:rPr>
          <w:rFonts w:ascii="Arial" w:hAnsi="Arial" w:cs="Arial"/>
        </w:rPr>
        <w:t>Chairperson of th</w:t>
      </w:r>
      <w:r w:rsidR="008111B1" w:rsidRPr="003C7392">
        <w:rPr>
          <w:rFonts w:ascii="Arial" w:hAnsi="Arial" w:cs="Arial"/>
        </w:rPr>
        <w:t>e Eli Whitney Advisory Committee</w:t>
      </w:r>
    </w:p>
    <w:sectPr w:rsidR="00AD455C" w:rsidRPr="003C7392" w:rsidSect="00ED0AD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896" w:rsidRDefault="00873896">
      <w:r>
        <w:separator/>
      </w:r>
    </w:p>
  </w:endnote>
  <w:endnote w:type="continuationSeparator" w:id="0">
    <w:p w:rsidR="00873896" w:rsidRDefault="0087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896" w:rsidRDefault="00873896">
      <w:r>
        <w:separator/>
      </w:r>
    </w:p>
  </w:footnote>
  <w:footnote w:type="continuationSeparator" w:id="0">
    <w:p w:rsidR="00873896" w:rsidRDefault="0087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72" w:rsidRDefault="009C2B76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799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end"/>
    </w:r>
  </w:p>
  <w:p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72" w:rsidRDefault="009C2B76" w:rsidP="009635D4">
    <w:pPr>
      <w:pStyle w:val="Header"/>
      <w:tabs>
        <w:tab w:val="clear" w:pos="8640"/>
        <w:tab w:val="right" w:pos="93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800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>Eli Whitney Advisory Committee, Minutes, 0</w:t>
    </w:r>
    <w:r w:rsidR="004E3B71">
      <w:rPr>
        <w:rFonts w:ascii="Arial" w:hAnsi="Arial" w:cs="Arial"/>
      </w:rPr>
      <w:t>4</w:t>
    </w:r>
    <w:r w:rsidR="00240272">
      <w:rPr>
        <w:rFonts w:ascii="Arial" w:hAnsi="Arial" w:cs="Arial"/>
      </w:rPr>
      <w:t>/</w:t>
    </w:r>
    <w:r w:rsidR="004E3B71">
      <w:rPr>
        <w:rFonts w:ascii="Arial" w:hAnsi="Arial" w:cs="Arial"/>
      </w:rPr>
      <w:t>11</w:t>
    </w:r>
    <w:r w:rsidR="00240272">
      <w:rPr>
        <w:rFonts w:ascii="Arial" w:hAnsi="Arial" w:cs="Arial"/>
      </w:rPr>
      <w:t>/19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240272">
      <w:rPr>
        <w:rFonts w:ascii="Arial" w:hAnsi="Arial" w:cs="Arial"/>
        <w:noProof/>
      </w:rPr>
      <w:t>4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72" w:rsidRPr="005C4C9B" w:rsidRDefault="009C2B76">
    <w:pPr>
      <w:pStyle w:val="Header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798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 w:rsidRPr="005C4C9B">
      <w:rPr>
        <w:rFonts w:ascii="Arial" w:hAnsi="Arial" w:cs="Arial"/>
      </w:rPr>
      <w:t>Subject to corrections, additions or dele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6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23"/>
  </w:num>
  <w:num w:numId="12">
    <w:abstractNumId w:val="11"/>
  </w:num>
  <w:num w:numId="13">
    <w:abstractNumId w:val="13"/>
  </w:num>
  <w:num w:numId="14">
    <w:abstractNumId w:val="19"/>
  </w:num>
  <w:num w:numId="15">
    <w:abstractNumId w:val="20"/>
  </w:num>
  <w:num w:numId="16">
    <w:abstractNumId w:val="3"/>
  </w:num>
  <w:num w:numId="17">
    <w:abstractNumId w:val="21"/>
  </w:num>
  <w:num w:numId="18">
    <w:abstractNumId w:val="4"/>
  </w:num>
  <w:num w:numId="19">
    <w:abstractNumId w:val="5"/>
  </w:num>
  <w:num w:numId="20">
    <w:abstractNumId w:val="7"/>
  </w:num>
  <w:num w:numId="21">
    <w:abstractNumId w:val="1"/>
  </w:num>
  <w:num w:numId="22">
    <w:abstractNumId w:val="0"/>
  </w:num>
  <w:num w:numId="23">
    <w:abstractNumId w:val="18"/>
  </w:num>
  <w:num w:numId="24">
    <w:abstractNumId w:val="14"/>
  </w:num>
  <w:num w:numId="25">
    <w:abstractNumId w:val="2"/>
  </w:num>
  <w:num w:numId="26">
    <w:abstractNumId w:val="16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10"/>
    <w:rsid w:val="00000231"/>
    <w:rsid w:val="000002EF"/>
    <w:rsid w:val="000004A0"/>
    <w:rsid w:val="0000058B"/>
    <w:rsid w:val="0000065D"/>
    <w:rsid w:val="00000795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400D"/>
    <w:rsid w:val="000044C0"/>
    <w:rsid w:val="000046C4"/>
    <w:rsid w:val="000046CD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47D"/>
    <w:rsid w:val="000079A8"/>
    <w:rsid w:val="00010433"/>
    <w:rsid w:val="000105F8"/>
    <w:rsid w:val="0001092C"/>
    <w:rsid w:val="00010EA9"/>
    <w:rsid w:val="000115CF"/>
    <w:rsid w:val="00011BC9"/>
    <w:rsid w:val="00011C73"/>
    <w:rsid w:val="00011F89"/>
    <w:rsid w:val="000121A1"/>
    <w:rsid w:val="0001246A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19A"/>
    <w:rsid w:val="000165AE"/>
    <w:rsid w:val="00016E73"/>
    <w:rsid w:val="00017BC3"/>
    <w:rsid w:val="0002019C"/>
    <w:rsid w:val="00020791"/>
    <w:rsid w:val="00020CA3"/>
    <w:rsid w:val="00020CC9"/>
    <w:rsid w:val="00020E6C"/>
    <w:rsid w:val="00021509"/>
    <w:rsid w:val="00021513"/>
    <w:rsid w:val="00021768"/>
    <w:rsid w:val="00021861"/>
    <w:rsid w:val="00022190"/>
    <w:rsid w:val="000225B9"/>
    <w:rsid w:val="00022BB8"/>
    <w:rsid w:val="00024530"/>
    <w:rsid w:val="00024995"/>
    <w:rsid w:val="0002552B"/>
    <w:rsid w:val="00025DB6"/>
    <w:rsid w:val="00025EBC"/>
    <w:rsid w:val="00026837"/>
    <w:rsid w:val="00026DF2"/>
    <w:rsid w:val="00027172"/>
    <w:rsid w:val="000277F9"/>
    <w:rsid w:val="00030AB2"/>
    <w:rsid w:val="00030CA9"/>
    <w:rsid w:val="00031281"/>
    <w:rsid w:val="0003128C"/>
    <w:rsid w:val="00031A54"/>
    <w:rsid w:val="0003283F"/>
    <w:rsid w:val="0003366A"/>
    <w:rsid w:val="00033F90"/>
    <w:rsid w:val="00034159"/>
    <w:rsid w:val="0003418E"/>
    <w:rsid w:val="00034B78"/>
    <w:rsid w:val="00035307"/>
    <w:rsid w:val="0003542D"/>
    <w:rsid w:val="00036171"/>
    <w:rsid w:val="0003646D"/>
    <w:rsid w:val="00036576"/>
    <w:rsid w:val="00036964"/>
    <w:rsid w:val="00036CF9"/>
    <w:rsid w:val="00036E6E"/>
    <w:rsid w:val="00040617"/>
    <w:rsid w:val="000407F8"/>
    <w:rsid w:val="00041581"/>
    <w:rsid w:val="00041955"/>
    <w:rsid w:val="00041AF6"/>
    <w:rsid w:val="00041B27"/>
    <w:rsid w:val="0004376F"/>
    <w:rsid w:val="00043CE3"/>
    <w:rsid w:val="00044228"/>
    <w:rsid w:val="00044399"/>
    <w:rsid w:val="000443E9"/>
    <w:rsid w:val="00044437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537"/>
    <w:rsid w:val="0005071F"/>
    <w:rsid w:val="00051247"/>
    <w:rsid w:val="000515AC"/>
    <w:rsid w:val="00051845"/>
    <w:rsid w:val="00051ED1"/>
    <w:rsid w:val="0005245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C8E"/>
    <w:rsid w:val="00055044"/>
    <w:rsid w:val="0005558F"/>
    <w:rsid w:val="0005595A"/>
    <w:rsid w:val="00055B61"/>
    <w:rsid w:val="00055BFA"/>
    <w:rsid w:val="000561F7"/>
    <w:rsid w:val="000574F8"/>
    <w:rsid w:val="00057961"/>
    <w:rsid w:val="0006028F"/>
    <w:rsid w:val="00060B13"/>
    <w:rsid w:val="00060BA2"/>
    <w:rsid w:val="00061559"/>
    <w:rsid w:val="00061A95"/>
    <w:rsid w:val="0006229B"/>
    <w:rsid w:val="0006247A"/>
    <w:rsid w:val="000625CF"/>
    <w:rsid w:val="00062E4B"/>
    <w:rsid w:val="000634EE"/>
    <w:rsid w:val="00063D37"/>
    <w:rsid w:val="00064427"/>
    <w:rsid w:val="00064598"/>
    <w:rsid w:val="00064BEC"/>
    <w:rsid w:val="00064C13"/>
    <w:rsid w:val="00064DD6"/>
    <w:rsid w:val="00064ECF"/>
    <w:rsid w:val="00064EFF"/>
    <w:rsid w:val="00065842"/>
    <w:rsid w:val="00065C38"/>
    <w:rsid w:val="0006636B"/>
    <w:rsid w:val="000665C5"/>
    <w:rsid w:val="00066837"/>
    <w:rsid w:val="00070000"/>
    <w:rsid w:val="000704B9"/>
    <w:rsid w:val="00070774"/>
    <w:rsid w:val="000709C0"/>
    <w:rsid w:val="00070BE3"/>
    <w:rsid w:val="000713E8"/>
    <w:rsid w:val="00071490"/>
    <w:rsid w:val="00072364"/>
    <w:rsid w:val="000730E4"/>
    <w:rsid w:val="0007347F"/>
    <w:rsid w:val="00073C0E"/>
    <w:rsid w:val="00073F9D"/>
    <w:rsid w:val="000744BB"/>
    <w:rsid w:val="000747CC"/>
    <w:rsid w:val="00074876"/>
    <w:rsid w:val="00074906"/>
    <w:rsid w:val="00074B7E"/>
    <w:rsid w:val="00074C62"/>
    <w:rsid w:val="0007532F"/>
    <w:rsid w:val="0007574A"/>
    <w:rsid w:val="000757DF"/>
    <w:rsid w:val="0007593E"/>
    <w:rsid w:val="00075A06"/>
    <w:rsid w:val="00075CE2"/>
    <w:rsid w:val="000760E7"/>
    <w:rsid w:val="0007633D"/>
    <w:rsid w:val="0007668F"/>
    <w:rsid w:val="00076EFE"/>
    <w:rsid w:val="000802D9"/>
    <w:rsid w:val="00080BD2"/>
    <w:rsid w:val="00081233"/>
    <w:rsid w:val="0008145B"/>
    <w:rsid w:val="00082BA9"/>
    <w:rsid w:val="00082FCB"/>
    <w:rsid w:val="000837F7"/>
    <w:rsid w:val="00083C83"/>
    <w:rsid w:val="00083E64"/>
    <w:rsid w:val="00084459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E9"/>
    <w:rsid w:val="0008725D"/>
    <w:rsid w:val="0008726D"/>
    <w:rsid w:val="000873E6"/>
    <w:rsid w:val="00087C21"/>
    <w:rsid w:val="0009051C"/>
    <w:rsid w:val="00090B28"/>
    <w:rsid w:val="0009144D"/>
    <w:rsid w:val="00091A66"/>
    <w:rsid w:val="00091EFB"/>
    <w:rsid w:val="00093097"/>
    <w:rsid w:val="000939E5"/>
    <w:rsid w:val="00093BBA"/>
    <w:rsid w:val="00093F78"/>
    <w:rsid w:val="00094405"/>
    <w:rsid w:val="00094CBE"/>
    <w:rsid w:val="000955D3"/>
    <w:rsid w:val="00096006"/>
    <w:rsid w:val="000965F6"/>
    <w:rsid w:val="00096D87"/>
    <w:rsid w:val="00096F3C"/>
    <w:rsid w:val="0009709D"/>
    <w:rsid w:val="00097636"/>
    <w:rsid w:val="00097D10"/>
    <w:rsid w:val="00097DD8"/>
    <w:rsid w:val="00097EAD"/>
    <w:rsid w:val="00097FA1"/>
    <w:rsid w:val="000A0414"/>
    <w:rsid w:val="000A1681"/>
    <w:rsid w:val="000A1BCC"/>
    <w:rsid w:val="000A1C2C"/>
    <w:rsid w:val="000A1F56"/>
    <w:rsid w:val="000A227D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FB0"/>
    <w:rsid w:val="000B1073"/>
    <w:rsid w:val="000B1E05"/>
    <w:rsid w:val="000B2068"/>
    <w:rsid w:val="000B218F"/>
    <w:rsid w:val="000B2399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701F"/>
    <w:rsid w:val="000C705B"/>
    <w:rsid w:val="000C7531"/>
    <w:rsid w:val="000D058E"/>
    <w:rsid w:val="000D11F5"/>
    <w:rsid w:val="000D17FB"/>
    <w:rsid w:val="000D1C53"/>
    <w:rsid w:val="000D1F7B"/>
    <w:rsid w:val="000D358A"/>
    <w:rsid w:val="000D3DDE"/>
    <w:rsid w:val="000D3EE5"/>
    <w:rsid w:val="000D43C9"/>
    <w:rsid w:val="000D5E51"/>
    <w:rsid w:val="000D5F84"/>
    <w:rsid w:val="000D63C0"/>
    <w:rsid w:val="000D6787"/>
    <w:rsid w:val="000D6BD1"/>
    <w:rsid w:val="000D70A9"/>
    <w:rsid w:val="000D7C72"/>
    <w:rsid w:val="000E0451"/>
    <w:rsid w:val="000E06A6"/>
    <w:rsid w:val="000E0A74"/>
    <w:rsid w:val="000E1ABD"/>
    <w:rsid w:val="000E1D84"/>
    <w:rsid w:val="000E2238"/>
    <w:rsid w:val="000E23A4"/>
    <w:rsid w:val="000E23DB"/>
    <w:rsid w:val="000E3176"/>
    <w:rsid w:val="000E3210"/>
    <w:rsid w:val="000E3794"/>
    <w:rsid w:val="000E386C"/>
    <w:rsid w:val="000E3936"/>
    <w:rsid w:val="000E4B58"/>
    <w:rsid w:val="000E5491"/>
    <w:rsid w:val="000E569A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C8C"/>
    <w:rsid w:val="000F0CA8"/>
    <w:rsid w:val="000F1FA5"/>
    <w:rsid w:val="000F2544"/>
    <w:rsid w:val="000F2627"/>
    <w:rsid w:val="000F2975"/>
    <w:rsid w:val="000F2BA8"/>
    <w:rsid w:val="000F3DB6"/>
    <w:rsid w:val="000F4709"/>
    <w:rsid w:val="000F4A26"/>
    <w:rsid w:val="000F4AA4"/>
    <w:rsid w:val="000F4BDB"/>
    <w:rsid w:val="000F5038"/>
    <w:rsid w:val="000F6709"/>
    <w:rsid w:val="000F6E1A"/>
    <w:rsid w:val="000F7424"/>
    <w:rsid w:val="000F7C19"/>
    <w:rsid w:val="000F7E38"/>
    <w:rsid w:val="001004F8"/>
    <w:rsid w:val="00100A2C"/>
    <w:rsid w:val="00100E48"/>
    <w:rsid w:val="001011AD"/>
    <w:rsid w:val="00101803"/>
    <w:rsid w:val="001024AE"/>
    <w:rsid w:val="00102AEC"/>
    <w:rsid w:val="0010325C"/>
    <w:rsid w:val="00103260"/>
    <w:rsid w:val="00103EE5"/>
    <w:rsid w:val="00103F66"/>
    <w:rsid w:val="00104CFC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10012"/>
    <w:rsid w:val="001104F4"/>
    <w:rsid w:val="0011080B"/>
    <w:rsid w:val="00110B1B"/>
    <w:rsid w:val="00110B4B"/>
    <w:rsid w:val="00110BFC"/>
    <w:rsid w:val="00112503"/>
    <w:rsid w:val="0011280F"/>
    <w:rsid w:val="001128EE"/>
    <w:rsid w:val="00112F92"/>
    <w:rsid w:val="001135DD"/>
    <w:rsid w:val="001136D2"/>
    <w:rsid w:val="00113B94"/>
    <w:rsid w:val="00113BD3"/>
    <w:rsid w:val="00114636"/>
    <w:rsid w:val="00114817"/>
    <w:rsid w:val="0011485B"/>
    <w:rsid w:val="001153C8"/>
    <w:rsid w:val="0011543D"/>
    <w:rsid w:val="00115480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5B9"/>
    <w:rsid w:val="00122D25"/>
    <w:rsid w:val="00123B1F"/>
    <w:rsid w:val="0012405C"/>
    <w:rsid w:val="00124E1A"/>
    <w:rsid w:val="0012510F"/>
    <w:rsid w:val="0012554F"/>
    <w:rsid w:val="0012565F"/>
    <w:rsid w:val="001256C9"/>
    <w:rsid w:val="00125F42"/>
    <w:rsid w:val="00126C48"/>
    <w:rsid w:val="001300E8"/>
    <w:rsid w:val="001304A5"/>
    <w:rsid w:val="00130665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531B"/>
    <w:rsid w:val="00135534"/>
    <w:rsid w:val="00136294"/>
    <w:rsid w:val="001362E6"/>
    <w:rsid w:val="00136C46"/>
    <w:rsid w:val="00137342"/>
    <w:rsid w:val="00137C19"/>
    <w:rsid w:val="00137EE0"/>
    <w:rsid w:val="00137FBC"/>
    <w:rsid w:val="00140079"/>
    <w:rsid w:val="00140139"/>
    <w:rsid w:val="001402D7"/>
    <w:rsid w:val="00140701"/>
    <w:rsid w:val="00141BAC"/>
    <w:rsid w:val="00141D64"/>
    <w:rsid w:val="00142492"/>
    <w:rsid w:val="00142752"/>
    <w:rsid w:val="001428F0"/>
    <w:rsid w:val="00142EA6"/>
    <w:rsid w:val="00142F1C"/>
    <w:rsid w:val="001435ED"/>
    <w:rsid w:val="00143A41"/>
    <w:rsid w:val="00144448"/>
    <w:rsid w:val="00145B3F"/>
    <w:rsid w:val="001460A9"/>
    <w:rsid w:val="001461B3"/>
    <w:rsid w:val="00146ABE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293"/>
    <w:rsid w:val="00152B61"/>
    <w:rsid w:val="00152F2D"/>
    <w:rsid w:val="00153139"/>
    <w:rsid w:val="0015333C"/>
    <w:rsid w:val="00154405"/>
    <w:rsid w:val="001559D4"/>
    <w:rsid w:val="00155FE7"/>
    <w:rsid w:val="00156571"/>
    <w:rsid w:val="001569B0"/>
    <w:rsid w:val="00156A6F"/>
    <w:rsid w:val="00156AC3"/>
    <w:rsid w:val="00156F95"/>
    <w:rsid w:val="001577FF"/>
    <w:rsid w:val="001579A0"/>
    <w:rsid w:val="001602E3"/>
    <w:rsid w:val="00160B02"/>
    <w:rsid w:val="00160D95"/>
    <w:rsid w:val="001614C4"/>
    <w:rsid w:val="00161883"/>
    <w:rsid w:val="00161994"/>
    <w:rsid w:val="00161BF4"/>
    <w:rsid w:val="00161EB1"/>
    <w:rsid w:val="001628C3"/>
    <w:rsid w:val="001630CF"/>
    <w:rsid w:val="001633E4"/>
    <w:rsid w:val="001634D8"/>
    <w:rsid w:val="001634E9"/>
    <w:rsid w:val="00163AF4"/>
    <w:rsid w:val="00164BE8"/>
    <w:rsid w:val="00165066"/>
    <w:rsid w:val="00165718"/>
    <w:rsid w:val="00165B27"/>
    <w:rsid w:val="00165ED6"/>
    <w:rsid w:val="00165F60"/>
    <w:rsid w:val="001660CF"/>
    <w:rsid w:val="001661A6"/>
    <w:rsid w:val="001661A7"/>
    <w:rsid w:val="00166212"/>
    <w:rsid w:val="00166E33"/>
    <w:rsid w:val="001674F0"/>
    <w:rsid w:val="0017044D"/>
    <w:rsid w:val="00170A86"/>
    <w:rsid w:val="00170BA2"/>
    <w:rsid w:val="00171895"/>
    <w:rsid w:val="00171A29"/>
    <w:rsid w:val="00171A92"/>
    <w:rsid w:val="00171C2C"/>
    <w:rsid w:val="00171E6E"/>
    <w:rsid w:val="0017272E"/>
    <w:rsid w:val="00172925"/>
    <w:rsid w:val="00172DAB"/>
    <w:rsid w:val="00173A8D"/>
    <w:rsid w:val="00174DFC"/>
    <w:rsid w:val="00175F66"/>
    <w:rsid w:val="00180121"/>
    <w:rsid w:val="001804A6"/>
    <w:rsid w:val="001804DB"/>
    <w:rsid w:val="0018120E"/>
    <w:rsid w:val="00181B72"/>
    <w:rsid w:val="00181CE1"/>
    <w:rsid w:val="00181E22"/>
    <w:rsid w:val="0018206C"/>
    <w:rsid w:val="00182121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6750"/>
    <w:rsid w:val="00186899"/>
    <w:rsid w:val="00187254"/>
    <w:rsid w:val="00190621"/>
    <w:rsid w:val="00190AE1"/>
    <w:rsid w:val="00191565"/>
    <w:rsid w:val="0019196D"/>
    <w:rsid w:val="00191EFF"/>
    <w:rsid w:val="00192AD6"/>
    <w:rsid w:val="001935FA"/>
    <w:rsid w:val="00193A5D"/>
    <w:rsid w:val="00193D28"/>
    <w:rsid w:val="00193DE5"/>
    <w:rsid w:val="00194204"/>
    <w:rsid w:val="0019490D"/>
    <w:rsid w:val="001951F1"/>
    <w:rsid w:val="0019626C"/>
    <w:rsid w:val="0019658E"/>
    <w:rsid w:val="001A0229"/>
    <w:rsid w:val="001A068A"/>
    <w:rsid w:val="001A0704"/>
    <w:rsid w:val="001A080E"/>
    <w:rsid w:val="001A09B7"/>
    <w:rsid w:val="001A0A89"/>
    <w:rsid w:val="001A0DAC"/>
    <w:rsid w:val="001A129D"/>
    <w:rsid w:val="001A1D01"/>
    <w:rsid w:val="001A3246"/>
    <w:rsid w:val="001A3520"/>
    <w:rsid w:val="001A3E47"/>
    <w:rsid w:val="001A4153"/>
    <w:rsid w:val="001A41A4"/>
    <w:rsid w:val="001A4403"/>
    <w:rsid w:val="001A47A2"/>
    <w:rsid w:val="001A4AC1"/>
    <w:rsid w:val="001A4C25"/>
    <w:rsid w:val="001A4D2D"/>
    <w:rsid w:val="001A51BD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7AB"/>
    <w:rsid w:val="001B0A6F"/>
    <w:rsid w:val="001B0AE9"/>
    <w:rsid w:val="001B0B7D"/>
    <w:rsid w:val="001B128B"/>
    <w:rsid w:val="001B1BAD"/>
    <w:rsid w:val="001B23BA"/>
    <w:rsid w:val="001B28AC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C0036"/>
    <w:rsid w:val="001C0A11"/>
    <w:rsid w:val="001C0D90"/>
    <w:rsid w:val="001C0E66"/>
    <w:rsid w:val="001C1215"/>
    <w:rsid w:val="001C193E"/>
    <w:rsid w:val="001C1D6A"/>
    <w:rsid w:val="001C2266"/>
    <w:rsid w:val="001C245F"/>
    <w:rsid w:val="001C30E0"/>
    <w:rsid w:val="001C3109"/>
    <w:rsid w:val="001C3945"/>
    <w:rsid w:val="001C3DA8"/>
    <w:rsid w:val="001C4485"/>
    <w:rsid w:val="001C5B0B"/>
    <w:rsid w:val="001C62CD"/>
    <w:rsid w:val="001C6B55"/>
    <w:rsid w:val="001C75F0"/>
    <w:rsid w:val="001C79D7"/>
    <w:rsid w:val="001C7A4D"/>
    <w:rsid w:val="001C7D6C"/>
    <w:rsid w:val="001D1752"/>
    <w:rsid w:val="001D17A9"/>
    <w:rsid w:val="001D2B37"/>
    <w:rsid w:val="001D30B5"/>
    <w:rsid w:val="001D33CC"/>
    <w:rsid w:val="001D365C"/>
    <w:rsid w:val="001D386B"/>
    <w:rsid w:val="001D44BC"/>
    <w:rsid w:val="001D4747"/>
    <w:rsid w:val="001D483D"/>
    <w:rsid w:val="001D4874"/>
    <w:rsid w:val="001D5376"/>
    <w:rsid w:val="001D558D"/>
    <w:rsid w:val="001D55AA"/>
    <w:rsid w:val="001D5923"/>
    <w:rsid w:val="001D5F9F"/>
    <w:rsid w:val="001D60B5"/>
    <w:rsid w:val="001D60CD"/>
    <w:rsid w:val="001D6288"/>
    <w:rsid w:val="001D62B5"/>
    <w:rsid w:val="001E0407"/>
    <w:rsid w:val="001E07E6"/>
    <w:rsid w:val="001E0976"/>
    <w:rsid w:val="001E0A09"/>
    <w:rsid w:val="001E12E7"/>
    <w:rsid w:val="001E1726"/>
    <w:rsid w:val="001E1A89"/>
    <w:rsid w:val="001E1D96"/>
    <w:rsid w:val="001E2A72"/>
    <w:rsid w:val="001E388A"/>
    <w:rsid w:val="001E3C7B"/>
    <w:rsid w:val="001E411C"/>
    <w:rsid w:val="001E47C2"/>
    <w:rsid w:val="001E5589"/>
    <w:rsid w:val="001E59DF"/>
    <w:rsid w:val="001E5B06"/>
    <w:rsid w:val="001E6B47"/>
    <w:rsid w:val="001E6E8E"/>
    <w:rsid w:val="001E6F6A"/>
    <w:rsid w:val="001E7285"/>
    <w:rsid w:val="001F0DB7"/>
    <w:rsid w:val="001F1442"/>
    <w:rsid w:val="001F17D0"/>
    <w:rsid w:val="001F1860"/>
    <w:rsid w:val="001F1C73"/>
    <w:rsid w:val="001F1D81"/>
    <w:rsid w:val="001F1F50"/>
    <w:rsid w:val="001F21AF"/>
    <w:rsid w:val="001F23BA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AB2"/>
    <w:rsid w:val="001F5F9E"/>
    <w:rsid w:val="001F61D1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363A"/>
    <w:rsid w:val="00203742"/>
    <w:rsid w:val="002039DE"/>
    <w:rsid w:val="00203BEA"/>
    <w:rsid w:val="002041E1"/>
    <w:rsid w:val="00204316"/>
    <w:rsid w:val="002047A1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7CD"/>
    <w:rsid w:val="00207978"/>
    <w:rsid w:val="00207B70"/>
    <w:rsid w:val="00207ED4"/>
    <w:rsid w:val="00210507"/>
    <w:rsid w:val="00210931"/>
    <w:rsid w:val="002109E3"/>
    <w:rsid w:val="0021159A"/>
    <w:rsid w:val="0021172D"/>
    <w:rsid w:val="002119B2"/>
    <w:rsid w:val="002119CB"/>
    <w:rsid w:val="002119CC"/>
    <w:rsid w:val="00211E26"/>
    <w:rsid w:val="00214886"/>
    <w:rsid w:val="00214F8D"/>
    <w:rsid w:val="00215408"/>
    <w:rsid w:val="00215E28"/>
    <w:rsid w:val="0021622F"/>
    <w:rsid w:val="00216291"/>
    <w:rsid w:val="00216678"/>
    <w:rsid w:val="0021712E"/>
    <w:rsid w:val="00217984"/>
    <w:rsid w:val="00217B39"/>
    <w:rsid w:val="002207F8"/>
    <w:rsid w:val="002207FF"/>
    <w:rsid w:val="00223324"/>
    <w:rsid w:val="0022351A"/>
    <w:rsid w:val="002236E7"/>
    <w:rsid w:val="0022379F"/>
    <w:rsid w:val="00223E76"/>
    <w:rsid w:val="00223EDB"/>
    <w:rsid w:val="0022425F"/>
    <w:rsid w:val="00224956"/>
    <w:rsid w:val="00224AEC"/>
    <w:rsid w:val="00224E3B"/>
    <w:rsid w:val="00225121"/>
    <w:rsid w:val="00225914"/>
    <w:rsid w:val="00225EF6"/>
    <w:rsid w:val="00225F47"/>
    <w:rsid w:val="0022604F"/>
    <w:rsid w:val="00226E96"/>
    <w:rsid w:val="00227263"/>
    <w:rsid w:val="00227325"/>
    <w:rsid w:val="0022771F"/>
    <w:rsid w:val="002279A3"/>
    <w:rsid w:val="00230400"/>
    <w:rsid w:val="0023074D"/>
    <w:rsid w:val="002309F4"/>
    <w:rsid w:val="00231AB1"/>
    <w:rsid w:val="00231DF1"/>
    <w:rsid w:val="00232EF7"/>
    <w:rsid w:val="0023327E"/>
    <w:rsid w:val="0023379A"/>
    <w:rsid w:val="002340C2"/>
    <w:rsid w:val="00234165"/>
    <w:rsid w:val="00234312"/>
    <w:rsid w:val="002348A5"/>
    <w:rsid w:val="002350B5"/>
    <w:rsid w:val="00235129"/>
    <w:rsid w:val="002352E6"/>
    <w:rsid w:val="00235504"/>
    <w:rsid w:val="00235532"/>
    <w:rsid w:val="00236185"/>
    <w:rsid w:val="00236EFD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446"/>
    <w:rsid w:val="00241904"/>
    <w:rsid w:val="00241A44"/>
    <w:rsid w:val="00241DEC"/>
    <w:rsid w:val="00241FB3"/>
    <w:rsid w:val="00242212"/>
    <w:rsid w:val="002422CD"/>
    <w:rsid w:val="002422CE"/>
    <w:rsid w:val="00242846"/>
    <w:rsid w:val="0024287D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5AA"/>
    <w:rsid w:val="002465DB"/>
    <w:rsid w:val="00246896"/>
    <w:rsid w:val="00246BE8"/>
    <w:rsid w:val="00246E8A"/>
    <w:rsid w:val="002470E1"/>
    <w:rsid w:val="0024737D"/>
    <w:rsid w:val="00247ECA"/>
    <w:rsid w:val="00250088"/>
    <w:rsid w:val="002510D3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A8F"/>
    <w:rsid w:val="00253B9A"/>
    <w:rsid w:val="00253E9F"/>
    <w:rsid w:val="00254D62"/>
    <w:rsid w:val="00254DBC"/>
    <w:rsid w:val="0025505E"/>
    <w:rsid w:val="002551B9"/>
    <w:rsid w:val="002560A5"/>
    <w:rsid w:val="00256B49"/>
    <w:rsid w:val="00256BAE"/>
    <w:rsid w:val="00256E9C"/>
    <w:rsid w:val="002579F4"/>
    <w:rsid w:val="002606E6"/>
    <w:rsid w:val="002607E9"/>
    <w:rsid w:val="00261320"/>
    <w:rsid w:val="002618E4"/>
    <w:rsid w:val="00261C92"/>
    <w:rsid w:val="00261DF5"/>
    <w:rsid w:val="00262123"/>
    <w:rsid w:val="00262591"/>
    <w:rsid w:val="00262E43"/>
    <w:rsid w:val="00262EA5"/>
    <w:rsid w:val="0026398F"/>
    <w:rsid w:val="00264045"/>
    <w:rsid w:val="0026531F"/>
    <w:rsid w:val="00265B3A"/>
    <w:rsid w:val="00265F0E"/>
    <w:rsid w:val="002661C9"/>
    <w:rsid w:val="00266E26"/>
    <w:rsid w:val="00266FD7"/>
    <w:rsid w:val="002672FF"/>
    <w:rsid w:val="0026770A"/>
    <w:rsid w:val="00267DFA"/>
    <w:rsid w:val="00270022"/>
    <w:rsid w:val="00270812"/>
    <w:rsid w:val="00270A86"/>
    <w:rsid w:val="00270E07"/>
    <w:rsid w:val="00270F06"/>
    <w:rsid w:val="00271549"/>
    <w:rsid w:val="002718B9"/>
    <w:rsid w:val="002721E3"/>
    <w:rsid w:val="00272244"/>
    <w:rsid w:val="002722C2"/>
    <w:rsid w:val="002731E1"/>
    <w:rsid w:val="00273546"/>
    <w:rsid w:val="00273B0E"/>
    <w:rsid w:val="00273F7D"/>
    <w:rsid w:val="002741EC"/>
    <w:rsid w:val="00274245"/>
    <w:rsid w:val="002748ED"/>
    <w:rsid w:val="00274A55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1893"/>
    <w:rsid w:val="002819B3"/>
    <w:rsid w:val="00281BA5"/>
    <w:rsid w:val="00281C62"/>
    <w:rsid w:val="00281D68"/>
    <w:rsid w:val="00281ECE"/>
    <w:rsid w:val="00282290"/>
    <w:rsid w:val="002823B2"/>
    <w:rsid w:val="00282DF2"/>
    <w:rsid w:val="00282F48"/>
    <w:rsid w:val="00283966"/>
    <w:rsid w:val="00283E08"/>
    <w:rsid w:val="0028464B"/>
    <w:rsid w:val="002848E7"/>
    <w:rsid w:val="0028490D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1045"/>
    <w:rsid w:val="002914DF"/>
    <w:rsid w:val="00291D3C"/>
    <w:rsid w:val="00291DB6"/>
    <w:rsid w:val="00291DF0"/>
    <w:rsid w:val="00291DFD"/>
    <w:rsid w:val="00291ED0"/>
    <w:rsid w:val="00292329"/>
    <w:rsid w:val="00292B51"/>
    <w:rsid w:val="002932E4"/>
    <w:rsid w:val="0029355E"/>
    <w:rsid w:val="00293EB3"/>
    <w:rsid w:val="00294406"/>
    <w:rsid w:val="002947E5"/>
    <w:rsid w:val="002952B1"/>
    <w:rsid w:val="0029554D"/>
    <w:rsid w:val="002958CE"/>
    <w:rsid w:val="002962EF"/>
    <w:rsid w:val="00296425"/>
    <w:rsid w:val="00296B34"/>
    <w:rsid w:val="00297643"/>
    <w:rsid w:val="00297892"/>
    <w:rsid w:val="00297A82"/>
    <w:rsid w:val="002A0119"/>
    <w:rsid w:val="002A0173"/>
    <w:rsid w:val="002A03B6"/>
    <w:rsid w:val="002A053B"/>
    <w:rsid w:val="002A0D27"/>
    <w:rsid w:val="002A2421"/>
    <w:rsid w:val="002A2E34"/>
    <w:rsid w:val="002A374D"/>
    <w:rsid w:val="002A3924"/>
    <w:rsid w:val="002A3E70"/>
    <w:rsid w:val="002A42B9"/>
    <w:rsid w:val="002A477E"/>
    <w:rsid w:val="002A48B0"/>
    <w:rsid w:val="002A5169"/>
    <w:rsid w:val="002A52AF"/>
    <w:rsid w:val="002A55F6"/>
    <w:rsid w:val="002A55F8"/>
    <w:rsid w:val="002A5861"/>
    <w:rsid w:val="002A5AE9"/>
    <w:rsid w:val="002A5BDF"/>
    <w:rsid w:val="002A6D2C"/>
    <w:rsid w:val="002A7FFB"/>
    <w:rsid w:val="002B0015"/>
    <w:rsid w:val="002B0557"/>
    <w:rsid w:val="002B09D6"/>
    <w:rsid w:val="002B0B0B"/>
    <w:rsid w:val="002B170F"/>
    <w:rsid w:val="002B1F4E"/>
    <w:rsid w:val="002B24DB"/>
    <w:rsid w:val="002B26AF"/>
    <w:rsid w:val="002B2774"/>
    <w:rsid w:val="002B3348"/>
    <w:rsid w:val="002B440D"/>
    <w:rsid w:val="002B4467"/>
    <w:rsid w:val="002B4DD2"/>
    <w:rsid w:val="002B5DF6"/>
    <w:rsid w:val="002B6013"/>
    <w:rsid w:val="002B7832"/>
    <w:rsid w:val="002C0C1D"/>
    <w:rsid w:val="002C17FF"/>
    <w:rsid w:val="002C1E24"/>
    <w:rsid w:val="002C2F77"/>
    <w:rsid w:val="002C357F"/>
    <w:rsid w:val="002C370F"/>
    <w:rsid w:val="002C38AD"/>
    <w:rsid w:val="002C3EA3"/>
    <w:rsid w:val="002C3F95"/>
    <w:rsid w:val="002C480C"/>
    <w:rsid w:val="002C4CA8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37AE"/>
    <w:rsid w:val="002D3F83"/>
    <w:rsid w:val="002D47D5"/>
    <w:rsid w:val="002D4EC0"/>
    <w:rsid w:val="002D50FE"/>
    <w:rsid w:val="002D544E"/>
    <w:rsid w:val="002D548B"/>
    <w:rsid w:val="002D58A3"/>
    <w:rsid w:val="002D5CB9"/>
    <w:rsid w:val="002D7241"/>
    <w:rsid w:val="002D75A1"/>
    <w:rsid w:val="002D7619"/>
    <w:rsid w:val="002E03A2"/>
    <w:rsid w:val="002E04C9"/>
    <w:rsid w:val="002E1425"/>
    <w:rsid w:val="002E169C"/>
    <w:rsid w:val="002E1E65"/>
    <w:rsid w:val="002E20FE"/>
    <w:rsid w:val="002E3217"/>
    <w:rsid w:val="002E3222"/>
    <w:rsid w:val="002E32D8"/>
    <w:rsid w:val="002E3D02"/>
    <w:rsid w:val="002E502D"/>
    <w:rsid w:val="002E5135"/>
    <w:rsid w:val="002E555F"/>
    <w:rsid w:val="002E5706"/>
    <w:rsid w:val="002E5C3E"/>
    <w:rsid w:val="002E62EF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898"/>
    <w:rsid w:val="002F32B9"/>
    <w:rsid w:val="002F376D"/>
    <w:rsid w:val="002F3BE4"/>
    <w:rsid w:val="002F3C66"/>
    <w:rsid w:val="002F3D94"/>
    <w:rsid w:val="002F4D6E"/>
    <w:rsid w:val="002F533B"/>
    <w:rsid w:val="002F59EE"/>
    <w:rsid w:val="002F5A5B"/>
    <w:rsid w:val="002F6E43"/>
    <w:rsid w:val="002F6F21"/>
    <w:rsid w:val="002F7003"/>
    <w:rsid w:val="002F7257"/>
    <w:rsid w:val="002F72F3"/>
    <w:rsid w:val="002F76F8"/>
    <w:rsid w:val="002F7AF7"/>
    <w:rsid w:val="00300040"/>
    <w:rsid w:val="00300260"/>
    <w:rsid w:val="003006A2"/>
    <w:rsid w:val="00300973"/>
    <w:rsid w:val="0030105E"/>
    <w:rsid w:val="0030208C"/>
    <w:rsid w:val="00302256"/>
    <w:rsid w:val="0030241A"/>
    <w:rsid w:val="00302514"/>
    <w:rsid w:val="0030253D"/>
    <w:rsid w:val="00302B7D"/>
    <w:rsid w:val="00302D07"/>
    <w:rsid w:val="00303057"/>
    <w:rsid w:val="003034C3"/>
    <w:rsid w:val="00303B97"/>
    <w:rsid w:val="00303C9F"/>
    <w:rsid w:val="00303CAC"/>
    <w:rsid w:val="0030456D"/>
    <w:rsid w:val="003045BC"/>
    <w:rsid w:val="00304BC3"/>
    <w:rsid w:val="00304F79"/>
    <w:rsid w:val="00305EE2"/>
    <w:rsid w:val="00305EE4"/>
    <w:rsid w:val="003065D1"/>
    <w:rsid w:val="003066F9"/>
    <w:rsid w:val="0030695F"/>
    <w:rsid w:val="00306E5D"/>
    <w:rsid w:val="00307170"/>
    <w:rsid w:val="00310373"/>
    <w:rsid w:val="00311A73"/>
    <w:rsid w:val="00311CC2"/>
    <w:rsid w:val="00312724"/>
    <w:rsid w:val="0031279A"/>
    <w:rsid w:val="00312ADE"/>
    <w:rsid w:val="0031390D"/>
    <w:rsid w:val="00314C3D"/>
    <w:rsid w:val="00314F1B"/>
    <w:rsid w:val="0031518F"/>
    <w:rsid w:val="003156DF"/>
    <w:rsid w:val="003160EB"/>
    <w:rsid w:val="00316BED"/>
    <w:rsid w:val="003172C7"/>
    <w:rsid w:val="00317D0E"/>
    <w:rsid w:val="00320AE4"/>
    <w:rsid w:val="00320E20"/>
    <w:rsid w:val="003210C6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B19"/>
    <w:rsid w:val="00326301"/>
    <w:rsid w:val="003273CA"/>
    <w:rsid w:val="00330797"/>
    <w:rsid w:val="003307D2"/>
    <w:rsid w:val="0033090A"/>
    <w:rsid w:val="003311B3"/>
    <w:rsid w:val="00331326"/>
    <w:rsid w:val="00331431"/>
    <w:rsid w:val="00331ED1"/>
    <w:rsid w:val="0033344E"/>
    <w:rsid w:val="003334E7"/>
    <w:rsid w:val="003347BD"/>
    <w:rsid w:val="003351C6"/>
    <w:rsid w:val="00335348"/>
    <w:rsid w:val="00335BFF"/>
    <w:rsid w:val="00335FA2"/>
    <w:rsid w:val="003360A4"/>
    <w:rsid w:val="0033663E"/>
    <w:rsid w:val="003366FD"/>
    <w:rsid w:val="00336EFF"/>
    <w:rsid w:val="00337176"/>
    <w:rsid w:val="0033749D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5A9"/>
    <w:rsid w:val="00342926"/>
    <w:rsid w:val="00343270"/>
    <w:rsid w:val="00343A5A"/>
    <w:rsid w:val="00343D10"/>
    <w:rsid w:val="003446FD"/>
    <w:rsid w:val="00345746"/>
    <w:rsid w:val="00345AD8"/>
    <w:rsid w:val="00346188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3E1"/>
    <w:rsid w:val="00352979"/>
    <w:rsid w:val="00352A1A"/>
    <w:rsid w:val="00353227"/>
    <w:rsid w:val="003532BB"/>
    <w:rsid w:val="003539A2"/>
    <w:rsid w:val="00353E32"/>
    <w:rsid w:val="00353F11"/>
    <w:rsid w:val="00354739"/>
    <w:rsid w:val="00354909"/>
    <w:rsid w:val="0035495D"/>
    <w:rsid w:val="00354A02"/>
    <w:rsid w:val="003560C8"/>
    <w:rsid w:val="003565D5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105B"/>
    <w:rsid w:val="00361237"/>
    <w:rsid w:val="00361A8E"/>
    <w:rsid w:val="00362BE1"/>
    <w:rsid w:val="00363420"/>
    <w:rsid w:val="00363524"/>
    <w:rsid w:val="00363710"/>
    <w:rsid w:val="00363A47"/>
    <w:rsid w:val="0036459C"/>
    <w:rsid w:val="003654C3"/>
    <w:rsid w:val="00365E1F"/>
    <w:rsid w:val="00365F61"/>
    <w:rsid w:val="00365FB1"/>
    <w:rsid w:val="0036633D"/>
    <w:rsid w:val="0036729F"/>
    <w:rsid w:val="003706A8"/>
    <w:rsid w:val="003708BB"/>
    <w:rsid w:val="003709DC"/>
    <w:rsid w:val="00370BB6"/>
    <w:rsid w:val="00370D27"/>
    <w:rsid w:val="00370EC1"/>
    <w:rsid w:val="00372049"/>
    <w:rsid w:val="00372CE9"/>
    <w:rsid w:val="0037304D"/>
    <w:rsid w:val="003731EA"/>
    <w:rsid w:val="0037353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A8D"/>
    <w:rsid w:val="003775F6"/>
    <w:rsid w:val="003801A2"/>
    <w:rsid w:val="003801AB"/>
    <w:rsid w:val="0038051A"/>
    <w:rsid w:val="00380BAE"/>
    <w:rsid w:val="0038154B"/>
    <w:rsid w:val="00381EA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B44"/>
    <w:rsid w:val="00384298"/>
    <w:rsid w:val="00384A33"/>
    <w:rsid w:val="00384DAE"/>
    <w:rsid w:val="003854FF"/>
    <w:rsid w:val="0038562E"/>
    <w:rsid w:val="003857A0"/>
    <w:rsid w:val="0038640D"/>
    <w:rsid w:val="0038686E"/>
    <w:rsid w:val="00386B10"/>
    <w:rsid w:val="00386B43"/>
    <w:rsid w:val="00390391"/>
    <w:rsid w:val="003905E2"/>
    <w:rsid w:val="003909A6"/>
    <w:rsid w:val="00392973"/>
    <w:rsid w:val="0039307F"/>
    <w:rsid w:val="003932AA"/>
    <w:rsid w:val="003932F2"/>
    <w:rsid w:val="003932F9"/>
    <w:rsid w:val="003935F5"/>
    <w:rsid w:val="00393717"/>
    <w:rsid w:val="00393A39"/>
    <w:rsid w:val="003945B7"/>
    <w:rsid w:val="003945EC"/>
    <w:rsid w:val="003946A1"/>
    <w:rsid w:val="003948D9"/>
    <w:rsid w:val="00394F01"/>
    <w:rsid w:val="003955C0"/>
    <w:rsid w:val="00395FCB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CBE"/>
    <w:rsid w:val="003A21F1"/>
    <w:rsid w:val="003A3154"/>
    <w:rsid w:val="003A4A4B"/>
    <w:rsid w:val="003A4B63"/>
    <w:rsid w:val="003A4E57"/>
    <w:rsid w:val="003A4F30"/>
    <w:rsid w:val="003A50B8"/>
    <w:rsid w:val="003A52C7"/>
    <w:rsid w:val="003A5AEC"/>
    <w:rsid w:val="003A6C20"/>
    <w:rsid w:val="003A707C"/>
    <w:rsid w:val="003A77F1"/>
    <w:rsid w:val="003B091B"/>
    <w:rsid w:val="003B0B1B"/>
    <w:rsid w:val="003B0FF4"/>
    <w:rsid w:val="003B114E"/>
    <w:rsid w:val="003B1676"/>
    <w:rsid w:val="003B22AB"/>
    <w:rsid w:val="003B2364"/>
    <w:rsid w:val="003B2382"/>
    <w:rsid w:val="003B2DAB"/>
    <w:rsid w:val="003B3976"/>
    <w:rsid w:val="003B3B47"/>
    <w:rsid w:val="003B3CAF"/>
    <w:rsid w:val="003B4858"/>
    <w:rsid w:val="003B49EE"/>
    <w:rsid w:val="003B4D79"/>
    <w:rsid w:val="003B4F4D"/>
    <w:rsid w:val="003B554E"/>
    <w:rsid w:val="003B5E37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B7A"/>
    <w:rsid w:val="003C106C"/>
    <w:rsid w:val="003C1C6B"/>
    <w:rsid w:val="003C1D7E"/>
    <w:rsid w:val="003C1FB5"/>
    <w:rsid w:val="003C2939"/>
    <w:rsid w:val="003C29E0"/>
    <w:rsid w:val="003C3008"/>
    <w:rsid w:val="003C32A3"/>
    <w:rsid w:val="003C32C4"/>
    <w:rsid w:val="003C3BE6"/>
    <w:rsid w:val="003C3D31"/>
    <w:rsid w:val="003C3FED"/>
    <w:rsid w:val="003C4358"/>
    <w:rsid w:val="003C4536"/>
    <w:rsid w:val="003C497E"/>
    <w:rsid w:val="003C4F26"/>
    <w:rsid w:val="003C5B9F"/>
    <w:rsid w:val="003C6099"/>
    <w:rsid w:val="003C6D2D"/>
    <w:rsid w:val="003C6E5E"/>
    <w:rsid w:val="003C711F"/>
    <w:rsid w:val="003C7392"/>
    <w:rsid w:val="003C78FE"/>
    <w:rsid w:val="003C7F46"/>
    <w:rsid w:val="003D1361"/>
    <w:rsid w:val="003D140C"/>
    <w:rsid w:val="003D1F21"/>
    <w:rsid w:val="003D20AE"/>
    <w:rsid w:val="003D248A"/>
    <w:rsid w:val="003D26EF"/>
    <w:rsid w:val="003D338A"/>
    <w:rsid w:val="003D345F"/>
    <w:rsid w:val="003D39E7"/>
    <w:rsid w:val="003D3D86"/>
    <w:rsid w:val="003D4007"/>
    <w:rsid w:val="003D4BCF"/>
    <w:rsid w:val="003D53C4"/>
    <w:rsid w:val="003D5AE8"/>
    <w:rsid w:val="003D5E2C"/>
    <w:rsid w:val="003D7667"/>
    <w:rsid w:val="003D7AB9"/>
    <w:rsid w:val="003D7CB5"/>
    <w:rsid w:val="003E05A0"/>
    <w:rsid w:val="003E0BB7"/>
    <w:rsid w:val="003E14F4"/>
    <w:rsid w:val="003E15B8"/>
    <w:rsid w:val="003E16FE"/>
    <w:rsid w:val="003E1C6B"/>
    <w:rsid w:val="003E2542"/>
    <w:rsid w:val="003E354E"/>
    <w:rsid w:val="003E3606"/>
    <w:rsid w:val="003E3767"/>
    <w:rsid w:val="003E3B65"/>
    <w:rsid w:val="003E3FCB"/>
    <w:rsid w:val="003E40C2"/>
    <w:rsid w:val="003E461A"/>
    <w:rsid w:val="003E4AA8"/>
    <w:rsid w:val="003E516E"/>
    <w:rsid w:val="003E62DD"/>
    <w:rsid w:val="003E67D9"/>
    <w:rsid w:val="003E67EE"/>
    <w:rsid w:val="003E680E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F52"/>
    <w:rsid w:val="003F1766"/>
    <w:rsid w:val="003F1C58"/>
    <w:rsid w:val="003F1C9F"/>
    <w:rsid w:val="003F225E"/>
    <w:rsid w:val="003F232E"/>
    <w:rsid w:val="003F2439"/>
    <w:rsid w:val="003F2C90"/>
    <w:rsid w:val="003F3195"/>
    <w:rsid w:val="003F386C"/>
    <w:rsid w:val="003F3F73"/>
    <w:rsid w:val="003F539F"/>
    <w:rsid w:val="003F5828"/>
    <w:rsid w:val="003F597C"/>
    <w:rsid w:val="003F5D75"/>
    <w:rsid w:val="003F60D9"/>
    <w:rsid w:val="003F7DF5"/>
    <w:rsid w:val="003F7E00"/>
    <w:rsid w:val="0040061F"/>
    <w:rsid w:val="004009D7"/>
    <w:rsid w:val="00400A47"/>
    <w:rsid w:val="00400A98"/>
    <w:rsid w:val="00400E0A"/>
    <w:rsid w:val="00400FC7"/>
    <w:rsid w:val="00401DEA"/>
    <w:rsid w:val="004024BB"/>
    <w:rsid w:val="00403003"/>
    <w:rsid w:val="004030B4"/>
    <w:rsid w:val="004041FB"/>
    <w:rsid w:val="00404307"/>
    <w:rsid w:val="004043D0"/>
    <w:rsid w:val="0040480C"/>
    <w:rsid w:val="00404868"/>
    <w:rsid w:val="00405028"/>
    <w:rsid w:val="00405272"/>
    <w:rsid w:val="004065EE"/>
    <w:rsid w:val="00406C7A"/>
    <w:rsid w:val="00406D9A"/>
    <w:rsid w:val="00407125"/>
    <w:rsid w:val="00407265"/>
    <w:rsid w:val="0040766A"/>
    <w:rsid w:val="0040795E"/>
    <w:rsid w:val="00407D1B"/>
    <w:rsid w:val="0041002A"/>
    <w:rsid w:val="0041003A"/>
    <w:rsid w:val="004103C5"/>
    <w:rsid w:val="00410986"/>
    <w:rsid w:val="00410DC9"/>
    <w:rsid w:val="00411597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F32"/>
    <w:rsid w:val="00417020"/>
    <w:rsid w:val="00417433"/>
    <w:rsid w:val="00417788"/>
    <w:rsid w:val="004177D2"/>
    <w:rsid w:val="00417AE5"/>
    <w:rsid w:val="0042054A"/>
    <w:rsid w:val="004210EF"/>
    <w:rsid w:val="00421178"/>
    <w:rsid w:val="004213B7"/>
    <w:rsid w:val="00422491"/>
    <w:rsid w:val="00422509"/>
    <w:rsid w:val="004226FF"/>
    <w:rsid w:val="00422851"/>
    <w:rsid w:val="00422E9C"/>
    <w:rsid w:val="004239CD"/>
    <w:rsid w:val="00423C6F"/>
    <w:rsid w:val="00424491"/>
    <w:rsid w:val="004244B9"/>
    <w:rsid w:val="004245E5"/>
    <w:rsid w:val="0042500C"/>
    <w:rsid w:val="00425B48"/>
    <w:rsid w:val="00426011"/>
    <w:rsid w:val="0042649D"/>
    <w:rsid w:val="004267C5"/>
    <w:rsid w:val="00426D1B"/>
    <w:rsid w:val="00426F64"/>
    <w:rsid w:val="004273CF"/>
    <w:rsid w:val="00430696"/>
    <w:rsid w:val="0043079D"/>
    <w:rsid w:val="00430EA2"/>
    <w:rsid w:val="00430EE6"/>
    <w:rsid w:val="00431196"/>
    <w:rsid w:val="004311DE"/>
    <w:rsid w:val="00431C8E"/>
    <w:rsid w:val="0043203D"/>
    <w:rsid w:val="00432413"/>
    <w:rsid w:val="00432560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B64"/>
    <w:rsid w:val="004360A0"/>
    <w:rsid w:val="0043647E"/>
    <w:rsid w:val="004365E9"/>
    <w:rsid w:val="00436F93"/>
    <w:rsid w:val="004376B6"/>
    <w:rsid w:val="00437A05"/>
    <w:rsid w:val="00437E72"/>
    <w:rsid w:val="004409B1"/>
    <w:rsid w:val="00440A16"/>
    <w:rsid w:val="00440C22"/>
    <w:rsid w:val="00441B9A"/>
    <w:rsid w:val="0044267E"/>
    <w:rsid w:val="004429AF"/>
    <w:rsid w:val="0044357A"/>
    <w:rsid w:val="004437EA"/>
    <w:rsid w:val="00444942"/>
    <w:rsid w:val="00445D6A"/>
    <w:rsid w:val="00447032"/>
    <w:rsid w:val="0044720F"/>
    <w:rsid w:val="00447F84"/>
    <w:rsid w:val="004509C0"/>
    <w:rsid w:val="00450A95"/>
    <w:rsid w:val="00451179"/>
    <w:rsid w:val="004515EC"/>
    <w:rsid w:val="004518D4"/>
    <w:rsid w:val="00451CAA"/>
    <w:rsid w:val="0045209B"/>
    <w:rsid w:val="00452B69"/>
    <w:rsid w:val="00452D7B"/>
    <w:rsid w:val="00453834"/>
    <w:rsid w:val="00453DF0"/>
    <w:rsid w:val="004543F1"/>
    <w:rsid w:val="00454B89"/>
    <w:rsid w:val="00455F0A"/>
    <w:rsid w:val="00456DC6"/>
    <w:rsid w:val="004574C3"/>
    <w:rsid w:val="00460482"/>
    <w:rsid w:val="004608E0"/>
    <w:rsid w:val="0046090C"/>
    <w:rsid w:val="00460FE2"/>
    <w:rsid w:val="00461206"/>
    <w:rsid w:val="0046133E"/>
    <w:rsid w:val="004616EC"/>
    <w:rsid w:val="00461D58"/>
    <w:rsid w:val="00461E3B"/>
    <w:rsid w:val="00462285"/>
    <w:rsid w:val="004633E8"/>
    <w:rsid w:val="00463830"/>
    <w:rsid w:val="004640B6"/>
    <w:rsid w:val="004642E8"/>
    <w:rsid w:val="00464A50"/>
    <w:rsid w:val="00465389"/>
    <w:rsid w:val="00465461"/>
    <w:rsid w:val="00465788"/>
    <w:rsid w:val="00465D8B"/>
    <w:rsid w:val="004667AE"/>
    <w:rsid w:val="00467391"/>
    <w:rsid w:val="004678E4"/>
    <w:rsid w:val="0047055B"/>
    <w:rsid w:val="00470A9D"/>
    <w:rsid w:val="00470C27"/>
    <w:rsid w:val="00470D96"/>
    <w:rsid w:val="00470D9E"/>
    <w:rsid w:val="00470F62"/>
    <w:rsid w:val="0047272F"/>
    <w:rsid w:val="004727F0"/>
    <w:rsid w:val="00472B6F"/>
    <w:rsid w:val="00472BF2"/>
    <w:rsid w:val="004730A6"/>
    <w:rsid w:val="0047382E"/>
    <w:rsid w:val="004738D4"/>
    <w:rsid w:val="00473B8D"/>
    <w:rsid w:val="0047540A"/>
    <w:rsid w:val="004759AC"/>
    <w:rsid w:val="004767EE"/>
    <w:rsid w:val="004771CE"/>
    <w:rsid w:val="00477318"/>
    <w:rsid w:val="00477AD7"/>
    <w:rsid w:val="00477C80"/>
    <w:rsid w:val="00480208"/>
    <w:rsid w:val="00481416"/>
    <w:rsid w:val="0048162B"/>
    <w:rsid w:val="00481A7B"/>
    <w:rsid w:val="00481C19"/>
    <w:rsid w:val="00482457"/>
    <w:rsid w:val="00482510"/>
    <w:rsid w:val="00484421"/>
    <w:rsid w:val="00484BEF"/>
    <w:rsid w:val="00484C48"/>
    <w:rsid w:val="00484E15"/>
    <w:rsid w:val="004850A7"/>
    <w:rsid w:val="004854FA"/>
    <w:rsid w:val="0048609B"/>
    <w:rsid w:val="004866A0"/>
    <w:rsid w:val="00486704"/>
    <w:rsid w:val="00486B3C"/>
    <w:rsid w:val="00486DE7"/>
    <w:rsid w:val="004874E6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6EE"/>
    <w:rsid w:val="00496729"/>
    <w:rsid w:val="004967F5"/>
    <w:rsid w:val="00496E7C"/>
    <w:rsid w:val="00496FD7"/>
    <w:rsid w:val="00497093"/>
    <w:rsid w:val="004978F1"/>
    <w:rsid w:val="004A03FA"/>
    <w:rsid w:val="004A0485"/>
    <w:rsid w:val="004A04A6"/>
    <w:rsid w:val="004A06E2"/>
    <w:rsid w:val="004A08F8"/>
    <w:rsid w:val="004A11AF"/>
    <w:rsid w:val="004A1AF7"/>
    <w:rsid w:val="004A1C60"/>
    <w:rsid w:val="004A2286"/>
    <w:rsid w:val="004A277B"/>
    <w:rsid w:val="004A291A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7C2"/>
    <w:rsid w:val="004A5ED2"/>
    <w:rsid w:val="004A6085"/>
    <w:rsid w:val="004A6FD8"/>
    <w:rsid w:val="004A7176"/>
    <w:rsid w:val="004A75B5"/>
    <w:rsid w:val="004A7F82"/>
    <w:rsid w:val="004B0245"/>
    <w:rsid w:val="004B0539"/>
    <w:rsid w:val="004B080C"/>
    <w:rsid w:val="004B1678"/>
    <w:rsid w:val="004B1784"/>
    <w:rsid w:val="004B2B0A"/>
    <w:rsid w:val="004B2BD5"/>
    <w:rsid w:val="004B3CD0"/>
    <w:rsid w:val="004B40FA"/>
    <w:rsid w:val="004B44B3"/>
    <w:rsid w:val="004B4556"/>
    <w:rsid w:val="004B4A93"/>
    <w:rsid w:val="004B4C4B"/>
    <w:rsid w:val="004B4E78"/>
    <w:rsid w:val="004B5326"/>
    <w:rsid w:val="004B5743"/>
    <w:rsid w:val="004B5BD4"/>
    <w:rsid w:val="004B695F"/>
    <w:rsid w:val="004B6B31"/>
    <w:rsid w:val="004B6D48"/>
    <w:rsid w:val="004B6E18"/>
    <w:rsid w:val="004B6EF2"/>
    <w:rsid w:val="004B72DB"/>
    <w:rsid w:val="004B7646"/>
    <w:rsid w:val="004B7CB6"/>
    <w:rsid w:val="004B7CE1"/>
    <w:rsid w:val="004C0132"/>
    <w:rsid w:val="004C0356"/>
    <w:rsid w:val="004C0B05"/>
    <w:rsid w:val="004C1C28"/>
    <w:rsid w:val="004C1EB1"/>
    <w:rsid w:val="004C253F"/>
    <w:rsid w:val="004C2C53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B8B"/>
    <w:rsid w:val="004C4D60"/>
    <w:rsid w:val="004C4FB4"/>
    <w:rsid w:val="004C508B"/>
    <w:rsid w:val="004C539A"/>
    <w:rsid w:val="004C5D56"/>
    <w:rsid w:val="004C649D"/>
    <w:rsid w:val="004C64DA"/>
    <w:rsid w:val="004C692A"/>
    <w:rsid w:val="004C7A4A"/>
    <w:rsid w:val="004C7CC1"/>
    <w:rsid w:val="004C7F5D"/>
    <w:rsid w:val="004D0453"/>
    <w:rsid w:val="004D073B"/>
    <w:rsid w:val="004D0D07"/>
    <w:rsid w:val="004D1085"/>
    <w:rsid w:val="004D1A58"/>
    <w:rsid w:val="004D1A85"/>
    <w:rsid w:val="004D1CE8"/>
    <w:rsid w:val="004D1E8E"/>
    <w:rsid w:val="004D3A07"/>
    <w:rsid w:val="004D3B7E"/>
    <w:rsid w:val="004D3CE9"/>
    <w:rsid w:val="004D3EB9"/>
    <w:rsid w:val="004D4117"/>
    <w:rsid w:val="004D4576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D3B"/>
    <w:rsid w:val="004E017D"/>
    <w:rsid w:val="004E10D4"/>
    <w:rsid w:val="004E111B"/>
    <w:rsid w:val="004E1AC1"/>
    <w:rsid w:val="004E1B11"/>
    <w:rsid w:val="004E1F1D"/>
    <w:rsid w:val="004E2877"/>
    <w:rsid w:val="004E295D"/>
    <w:rsid w:val="004E2BA0"/>
    <w:rsid w:val="004E2E6D"/>
    <w:rsid w:val="004E2F67"/>
    <w:rsid w:val="004E3783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632C"/>
    <w:rsid w:val="004E65B2"/>
    <w:rsid w:val="004E65C9"/>
    <w:rsid w:val="004E67DD"/>
    <w:rsid w:val="004E6DBD"/>
    <w:rsid w:val="004F0029"/>
    <w:rsid w:val="004F0599"/>
    <w:rsid w:val="004F086A"/>
    <w:rsid w:val="004F11D9"/>
    <w:rsid w:val="004F1643"/>
    <w:rsid w:val="004F1E6A"/>
    <w:rsid w:val="004F203B"/>
    <w:rsid w:val="004F2E17"/>
    <w:rsid w:val="004F32C9"/>
    <w:rsid w:val="004F3409"/>
    <w:rsid w:val="004F4020"/>
    <w:rsid w:val="004F41E0"/>
    <w:rsid w:val="004F4553"/>
    <w:rsid w:val="004F63BD"/>
    <w:rsid w:val="004F643C"/>
    <w:rsid w:val="004F6BA2"/>
    <w:rsid w:val="004F73D6"/>
    <w:rsid w:val="004F7AB3"/>
    <w:rsid w:val="00500198"/>
    <w:rsid w:val="005005F9"/>
    <w:rsid w:val="00500979"/>
    <w:rsid w:val="00500C9A"/>
    <w:rsid w:val="005014B2"/>
    <w:rsid w:val="00501813"/>
    <w:rsid w:val="0050297B"/>
    <w:rsid w:val="0050301B"/>
    <w:rsid w:val="00503A81"/>
    <w:rsid w:val="005040B8"/>
    <w:rsid w:val="005041C4"/>
    <w:rsid w:val="005046B8"/>
    <w:rsid w:val="005047B6"/>
    <w:rsid w:val="005048D6"/>
    <w:rsid w:val="00504B90"/>
    <w:rsid w:val="005050E6"/>
    <w:rsid w:val="0050530D"/>
    <w:rsid w:val="0050582D"/>
    <w:rsid w:val="00505EBA"/>
    <w:rsid w:val="005067F9"/>
    <w:rsid w:val="00507263"/>
    <w:rsid w:val="00507314"/>
    <w:rsid w:val="00507324"/>
    <w:rsid w:val="0051099B"/>
    <w:rsid w:val="00510A04"/>
    <w:rsid w:val="00510A9B"/>
    <w:rsid w:val="00511613"/>
    <w:rsid w:val="0051174F"/>
    <w:rsid w:val="00511A7C"/>
    <w:rsid w:val="00511AD0"/>
    <w:rsid w:val="00511B6D"/>
    <w:rsid w:val="00511D29"/>
    <w:rsid w:val="005133B9"/>
    <w:rsid w:val="00513EF4"/>
    <w:rsid w:val="00514A3F"/>
    <w:rsid w:val="00514BE0"/>
    <w:rsid w:val="00514E1B"/>
    <w:rsid w:val="00514FA8"/>
    <w:rsid w:val="00514FDD"/>
    <w:rsid w:val="00515008"/>
    <w:rsid w:val="00515AA2"/>
    <w:rsid w:val="0051650D"/>
    <w:rsid w:val="005166CB"/>
    <w:rsid w:val="00516BDA"/>
    <w:rsid w:val="00516DC1"/>
    <w:rsid w:val="00517C25"/>
    <w:rsid w:val="00517EB8"/>
    <w:rsid w:val="005201AE"/>
    <w:rsid w:val="005209FA"/>
    <w:rsid w:val="00520F51"/>
    <w:rsid w:val="005215D4"/>
    <w:rsid w:val="005219B1"/>
    <w:rsid w:val="0052263C"/>
    <w:rsid w:val="00522A93"/>
    <w:rsid w:val="00522BCC"/>
    <w:rsid w:val="00522D02"/>
    <w:rsid w:val="0052350D"/>
    <w:rsid w:val="00523DC5"/>
    <w:rsid w:val="00523E00"/>
    <w:rsid w:val="00524F29"/>
    <w:rsid w:val="005254C5"/>
    <w:rsid w:val="00526850"/>
    <w:rsid w:val="00526946"/>
    <w:rsid w:val="00527C88"/>
    <w:rsid w:val="00527FAA"/>
    <w:rsid w:val="005300B2"/>
    <w:rsid w:val="005306E0"/>
    <w:rsid w:val="00530A9A"/>
    <w:rsid w:val="00530B3F"/>
    <w:rsid w:val="00530D68"/>
    <w:rsid w:val="00531210"/>
    <w:rsid w:val="00531BF5"/>
    <w:rsid w:val="00532553"/>
    <w:rsid w:val="00532A4B"/>
    <w:rsid w:val="00534092"/>
    <w:rsid w:val="0053423A"/>
    <w:rsid w:val="00534620"/>
    <w:rsid w:val="0053466E"/>
    <w:rsid w:val="00534702"/>
    <w:rsid w:val="005351EE"/>
    <w:rsid w:val="0053550F"/>
    <w:rsid w:val="00535AD6"/>
    <w:rsid w:val="00535CBE"/>
    <w:rsid w:val="00536F33"/>
    <w:rsid w:val="00537BEE"/>
    <w:rsid w:val="0054045A"/>
    <w:rsid w:val="00540967"/>
    <w:rsid w:val="00540B2E"/>
    <w:rsid w:val="00540E4A"/>
    <w:rsid w:val="00540F6A"/>
    <w:rsid w:val="0054133D"/>
    <w:rsid w:val="005418B5"/>
    <w:rsid w:val="00541A15"/>
    <w:rsid w:val="00541B85"/>
    <w:rsid w:val="00541CF2"/>
    <w:rsid w:val="00542014"/>
    <w:rsid w:val="0054254F"/>
    <w:rsid w:val="00542BF4"/>
    <w:rsid w:val="00542FEC"/>
    <w:rsid w:val="00543341"/>
    <w:rsid w:val="005437C9"/>
    <w:rsid w:val="00543853"/>
    <w:rsid w:val="00544811"/>
    <w:rsid w:val="00545103"/>
    <w:rsid w:val="0054517F"/>
    <w:rsid w:val="0054575C"/>
    <w:rsid w:val="00546398"/>
    <w:rsid w:val="0054679B"/>
    <w:rsid w:val="00546B48"/>
    <w:rsid w:val="00546BA2"/>
    <w:rsid w:val="00550940"/>
    <w:rsid w:val="00550C5D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CF3"/>
    <w:rsid w:val="00554EB6"/>
    <w:rsid w:val="005550FA"/>
    <w:rsid w:val="0055522C"/>
    <w:rsid w:val="00555426"/>
    <w:rsid w:val="00555684"/>
    <w:rsid w:val="0055689C"/>
    <w:rsid w:val="00556B23"/>
    <w:rsid w:val="00557053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410E"/>
    <w:rsid w:val="005641B8"/>
    <w:rsid w:val="00564291"/>
    <w:rsid w:val="0056435B"/>
    <w:rsid w:val="00564EDB"/>
    <w:rsid w:val="00565BAC"/>
    <w:rsid w:val="00565EB7"/>
    <w:rsid w:val="0056679B"/>
    <w:rsid w:val="005674E0"/>
    <w:rsid w:val="00567712"/>
    <w:rsid w:val="00567E2E"/>
    <w:rsid w:val="00567FC3"/>
    <w:rsid w:val="005701D7"/>
    <w:rsid w:val="00570246"/>
    <w:rsid w:val="00570826"/>
    <w:rsid w:val="00570E5A"/>
    <w:rsid w:val="00570ED8"/>
    <w:rsid w:val="00571D6B"/>
    <w:rsid w:val="00572592"/>
    <w:rsid w:val="0057298C"/>
    <w:rsid w:val="00572D8E"/>
    <w:rsid w:val="0057351F"/>
    <w:rsid w:val="005736F7"/>
    <w:rsid w:val="00573F7F"/>
    <w:rsid w:val="0057425B"/>
    <w:rsid w:val="005747CE"/>
    <w:rsid w:val="00574828"/>
    <w:rsid w:val="00574C9E"/>
    <w:rsid w:val="00575A49"/>
    <w:rsid w:val="00577C39"/>
    <w:rsid w:val="00577CAB"/>
    <w:rsid w:val="00580567"/>
    <w:rsid w:val="0058154A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4480"/>
    <w:rsid w:val="00584AB7"/>
    <w:rsid w:val="0058546C"/>
    <w:rsid w:val="00585732"/>
    <w:rsid w:val="005858CF"/>
    <w:rsid w:val="005858DF"/>
    <w:rsid w:val="0058603B"/>
    <w:rsid w:val="005860A6"/>
    <w:rsid w:val="005860E4"/>
    <w:rsid w:val="0058631B"/>
    <w:rsid w:val="00586761"/>
    <w:rsid w:val="00586F2D"/>
    <w:rsid w:val="00586F75"/>
    <w:rsid w:val="005877AA"/>
    <w:rsid w:val="00587835"/>
    <w:rsid w:val="0059090C"/>
    <w:rsid w:val="00590956"/>
    <w:rsid w:val="00591531"/>
    <w:rsid w:val="005922B1"/>
    <w:rsid w:val="005922E0"/>
    <w:rsid w:val="0059256A"/>
    <w:rsid w:val="00593B91"/>
    <w:rsid w:val="00593D5D"/>
    <w:rsid w:val="005942BF"/>
    <w:rsid w:val="005945EB"/>
    <w:rsid w:val="0059576A"/>
    <w:rsid w:val="00595997"/>
    <w:rsid w:val="005959BF"/>
    <w:rsid w:val="00596853"/>
    <w:rsid w:val="00596879"/>
    <w:rsid w:val="00596960"/>
    <w:rsid w:val="00596D73"/>
    <w:rsid w:val="005A04B8"/>
    <w:rsid w:val="005A05B6"/>
    <w:rsid w:val="005A0955"/>
    <w:rsid w:val="005A0F2F"/>
    <w:rsid w:val="005A15DC"/>
    <w:rsid w:val="005A20ED"/>
    <w:rsid w:val="005A2392"/>
    <w:rsid w:val="005A23DB"/>
    <w:rsid w:val="005A282E"/>
    <w:rsid w:val="005A2DB4"/>
    <w:rsid w:val="005A31D6"/>
    <w:rsid w:val="005A32D8"/>
    <w:rsid w:val="005A4275"/>
    <w:rsid w:val="005A4285"/>
    <w:rsid w:val="005A4D8C"/>
    <w:rsid w:val="005A4EE0"/>
    <w:rsid w:val="005A5368"/>
    <w:rsid w:val="005A57AF"/>
    <w:rsid w:val="005A58CC"/>
    <w:rsid w:val="005A6211"/>
    <w:rsid w:val="005A677E"/>
    <w:rsid w:val="005A7333"/>
    <w:rsid w:val="005A75BD"/>
    <w:rsid w:val="005A7872"/>
    <w:rsid w:val="005A7B71"/>
    <w:rsid w:val="005B0082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8A8"/>
    <w:rsid w:val="005B3AC9"/>
    <w:rsid w:val="005B3DCF"/>
    <w:rsid w:val="005B46C5"/>
    <w:rsid w:val="005B477A"/>
    <w:rsid w:val="005B4F14"/>
    <w:rsid w:val="005B504D"/>
    <w:rsid w:val="005B52E0"/>
    <w:rsid w:val="005B6665"/>
    <w:rsid w:val="005B7198"/>
    <w:rsid w:val="005B763A"/>
    <w:rsid w:val="005B773F"/>
    <w:rsid w:val="005C01DB"/>
    <w:rsid w:val="005C04CF"/>
    <w:rsid w:val="005C0894"/>
    <w:rsid w:val="005C09B5"/>
    <w:rsid w:val="005C0ACE"/>
    <w:rsid w:val="005C0DCC"/>
    <w:rsid w:val="005C10DC"/>
    <w:rsid w:val="005C14E8"/>
    <w:rsid w:val="005C1C84"/>
    <w:rsid w:val="005C204A"/>
    <w:rsid w:val="005C288D"/>
    <w:rsid w:val="005C3287"/>
    <w:rsid w:val="005C36B6"/>
    <w:rsid w:val="005C3B41"/>
    <w:rsid w:val="005C4408"/>
    <w:rsid w:val="005C4656"/>
    <w:rsid w:val="005C4C55"/>
    <w:rsid w:val="005C4C9B"/>
    <w:rsid w:val="005C5648"/>
    <w:rsid w:val="005C5A95"/>
    <w:rsid w:val="005C61F1"/>
    <w:rsid w:val="005C6BE7"/>
    <w:rsid w:val="005C6C31"/>
    <w:rsid w:val="005C7207"/>
    <w:rsid w:val="005C7974"/>
    <w:rsid w:val="005D0A4E"/>
    <w:rsid w:val="005D0B47"/>
    <w:rsid w:val="005D0C9A"/>
    <w:rsid w:val="005D0CFF"/>
    <w:rsid w:val="005D16BF"/>
    <w:rsid w:val="005D1902"/>
    <w:rsid w:val="005D1B00"/>
    <w:rsid w:val="005D1BA6"/>
    <w:rsid w:val="005D2335"/>
    <w:rsid w:val="005D239D"/>
    <w:rsid w:val="005D37E1"/>
    <w:rsid w:val="005D43EB"/>
    <w:rsid w:val="005D45F4"/>
    <w:rsid w:val="005D47E1"/>
    <w:rsid w:val="005D4B53"/>
    <w:rsid w:val="005D4FC0"/>
    <w:rsid w:val="005D59D0"/>
    <w:rsid w:val="005D5B24"/>
    <w:rsid w:val="005D5F40"/>
    <w:rsid w:val="005D74FF"/>
    <w:rsid w:val="005D7551"/>
    <w:rsid w:val="005D7591"/>
    <w:rsid w:val="005E05C5"/>
    <w:rsid w:val="005E12E3"/>
    <w:rsid w:val="005E1852"/>
    <w:rsid w:val="005E1963"/>
    <w:rsid w:val="005E1E06"/>
    <w:rsid w:val="005E1F6D"/>
    <w:rsid w:val="005E24E4"/>
    <w:rsid w:val="005E2985"/>
    <w:rsid w:val="005E2C71"/>
    <w:rsid w:val="005E2E97"/>
    <w:rsid w:val="005E32B2"/>
    <w:rsid w:val="005E349E"/>
    <w:rsid w:val="005E3854"/>
    <w:rsid w:val="005E3984"/>
    <w:rsid w:val="005E4209"/>
    <w:rsid w:val="005E44BF"/>
    <w:rsid w:val="005E44CA"/>
    <w:rsid w:val="005E4F89"/>
    <w:rsid w:val="005E4FAD"/>
    <w:rsid w:val="005E5144"/>
    <w:rsid w:val="005E6EDF"/>
    <w:rsid w:val="005E7149"/>
    <w:rsid w:val="005E7DE2"/>
    <w:rsid w:val="005F035A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ED9"/>
    <w:rsid w:val="005F4BB6"/>
    <w:rsid w:val="005F4F91"/>
    <w:rsid w:val="005F5539"/>
    <w:rsid w:val="005F5663"/>
    <w:rsid w:val="005F58BD"/>
    <w:rsid w:val="005F6543"/>
    <w:rsid w:val="005F6A65"/>
    <w:rsid w:val="005F6E8B"/>
    <w:rsid w:val="005F71AB"/>
    <w:rsid w:val="005F7875"/>
    <w:rsid w:val="005F79BA"/>
    <w:rsid w:val="0060010F"/>
    <w:rsid w:val="00600B4F"/>
    <w:rsid w:val="00600E50"/>
    <w:rsid w:val="00601C47"/>
    <w:rsid w:val="00601E73"/>
    <w:rsid w:val="00603012"/>
    <w:rsid w:val="006033F9"/>
    <w:rsid w:val="006037D7"/>
    <w:rsid w:val="00603BA8"/>
    <w:rsid w:val="00603D83"/>
    <w:rsid w:val="00604CFB"/>
    <w:rsid w:val="006050C5"/>
    <w:rsid w:val="006073B9"/>
    <w:rsid w:val="00607856"/>
    <w:rsid w:val="00607D5F"/>
    <w:rsid w:val="00607F4B"/>
    <w:rsid w:val="0061020A"/>
    <w:rsid w:val="00610767"/>
    <w:rsid w:val="0061124A"/>
    <w:rsid w:val="0061133C"/>
    <w:rsid w:val="006114E2"/>
    <w:rsid w:val="00611C57"/>
    <w:rsid w:val="00611D25"/>
    <w:rsid w:val="0061423C"/>
    <w:rsid w:val="00614328"/>
    <w:rsid w:val="0061491F"/>
    <w:rsid w:val="00614A63"/>
    <w:rsid w:val="00615D66"/>
    <w:rsid w:val="0061632B"/>
    <w:rsid w:val="00617050"/>
    <w:rsid w:val="00617392"/>
    <w:rsid w:val="006173E7"/>
    <w:rsid w:val="0061777C"/>
    <w:rsid w:val="00617B20"/>
    <w:rsid w:val="00617C4F"/>
    <w:rsid w:val="00617DEF"/>
    <w:rsid w:val="00617F57"/>
    <w:rsid w:val="00620089"/>
    <w:rsid w:val="006200DA"/>
    <w:rsid w:val="00620320"/>
    <w:rsid w:val="00620C1B"/>
    <w:rsid w:val="00621977"/>
    <w:rsid w:val="00621AC9"/>
    <w:rsid w:val="006223C5"/>
    <w:rsid w:val="006232B8"/>
    <w:rsid w:val="00623817"/>
    <w:rsid w:val="0062389E"/>
    <w:rsid w:val="00623936"/>
    <w:rsid w:val="00624792"/>
    <w:rsid w:val="00624AE0"/>
    <w:rsid w:val="00625377"/>
    <w:rsid w:val="006259FB"/>
    <w:rsid w:val="0062632B"/>
    <w:rsid w:val="006263FE"/>
    <w:rsid w:val="0062692C"/>
    <w:rsid w:val="00627098"/>
    <w:rsid w:val="00627370"/>
    <w:rsid w:val="00627430"/>
    <w:rsid w:val="006279F9"/>
    <w:rsid w:val="00627A73"/>
    <w:rsid w:val="00627D0F"/>
    <w:rsid w:val="006306E6"/>
    <w:rsid w:val="00630E4F"/>
    <w:rsid w:val="00631E2B"/>
    <w:rsid w:val="00632085"/>
    <w:rsid w:val="00632111"/>
    <w:rsid w:val="00632130"/>
    <w:rsid w:val="00632D60"/>
    <w:rsid w:val="00633E8D"/>
    <w:rsid w:val="0063428F"/>
    <w:rsid w:val="00634A53"/>
    <w:rsid w:val="00635316"/>
    <w:rsid w:val="00635995"/>
    <w:rsid w:val="00636FD6"/>
    <w:rsid w:val="0063723E"/>
    <w:rsid w:val="0063792D"/>
    <w:rsid w:val="00637CAA"/>
    <w:rsid w:val="0064105B"/>
    <w:rsid w:val="0064108F"/>
    <w:rsid w:val="0064130E"/>
    <w:rsid w:val="00641470"/>
    <w:rsid w:val="00641B86"/>
    <w:rsid w:val="00642B60"/>
    <w:rsid w:val="006434AA"/>
    <w:rsid w:val="0064357C"/>
    <w:rsid w:val="00643F8D"/>
    <w:rsid w:val="006444BA"/>
    <w:rsid w:val="00645779"/>
    <w:rsid w:val="006458CF"/>
    <w:rsid w:val="00645ED8"/>
    <w:rsid w:val="00646299"/>
    <w:rsid w:val="00646E00"/>
    <w:rsid w:val="00646FB4"/>
    <w:rsid w:val="0064722F"/>
    <w:rsid w:val="00647F32"/>
    <w:rsid w:val="006504E0"/>
    <w:rsid w:val="006504F7"/>
    <w:rsid w:val="006507E1"/>
    <w:rsid w:val="00650862"/>
    <w:rsid w:val="00650949"/>
    <w:rsid w:val="00650F64"/>
    <w:rsid w:val="0065114F"/>
    <w:rsid w:val="00651355"/>
    <w:rsid w:val="00651490"/>
    <w:rsid w:val="00652D78"/>
    <w:rsid w:val="00653096"/>
    <w:rsid w:val="006541D8"/>
    <w:rsid w:val="00654596"/>
    <w:rsid w:val="0065497D"/>
    <w:rsid w:val="00654A60"/>
    <w:rsid w:val="00654F7C"/>
    <w:rsid w:val="0065526B"/>
    <w:rsid w:val="0065545E"/>
    <w:rsid w:val="0065569D"/>
    <w:rsid w:val="00655FC1"/>
    <w:rsid w:val="006561AE"/>
    <w:rsid w:val="0065629A"/>
    <w:rsid w:val="006565BC"/>
    <w:rsid w:val="00656BEF"/>
    <w:rsid w:val="00656F6F"/>
    <w:rsid w:val="0066015C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53A8"/>
    <w:rsid w:val="00665798"/>
    <w:rsid w:val="00665AE6"/>
    <w:rsid w:val="0066653E"/>
    <w:rsid w:val="00666887"/>
    <w:rsid w:val="006669A8"/>
    <w:rsid w:val="00666CDF"/>
    <w:rsid w:val="00666D1C"/>
    <w:rsid w:val="0066711F"/>
    <w:rsid w:val="0066730B"/>
    <w:rsid w:val="00667460"/>
    <w:rsid w:val="0067046F"/>
    <w:rsid w:val="00670551"/>
    <w:rsid w:val="006707AB"/>
    <w:rsid w:val="006707C4"/>
    <w:rsid w:val="006711A7"/>
    <w:rsid w:val="006715AB"/>
    <w:rsid w:val="006717CC"/>
    <w:rsid w:val="00671A71"/>
    <w:rsid w:val="00671B06"/>
    <w:rsid w:val="00671E11"/>
    <w:rsid w:val="00672431"/>
    <w:rsid w:val="00672B8E"/>
    <w:rsid w:val="00673164"/>
    <w:rsid w:val="00673F06"/>
    <w:rsid w:val="00673F7C"/>
    <w:rsid w:val="0067416F"/>
    <w:rsid w:val="006742F9"/>
    <w:rsid w:val="006747C8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210D"/>
    <w:rsid w:val="00682738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7B5"/>
    <w:rsid w:val="00684A1B"/>
    <w:rsid w:val="006860E0"/>
    <w:rsid w:val="00686C55"/>
    <w:rsid w:val="00686EB9"/>
    <w:rsid w:val="00687BDE"/>
    <w:rsid w:val="00687F13"/>
    <w:rsid w:val="00691267"/>
    <w:rsid w:val="006918D0"/>
    <w:rsid w:val="00691F9C"/>
    <w:rsid w:val="00691FE8"/>
    <w:rsid w:val="0069281B"/>
    <w:rsid w:val="00693875"/>
    <w:rsid w:val="006938FC"/>
    <w:rsid w:val="00693DA2"/>
    <w:rsid w:val="006948CE"/>
    <w:rsid w:val="00695683"/>
    <w:rsid w:val="006958B9"/>
    <w:rsid w:val="00695AF1"/>
    <w:rsid w:val="00695DAE"/>
    <w:rsid w:val="0069644C"/>
    <w:rsid w:val="00696EC4"/>
    <w:rsid w:val="00696FB4"/>
    <w:rsid w:val="00697473"/>
    <w:rsid w:val="006A0258"/>
    <w:rsid w:val="006A08D6"/>
    <w:rsid w:val="006A0A86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314F"/>
    <w:rsid w:val="006A346F"/>
    <w:rsid w:val="006A3980"/>
    <w:rsid w:val="006A3AD0"/>
    <w:rsid w:val="006A3BA9"/>
    <w:rsid w:val="006A3C10"/>
    <w:rsid w:val="006A3C6E"/>
    <w:rsid w:val="006A3C76"/>
    <w:rsid w:val="006A40A7"/>
    <w:rsid w:val="006A4768"/>
    <w:rsid w:val="006A5159"/>
    <w:rsid w:val="006A5201"/>
    <w:rsid w:val="006A531E"/>
    <w:rsid w:val="006A5529"/>
    <w:rsid w:val="006A5557"/>
    <w:rsid w:val="006A57AF"/>
    <w:rsid w:val="006A5CF1"/>
    <w:rsid w:val="006A60C1"/>
    <w:rsid w:val="006A6164"/>
    <w:rsid w:val="006A6A2A"/>
    <w:rsid w:val="006A77D1"/>
    <w:rsid w:val="006A7847"/>
    <w:rsid w:val="006A79A0"/>
    <w:rsid w:val="006A7B9E"/>
    <w:rsid w:val="006A7E38"/>
    <w:rsid w:val="006A7ED9"/>
    <w:rsid w:val="006B0E4D"/>
    <w:rsid w:val="006B1A07"/>
    <w:rsid w:val="006B210C"/>
    <w:rsid w:val="006B330C"/>
    <w:rsid w:val="006B3B43"/>
    <w:rsid w:val="006B3F7C"/>
    <w:rsid w:val="006B52C4"/>
    <w:rsid w:val="006B60FB"/>
    <w:rsid w:val="006B7528"/>
    <w:rsid w:val="006B7A7B"/>
    <w:rsid w:val="006B7CBF"/>
    <w:rsid w:val="006C0677"/>
    <w:rsid w:val="006C0CEA"/>
    <w:rsid w:val="006C0D32"/>
    <w:rsid w:val="006C1399"/>
    <w:rsid w:val="006C1709"/>
    <w:rsid w:val="006C1B67"/>
    <w:rsid w:val="006C1FA7"/>
    <w:rsid w:val="006C2025"/>
    <w:rsid w:val="006C2CF8"/>
    <w:rsid w:val="006C325B"/>
    <w:rsid w:val="006C3BAD"/>
    <w:rsid w:val="006C4886"/>
    <w:rsid w:val="006C4D95"/>
    <w:rsid w:val="006C4E11"/>
    <w:rsid w:val="006C5087"/>
    <w:rsid w:val="006C5219"/>
    <w:rsid w:val="006C544F"/>
    <w:rsid w:val="006C583C"/>
    <w:rsid w:val="006C58BC"/>
    <w:rsid w:val="006C5AC7"/>
    <w:rsid w:val="006C651B"/>
    <w:rsid w:val="006C68FB"/>
    <w:rsid w:val="006C69CD"/>
    <w:rsid w:val="006C6D04"/>
    <w:rsid w:val="006D0571"/>
    <w:rsid w:val="006D0619"/>
    <w:rsid w:val="006D16E6"/>
    <w:rsid w:val="006D1750"/>
    <w:rsid w:val="006D193B"/>
    <w:rsid w:val="006D1986"/>
    <w:rsid w:val="006D1AFD"/>
    <w:rsid w:val="006D2BB2"/>
    <w:rsid w:val="006D3254"/>
    <w:rsid w:val="006D33A7"/>
    <w:rsid w:val="006D358C"/>
    <w:rsid w:val="006D3A24"/>
    <w:rsid w:val="006D3D4B"/>
    <w:rsid w:val="006D3EF5"/>
    <w:rsid w:val="006D408B"/>
    <w:rsid w:val="006D4C32"/>
    <w:rsid w:val="006D511D"/>
    <w:rsid w:val="006D5404"/>
    <w:rsid w:val="006D5481"/>
    <w:rsid w:val="006D5570"/>
    <w:rsid w:val="006D57DF"/>
    <w:rsid w:val="006D5F3B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EC6"/>
    <w:rsid w:val="006E49FB"/>
    <w:rsid w:val="006E52AE"/>
    <w:rsid w:val="006E5B02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B6F"/>
    <w:rsid w:val="006F2DB3"/>
    <w:rsid w:val="006F3728"/>
    <w:rsid w:val="006F388C"/>
    <w:rsid w:val="006F3F9E"/>
    <w:rsid w:val="006F4332"/>
    <w:rsid w:val="006F47DF"/>
    <w:rsid w:val="006F55D4"/>
    <w:rsid w:val="006F6C40"/>
    <w:rsid w:val="006F6D3F"/>
    <w:rsid w:val="006F7BAA"/>
    <w:rsid w:val="00700541"/>
    <w:rsid w:val="00700917"/>
    <w:rsid w:val="00700E3F"/>
    <w:rsid w:val="007015DB"/>
    <w:rsid w:val="00702358"/>
    <w:rsid w:val="0070242D"/>
    <w:rsid w:val="0070250F"/>
    <w:rsid w:val="00702533"/>
    <w:rsid w:val="00702822"/>
    <w:rsid w:val="00702D76"/>
    <w:rsid w:val="0070328E"/>
    <w:rsid w:val="007036AE"/>
    <w:rsid w:val="00704058"/>
    <w:rsid w:val="00704139"/>
    <w:rsid w:val="00704985"/>
    <w:rsid w:val="007053D2"/>
    <w:rsid w:val="0070547A"/>
    <w:rsid w:val="00705EC0"/>
    <w:rsid w:val="00706FAE"/>
    <w:rsid w:val="00707917"/>
    <w:rsid w:val="00707AB1"/>
    <w:rsid w:val="00707ED7"/>
    <w:rsid w:val="0071007E"/>
    <w:rsid w:val="007101D9"/>
    <w:rsid w:val="0071078C"/>
    <w:rsid w:val="00710C29"/>
    <w:rsid w:val="007118B3"/>
    <w:rsid w:val="00711A11"/>
    <w:rsid w:val="00711D20"/>
    <w:rsid w:val="00712FDA"/>
    <w:rsid w:val="00713A4E"/>
    <w:rsid w:val="00713FA9"/>
    <w:rsid w:val="007145B5"/>
    <w:rsid w:val="00714CC8"/>
    <w:rsid w:val="00715244"/>
    <w:rsid w:val="00715468"/>
    <w:rsid w:val="007157DD"/>
    <w:rsid w:val="00715C97"/>
    <w:rsid w:val="00716134"/>
    <w:rsid w:val="00716453"/>
    <w:rsid w:val="007168C0"/>
    <w:rsid w:val="00716F45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30"/>
    <w:rsid w:val="007228D7"/>
    <w:rsid w:val="0072299F"/>
    <w:rsid w:val="007230B3"/>
    <w:rsid w:val="0072319B"/>
    <w:rsid w:val="00723D1D"/>
    <w:rsid w:val="0072446A"/>
    <w:rsid w:val="007250FD"/>
    <w:rsid w:val="007251DD"/>
    <w:rsid w:val="007254F1"/>
    <w:rsid w:val="00726085"/>
    <w:rsid w:val="00726B3B"/>
    <w:rsid w:val="007271B2"/>
    <w:rsid w:val="007274E0"/>
    <w:rsid w:val="00727875"/>
    <w:rsid w:val="00727BE0"/>
    <w:rsid w:val="00727FAC"/>
    <w:rsid w:val="0073051E"/>
    <w:rsid w:val="007307A7"/>
    <w:rsid w:val="007307B0"/>
    <w:rsid w:val="00730A31"/>
    <w:rsid w:val="00731261"/>
    <w:rsid w:val="007312F0"/>
    <w:rsid w:val="00731E42"/>
    <w:rsid w:val="00733224"/>
    <w:rsid w:val="00733784"/>
    <w:rsid w:val="00733D3A"/>
    <w:rsid w:val="007340DD"/>
    <w:rsid w:val="007341DF"/>
    <w:rsid w:val="007347DF"/>
    <w:rsid w:val="007348FE"/>
    <w:rsid w:val="0073518D"/>
    <w:rsid w:val="007351A5"/>
    <w:rsid w:val="0073526C"/>
    <w:rsid w:val="00735599"/>
    <w:rsid w:val="00735A5D"/>
    <w:rsid w:val="00735F55"/>
    <w:rsid w:val="0073610E"/>
    <w:rsid w:val="007376B9"/>
    <w:rsid w:val="007402F5"/>
    <w:rsid w:val="00740862"/>
    <w:rsid w:val="007411B0"/>
    <w:rsid w:val="00741647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50535"/>
    <w:rsid w:val="007506DF"/>
    <w:rsid w:val="00750830"/>
    <w:rsid w:val="00750904"/>
    <w:rsid w:val="00750988"/>
    <w:rsid w:val="0075159E"/>
    <w:rsid w:val="00751887"/>
    <w:rsid w:val="007519A1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E31"/>
    <w:rsid w:val="007564A3"/>
    <w:rsid w:val="007574E2"/>
    <w:rsid w:val="00757D97"/>
    <w:rsid w:val="00757ED1"/>
    <w:rsid w:val="007601A0"/>
    <w:rsid w:val="007605BE"/>
    <w:rsid w:val="00760E50"/>
    <w:rsid w:val="00761212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4EF"/>
    <w:rsid w:val="0076466F"/>
    <w:rsid w:val="00764BF8"/>
    <w:rsid w:val="00764EED"/>
    <w:rsid w:val="007656AC"/>
    <w:rsid w:val="00765787"/>
    <w:rsid w:val="007660FF"/>
    <w:rsid w:val="00766D1F"/>
    <w:rsid w:val="007672E0"/>
    <w:rsid w:val="00767609"/>
    <w:rsid w:val="00767A6E"/>
    <w:rsid w:val="00767E65"/>
    <w:rsid w:val="0077047C"/>
    <w:rsid w:val="0077110F"/>
    <w:rsid w:val="0077183C"/>
    <w:rsid w:val="00771C4D"/>
    <w:rsid w:val="0077275C"/>
    <w:rsid w:val="0077290A"/>
    <w:rsid w:val="00772DE1"/>
    <w:rsid w:val="00773623"/>
    <w:rsid w:val="00773820"/>
    <w:rsid w:val="00774084"/>
    <w:rsid w:val="00774614"/>
    <w:rsid w:val="00774C92"/>
    <w:rsid w:val="00775206"/>
    <w:rsid w:val="007755CD"/>
    <w:rsid w:val="00775ACE"/>
    <w:rsid w:val="00775E11"/>
    <w:rsid w:val="00776305"/>
    <w:rsid w:val="007763DE"/>
    <w:rsid w:val="00776586"/>
    <w:rsid w:val="00776ABD"/>
    <w:rsid w:val="00776F6C"/>
    <w:rsid w:val="007771AA"/>
    <w:rsid w:val="00777D46"/>
    <w:rsid w:val="00780B19"/>
    <w:rsid w:val="00780C4E"/>
    <w:rsid w:val="00781241"/>
    <w:rsid w:val="007815EE"/>
    <w:rsid w:val="00781719"/>
    <w:rsid w:val="00782AA7"/>
    <w:rsid w:val="00782BFC"/>
    <w:rsid w:val="00782DDE"/>
    <w:rsid w:val="00782E6D"/>
    <w:rsid w:val="00783453"/>
    <w:rsid w:val="00784FA4"/>
    <w:rsid w:val="0078506A"/>
    <w:rsid w:val="007851CB"/>
    <w:rsid w:val="00785489"/>
    <w:rsid w:val="00785C99"/>
    <w:rsid w:val="00785CDF"/>
    <w:rsid w:val="00785F62"/>
    <w:rsid w:val="007861F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152A"/>
    <w:rsid w:val="0079174D"/>
    <w:rsid w:val="00791BF9"/>
    <w:rsid w:val="00792608"/>
    <w:rsid w:val="00793205"/>
    <w:rsid w:val="007933E5"/>
    <w:rsid w:val="00793B7E"/>
    <w:rsid w:val="00795196"/>
    <w:rsid w:val="007952F7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FDB"/>
    <w:rsid w:val="007A1332"/>
    <w:rsid w:val="007A1502"/>
    <w:rsid w:val="007A160E"/>
    <w:rsid w:val="007A19EC"/>
    <w:rsid w:val="007A1F0D"/>
    <w:rsid w:val="007A2132"/>
    <w:rsid w:val="007A308A"/>
    <w:rsid w:val="007A3B17"/>
    <w:rsid w:val="007A3B3A"/>
    <w:rsid w:val="007A4BE1"/>
    <w:rsid w:val="007A51EB"/>
    <w:rsid w:val="007A5F4F"/>
    <w:rsid w:val="007A6256"/>
    <w:rsid w:val="007A6487"/>
    <w:rsid w:val="007A69BD"/>
    <w:rsid w:val="007A732C"/>
    <w:rsid w:val="007A75CB"/>
    <w:rsid w:val="007A7780"/>
    <w:rsid w:val="007B0177"/>
    <w:rsid w:val="007B020E"/>
    <w:rsid w:val="007B0C0A"/>
    <w:rsid w:val="007B0C7F"/>
    <w:rsid w:val="007B1048"/>
    <w:rsid w:val="007B11E4"/>
    <w:rsid w:val="007B14D1"/>
    <w:rsid w:val="007B1C8D"/>
    <w:rsid w:val="007B1D33"/>
    <w:rsid w:val="007B234C"/>
    <w:rsid w:val="007B2727"/>
    <w:rsid w:val="007B31A4"/>
    <w:rsid w:val="007B3CA7"/>
    <w:rsid w:val="007B4182"/>
    <w:rsid w:val="007B4521"/>
    <w:rsid w:val="007B4BC3"/>
    <w:rsid w:val="007B4EDB"/>
    <w:rsid w:val="007B5225"/>
    <w:rsid w:val="007B6B29"/>
    <w:rsid w:val="007B7327"/>
    <w:rsid w:val="007B7AD0"/>
    <w:rsid w:val="007B7CB0"/>
    <w:rsid w:val="007C0090"/>
    <w:rsid w:val="007C02E7"/>
    <w:rsid w:val="007C048E"/>
    <w:rsid w:val="007C06B1"/>
    <w:rsid w:val="007C0CC0"/>
    <w:rsid w:val="007C1CDD"/>
    <w:rsid w:val="007C1F46"/>
    <w:rsid w:val="007C1FF9"/>
    <w:rsid w:val="007C2F11"/>
    <w:rsid w:val="007C32C4"/>
    <w:rsid w:val="007C3533"/>
    <w:rsid w:val="007C3B20"/>
    <w:rsid w:val="007C414B"/>
    <w:rsid w:val="007C45DA"/>
    <w:rsid w:val="007C46E8"/>
    <w:rsid w:val="007C4780"/>
    <w:rsid w:val="007C4CD0"/>
    <w:rsid w:val="007C5009"/>
    <w:rsid w:val="007C5257"/>
    <w:rsid w:val="007C5A9F"/>
    <w:rsid w:val="007C609B"/>
    <w:rsid w:val="007C77FC"/>
    <w:rsid w:val="007D0CAF"/>
    <w:rsid w:val="007D1005"/>
    <w:rsid w:val="007D13CB"/>
    <w:rsid w:val="007D1E87"/>
    <w:rsid w:val="007D1EAA"/>
    <w:rsid w:val="007D1F4E"/>
    <w:rsid w:val="007D20BC"/>
    <w:rsid w:val="007D2157"/>
    <w:rsid w:val="007D265E"/>
    <w:rsid w:val="007D2926"/>
    <w:rsid w:val="007D2EFB"/>
    <w:rsid w:val="007D371F"/>
    <w:rsid w:val="007D3BC4"/>
    <w:rsid w:val="007D3FF2"/>
    <w:rsid w:val="007D446E"/>
    <w:rsid w:val="007D47A8"/>
    <w:rsid w:val="007D4811"/>
    <w:rsid w:val="007D4AFB"/>
    <w:rsid w:val="007D520B"/>
    <w:rsid w:val="007D523F"/>
    <w:rsid w:val="007D5246"/>
    <w:rsid w:val="007D52BE"/>
    <w:rsid w:val="007D5B84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2169"/>
    <w:rsid w:val="007E315D"/>
    <w:rsid w:val="007E324A"/>
    <w:rsid w:val="007E33AE"/>
    <w:rsid w:val="007E39CA"/>
    <w:rsid w:val="007E3E28"/>
    <w:rsid w:val="007E5645"/>
    <w:rsid w:val="007E5786"/>
    <w:rsid w:val="007E5B37"/>
    <w:rsid w:val="007E5E2A"/>
    <w:rsid w:val="007E6971"/>
    <w:rsid w:val="007E6E99"/>
    <w:rsid w:val="007E7786"/>
    <w:rsid w:val="007E7847"/>
    <w:rsid w:val="007E7EEE"/>
    <w:rsid w:val="007F01D1"/>
    <w:rsid w:val="007F0A86"/>
    <w:rsid w:val="007F0E27"/>
    <w:rsid w:val="007F139C"/>
    <w:rsid w:val="007F13CE"/>
    <w:rsid w:val="007F1579"/>
    <w:rsid w:val="007F192A"/>
    <w:rsid w:val="007F1B6D"/>
    <w:rsid w:val="007F1FD7"/>
    <w:rsid w:val="007F2A1D"/>
    <w:rsid w:val="007F2DDA"/>
    <w:rsid w:val="007F2F79"/>
    <w:rsid w:val="007F304C"/>
    <w:rsid w:val="007F314E"/>
    <w:rsid w:val="007F3336"/>
    <w:rsid w:val="007F3C7E"/>
    <w:rsid w:val="007F3E3A"/>
    <w:rsid w:val="007F3F55"/>
    <w:rsid w:val="007F4735"/>
    <w:rsid w:val="007F48F1"/>
    <w:rsid w:val="007F4CB1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D50"/>
    <w:rsid w:val="007F6DE7"/>
    <w:rsid w:val="007F6E6D"/>
    <w:rsid w:val="007F6FDD"/>
    <w:rsid w:val="007F729A"/>
    <w:rsid w:val="007F7A0E"/>
    <w:rsid w:val="007F7BE1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51CA"/>
    <w:rsid w:val="008057AF"/>
    <w:rsid w:val="008058F6"/>
    <w:rsid w:val="0080649A"/>
    <w:rsid w:val="00806583"/>
    <w:rsid w:val="00806A75"/>
    <w:rsid w:val="008071EC"/>
    <w:rsid w:val="00807BD8"/>
    <w:rsid w:val="00810069"/>
    <w:rsid w:val="0081025B"/>
    <w:rsid w:val="008103F1"/>
    <w:rsid w:val="00810659"/>
    <w:rsid w:val="0081080C"/>
    <w:rsid w:val="00810B7D"/>
    <w:rsid w:val="00810E39"/>
    <w:rsid w:val="00810E9C"/>
    <w:rsid w:val="008111B1"/>
    <w:rsid w:val="008111D8"/>
    <w:rsid w:val="00811293"/>
    <w:rsid w:val="008114F7"/>
    <w:rsid w:val="00811F2E"/>
    <w:rsid w:val="00812198"/>
    <w:rsid w:val="00812243"/>
    <w:rsid w:val="00812329"/>
    <w:rsid w:val="00813074"/>
    <w:rsid w:val="0081384A"/>
    <w:rsid w:val="00813885"/>
    <w:rsid w:val="00813BA4"/>
    <w:rsid w:val="0081476C"/>
    <w:rsid w:val="00814821"/>
    <w:rsid w:val="00814C74"/>
    <w:rsid w:val="0081565A"/>
    <w:rsid w:val="00815A3F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23F"/>
    <w:rsid w:val="008177A3"/>
    <w:rsid w:val="00817F1C"/>
    <w:rsid w:val="00820B32"/>
    <w:rsid w:val="00822269"/>
    <w:rsid w:val="0082290B"/>
    <w:rsid w:val="00822D3F"/>
    <w:rsid w:val="00822F98"/>
    <w:rsid w:val="00823014"/>
    <w:rsid w:val="00823754"/>
    <w:rsid w:val="0082377E"/>
    <w:rsid w:val="00823A17"/>
    <w:rsid w:val="0082435E"/>
    <w:rsid w:val="008247B2"/>
    <w:rsid w:val="00824FB6"/>
    <w:rsid w:val="00825A2C"/>
    <w:rsid w:val="00825EBE"/>
    <w:rsid w:val="00825FA0"/>
    <w:rsid w:val="00826798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61C"/>
    <w:rsid w:val="00834718"/>
    <w:rsid w:val="00835620"/>
    <w:rsid w:val="00835684"/>
    <w:rsid w:val="008364D3"/>
    <w:rsid w:val="00836561"/>
    <w:rsid w:val="00836E0A"/>
    <w:rsid w:val="008374CB"/>
    <w:rsid w:val="00837B35"/>
    <w:rsid w:val="008400FE"/>
    <w:rsid w:val="0084079F"/>
    <w:rsid w:val="00840896"/>
    <w:rsid w:val="00840A1E"/>
    <w:rsid w:val="00841271"/>
    <w:rsid w:val="00841EA1"/>
    <w:rsid w:val="00841FAC"/>
    <w:rsid w:val="00842C0E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A6D"/>
    <w:rsid w:val="00851476"/>
    <w:rsid w:val="008519A1"/>
    <w:rsid w:val="00851AEE"/>
    <w:rsid w:val="00851CE1"/>
    <w:rsid w:val="00851DBC"/>
    <w:rsid w:val="00851F70"/>
    <w:rsid w:val="00852A29"/>
    <w:rsid w:val="008532B6"/>
    <w:rsid w:val="00853F04"/>
    <w:rsid w:val="0085400F"/>
    <w:rsid w:val="008542FE"/>
    <w:rsid w:val="00854B14"/>
    <w:rsid w:val="00854E69"/>
    <w:rsid w:val="0085520A"/>
    <w:rsid w:val="00855217"/>
    <w:rsid w:val="008552AD"/>
    <w:rsid w:val="0085555E"/>
    <w:rsid w:val="00856263"/>
    <w:rsid w:val="00856444"/>
    <w:rsid w:val="0085648C"/>
    <w:rsid w:val="008565F7"/>
    <w:rsid w:val="00856C11"/>
    <w:rsid w:val="00856E48"/>
    <w:rsid w:val="00857034"/>
    <w:rsid w:val="00857A12"/>
    <w:rsid w:val="008601BC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A7B"/>
    <w:rsid w:val="00864E4A"/>
    <w:rsid w:val="00864E79"/>
    <w:rsid w:val="00865D14"/>
    <w:rsid w:val="00866294"/>
    <w:rsid w:val="0086639A"/>
    <w:rsid w:val="00866738"/>
    <w:rsid w:val="00866A02"/>
    <w:rsid w:val="00866B68"/>
    <w:rsid w:val="00867333"/>
    <w:rsid w:val="00867353"/>
    <w:rsid w:val="00867C19"/>
    <w:rsid w:val="00867E45"/>
    <w:rsid w:val="008703FE"/>
    <w:rsid w:val="00870562"/>
    <w:rsid w:val="00870757"/>
    <w:rsid w:val="00870909"/>
    <w:rsid w:val="00870B60"/>
    <w:rsid w:val="00870B76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52B8"/>
    <w:rsid w:val="008758A1"/>
    <w:rsid w:val="008758FD"/>
    <w:rsid w:val="00875E1A"/>
    <w:rsid w:val="008760DB"/>
    <w:rsid w:val="00876879"/>
    <w:rsid w:val="00876B71"/>
    <w:rsid w:val="00877489"/>
    <w:rsid w:val="0088008D"/>
    <w:rsid w:val="0088047A"/>
    <w:rsid w:val="00880576"/>
    <w:rsid w:val="00880813"/>
    <w:rsid w:val="008813FC"/>
    <w:rsid w:val="00881D31"/>
    <w:rsid w:val="00881F4F"/>
    <w:rsid w:val="00882063"/>
    <w:rsid w:val="00882273"/>
    <w:rsid w:val="00882948"/>
    <w:rsid w:val="00883061"/>
    <w:rsid w:val="00884562"/>
    <w:rsid w:val="00884BE1"/>
    <w:rsid w:val="0088537E"/>
    <w:rsid w:val="00885B42"/>
    <w:rsid w:val="008866A3"/>
    <w:rsid w:val="008869E7"/>
    <w:rsid w:val="00886C8E"/>
    <w:rsid w:val="00887016"/>
    <w:rsid w:val="00887C16"/>
    <w:rsid w:val="0089016C"/>
    <w:rsid w:val="00890896"/>
    <w:rsid w:val="008909A2"/>
    <w:rsid w:val="00890DC9"/>
    <w:rsid w:val="008912CF"/>
    <w:rsid w:val="0089162B"/>
    <w:rsid w:val="00891A6A"/>
    <w:rsid w:val="00891D35"/>
    <w:rsid w:val="008923C6"/>
    <w:rsid w:val="008923C7"/>
    <w:rsid w:val="00892A21"/>
    <w:rsid w:val="00892E86"/>
    <w:rsid w:val="00893369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DD"/>
    <w:rsid w:val="0089581B"/>
    <w:rsid w:val="00895980"/>
    <w:rsid w:val="00895D3E"/>
    <w:rsid w:val="00895D61"/>
    <w:rsid w:val="008970F7"/>
    <w:rsid w:val="008971C7"/>
    <w:rsid w:val="00897245"/>
    <w:rsid w:val="008974CC"/>
    <w:rsid w:val="00897526"/>
    <w:rsid w:val="00897882"/>
    <w:rsid w:val="00897FEE"/>
    <w:rsid w:val="008A0045"/>
    <w:rsid w:val="008A0A6E"/>
    <w:rsid w:val="008A0B6E"/>
    <w:rsid w:val="008A0EFD"/>
    <w:rsid w:val="008A1309"/>
    <w:rsid w:val="008A1E3A"/>
    <w:rsid w:val="008A2536"/>
    <w:rsid w:val="008A29CA"/>
    <w:rsid w:val="008A2BAF"/>
    <w:rsid w:val="008A3EFF"/>
    <w:rsid w:val="008A45F9"/>
    <w:rsid w:val="008A4C56"/>
    <w:rsid w:val="008A505C"/>
    <w:rsid w:val="008A535B"/>
    <w:rsid w:val="008A568B"/>
    <w:rsid w:val="008A578F"/>
    <w:rsid w:val="008A602D"/>
    <w:rsid w:val="008A662D"/>
    <w:rsid w:val="008A68E5"/>
    <w:rsid w:val="008A78D2"/>
    <w:rsid w:val="008A792C"/>
    <w:rsid w:val="008A7FE3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60CA"/>
    <w:rsid w:val="008B6D32"/>
    <w:rsid w:val="008B6E5A"/>
    <w:rsid w:val="008B6FF8"/>
    <w:rsid w:val="008B79DE"/>
    <w:rsid w:val="008B7C36"/>
    <w:rsid w:val="008C0993"/>
    <w:rsid w:val="008C0CB8"/>
    <w:rsid w:val="008C1759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5047"/>
    <w:rsid w:val="008C56A4"/>
    <w:rsid w:val="008C5A79"/>
    <w:rsid w:val="008C6A56"/>
    <w:rsid w:val="008C70D6"/>
    <w:rsid w:val="008C71A7"/>
    <w:rsid w:val="008C7225"/>
    <w:rsid w:val="008C76FB"/>
    <w:rsid w:val="008C771D"/>
    <w:rsid w:val="008C7EB4"/>
    <w:rsid w:val="008D00BA"/>
    <w:rsid w:val="008D11EA"/>
    <w:rsid w:val="008D1531"/>
    <w:rsid w:val="008D198A"/>
    <w:rsid w:val="008D3537"/>
    <w:rsid w:val="008D3759"/>
    <w:rsid w:val="008D384D"/>
    <w:rsid w:val="008D3C4C"/>
    <w:rsid w:val="008D51FA"/>
    <w:rsid w:val="008D56B5"/>
    <w:rsid w:val="008D5A3D"/>
    <w:rsid w:val="008D5BC2"/>
    <w:rsid w:val="008D5F0E"/>
    <w:rsid w:val="008D62FB"/>
    <w:rsid w:val="008D65E5"/>
    <w:rsid w:val="008D6873"/>
    <w:rsid w:val="008E001A"/>
    <w:rsid w:val="008E002B"/>
    <w:rsid w:val="008E025D"/>
    <w:rsid w:val="008E07EF"/>
    <w:rsid w:val="008E10DC"/>
    <w:rsid w:val="008E1288"/>
    <w:rsid w:val="008E12C6"/>
    <w:rsid w:val="008E192D"/>
    <w:rsid w:val="008E1DA2"/>
    <w:rsid w:val="008E1E57"/>
    <w:rsid w:val="008E2258"/>
    <w:rsid w:val="008E2371"/>
    <w:rsid w:val="008E293E"/>
    <w:rsid w:val="008E2E98"/>
    <w:rsid w:val="008E3031"/>
    <w:rsid w:val="008E3A71"/>
    <w:rsid w:val="008E3D2D"/>
    <w:rsid w:val="008E4567"/>
    <w:rsid w:val="008E4591"/>
    <w:rsid w:val="008E4964"/>
    <w:rsid w:val="008E4ED3"/>
    <w:rsid w:val="008E5749"/>
    <w:rsid w:val="008E59B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695"/>
    <w:rsid w:val="008F1A9B"/>
    <w:rsid w:val="008F1AEE"/>
    <w:rsid w:val="008F1B6E"/>
    <w:rsid w:val="008F1BE9"/>
    <w:rsid w:val="008F21B3"/>
    <w:rsid w:val="008F23D2"/>
    <w:rsid w:val="008F2878"/>
    <w:rsid w:val="008F2F50"/>
    <w:rsid w:val="008F3266"/>
    <w:rsid w:val="008F3F34"/>
    <w:rsid w:val="008F54C5"/>
    <w:rsid w:val="008F6C70"/>
    <w:rsid w:val="008F6F91"/>
    <w:rsid w:val="008F70EB"/>
    <w:rsid w:val="008F76BA"/>
    <w:rsid w:val="008F7F1C"/>
    <w:rsid w:val="00900254"/>
    <w:rsid w:val="00900B5B"/>
    <w:rsid w:val="009015E4"/>
    <w:rsid w:val="00901D94"/>
    <w:rsid w:val="00902321"/>
    <w:rsid w:val="00902425"/>
    <w:rsid w:val="00902439"/>
    <w:rsid w:val="00902C6A"/>
    <w:rsid w:val="00903A81"/>
    <w:rsid w:val="00903D07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73FD"/>
    <w:rsid w:val="009074B8"/>
    <w:rsid w:val="0090772C"/>
    <w:rsid w:val="009101D2"/>
    <w:rsid w:val="0091042D"/>
    <w:rsid w:val="00910B3B"/>
    <w:rsid w:val="00910BB3"/>
    <w:rsid w:val="00910D04"/>
    <w:rsid w:val="00910FA3"/>
    <w:rsid w:val="00911435"/>
    <w:rsid w:val="00911C6E"/>
    <w:rsid w:val="00912017"/>
    <w:rsid w:val="009131B3"/>
    <w:rsid w:val="00913AE4"/>
    <w:rsid w:val="00914B95"/>
    <w:rsid w:val="0091535E"/>
    <w:rsid w:val="009157E6"/>
    <w:rsid w:val="00915CD7"/>
    <w:rsid w:val="00915F58"/>
    <w:rsid w:val="00915FE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255"/>
    <w:rsid w:val="00920493"/>
    <w:rsid w:val="00920FBE"/>
    <w:rsid w:val="00921133"/>
    <w:rsid w:val="0092188C"/>
    <w:rsid w:val="009221E9"/>
    <w:rsid w:val="00922C58"/>
    <w:rsid w:val="00922E9F"/>
    <w:rsid w:val="009232DE"/>
    <w:rsid w:val="00923E5D"/>
    <w:rsid w:val="0092410F"/>
    <w:rsid w:val="0092420C"/>
    <w:rsid w:val="0092507E"/>
    <w:rsid w:val="00925D14"/>
    <w:rsid w:val="00926161"/>
    <w:rsid w:val="00926213"/>
    <w:rsid w:val="0092624A"/>
    <w:rsid w:val="00926552"/>
    <w:rsid w:val="00927031"/>
    <w:rsid w:val="0092711E"/>
    <w:rsid w:val="00927714"/>
    <w:rsid w:val="00927C3C"/>
    <w:rsid w:val="00927D51"/>
    <w:rsid w:val="0093029D"/>
    <w:rsid w:val="0093035D"/>
    <w:rsid w:val="0093038B"/>
    <w:rsid w:val="0093063A"/>
    <w:rsid w:val="00930E64"/>
    <w:rsid w:val="00931497"/>
    <w:rsid w:val="009317F9"/>
    <w:rsid w:val="00931C13"/>
    <w:rsid w:val="00931F3C"/>
    <w:rsid w:val="00931FF2"/>
    <w:rsid w:val="009322E6"/>
    <w:rsid w:val="0093241B"/>
    <w:rsid w:val="00932785"/>
    <w:rsid w:val="00934EA4"/>
    <w:rsid w:val="009356D0"/>
    <w:rsid w:val="00935FA7"/>
    <w:rsid w:val="00936535"/>
    <w:rsid w:val="009373C2"/>
    <w:rsid w:val="00940021"/>
    <w:rsid w:val="009400E3"/>
    <w:rsid w:val="00940886"/>
    <w:rsid w:val="009414C1"/>
    <w:rsid w:val="00941D2B"/>
    <w:rsid w:val="009431A8"/>
    <w:rsid w:val="00943853"/>
    <w:rsid w:val="00943D78"/>
    <w:rsid w:val="00943E23"/>
    <w:rsid w:val="0094420A"/>
    <w:rsid w:val="00945F7B"/>
    <w:rsid w:val="0094636B"/>
    <w:rsid w:val="009464D6"/>
    <w:rsid w:val="00946D85"/>
    <w:rsid w:val="009471A9"/>
    <w:rsid w:val="00950467"/>
    <w:rsid w:val="00950FCA"/>
    <w:rsid w:val="0095102A"/>
    <w:rsid w:val="00951582"/>
    <w:rsid w:val="00951A7A"/>
    <w:rsid w:val="00951B8A"/>
    <w:rsid w:val="00951D47"/>
    <w:rsid w:val="0095302F"/>
    <w:rsid w:val="0095372C"/>
    <w:rsid w:val="00953EC5"/>
    <w:rsid w:val="00954514"/>
    <w:rsid w:val="00954657"/>
    <w:rsid w:val="009556A9"/>
    <w:rsid w:val="0095574C"/>
    <w:rsid w:val="0095578D"/>
    <w:rsid w:val="00955FCC"/>
    <w:rsid w:val="00957452"/>
    <w:rsid w:val="00957725"/>
    <w:rsid w:val="009604CF"/>
    <w:rsid w:val="00960547"/>
    <w:rsid w:val="00960697"/>
    <w:rsid w:val="00960C30"/>
    <w:rsid w:val="00960C4E"/>
    <w:rsid w:val="009619C9"/>
    <w:rsid w:val="00961AAB"/>
    <w:rsid w:val="00961C45"/>
    <w:rsid w:val="00962046"/>
    <w:rsid w:val="0096259B"/>
    <w:rsid w:val="00962BD8"/>
    <w:rsid w:val="009635D4"/>
    <w:rsid w:val="00963CC8"/>
    <w:rsid w:val="00964421"/>
    <w:rsid w:val="00964A49"/>
    <w:rsid w:val="00964A79"/>
    <w:rsid w:val="0096509A"/>
    <w:rsid w:val="00965C9E"/>
    <w:rsid w:val="0096699D"/>
    <w:rsid w:val="009670F5"/>
    <w:rsid w:val="00967270"/>
    <w:rsid w:val="009673AE"/>
    <w:rsid w:val="00967A00"/>
    <w:rsid w:val="009703DE"/>
    <w:rsid w:val="00970D1F"/>
    <w:rsid w:val="0097118D"/>
    <w:rsid w:val="00971BFC"/>
    <w:rsid w:val="0097209B"/>
    <w:rsid w:val="00972503"/>
    <w:rsid w:val="009737C2"/>
    <w:rsid w:val="00973C40"/>
    <w:rsid w:val="00973F69"/>
    <w:rsid w:val="00973FB7"/>
    <w:rsid w:val="009743E3"/>
    <w:rsid w:val="00974840"/>
    <w:rsid w:val="00975056"/>
    <w:rsid w:val="00975C34"/>
    <w:rsid w:val="00976033"/>
    <w:rsid w:val="00976137"/>
    <w:rsid w:val="009773E8"/>
    <w:rsid w:val="00977B51"/>
    <w:rsid w:val="00977EF9"/>
    <w:rsid w:val="009800BF"/>
    <w:rsid w:val="00980730"/>
    <w:rsid w:val="00980B4C"/>
    <w:rsid w:val="00980E80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C9A"/>
    <w:rsid w:val="009857BD"/>
    <w:rsid w:val="00985E33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F4D"/>
    <w:rsid w:val="009925F1"/>
    <w:rsid w:val="00992ABD"/>
    <w:rsid w:val="00993075"/>
    <w:rsid w:val="009931A9"/>
    <w:rsid w:val="00993EBB"/>
    <w:rsid w:val="00993FA3"/>
    <w:rsid w:val="0099431D"/>
    <w:rsid w:val="00994589"/>
    <w:rsid w:val="0099546D"/>
    <w:rsid w:val="009957F1"/>
    <w:rsid w:val="00995A89"/>
    <w:rsid w:val="00995C43"/>
    <w:rsid w:val="00995FE2"/>
    <w:rsid w:val="00996844"/>
    <w:rsid w:val="00996899"/>
    <w:rsid w:val="0099719A"/>
    <w:rsid w:val="0099743F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9D5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4D47"/>
    <w:rsid w:val="009A59CC"/>
    <w:rsid w:val="009A657C"/>
    <w:rsid w:val="009A6CC0"/>
    <w:rsid w:val="009A6D81"/>
    <w:rsid w:val="009A6F39"/>
    <w:rsid w:val="009A7671"/>
    <w:rsid w:val="009A7A4F"/>
    <w:rsid w:val="009A7A8C"/>
    <w:rsid w:val="009B02E1"/>
    <w:rsid w:val="009B1EF9"/>
    <w:rsid w:val="009B20DF"/>
    <w:rsid w:val="009B2C6D"/>
    <w:rsid w:val="009B2EB8"/>
    <w:rsid w:val="009B36DF"/>
    <w:rsid w:val="009B376C"/>
    <w:rsid w:val="009B37FD"/>
    <w:rsid w:val="009B3B0B"/>
    <w:rsid w:val="009B4555"/>
    <w:rsid w:val="009B4589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EA2"/>
    <w:rsid w:val="009C10AF"/>
    <w:rsid w:val="009C11EC"/>
    <w:rsid w:val="009C17A3"/>
    <w:rsid w:val="009C1AAF"/>
    <w:rsid w:val="009C1E07"/>
    <w:rsid w:val="009C2019"/>
    <w:rsid w:val="009C2B76"/>
    <w:rsid w:val="009C2E41"/>
    <w:rsid w:val="009C3AA6"/>
    <w:rsid w:val="009C3B2D"/>
    <w:rsid w:val="009C3C35"/>
    <w:rsid w:val="009C4457"/>
    <w:rsid w:val="009C46DE"/>
    <w:rsid w:val="009C4C7C"/>
    <w:rsid w:val="009C4DBF"/>
    <w:rsid w:val="009C55DD"/>
    <w:rsid w:val="009C55F3"/>
    <w:rsid w:val="009C5A7A"/>
    <w:rsid w:val="009C5AAB"/>
    <w:rsid w:val="009C5B0B"/>
    <w:rsid w:val="009C5C51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91E"/>
    <w:rsid w:val="009D4D46"/>
    <w:rsid w:val="009D4D90"/>
    <w:rsid w:val="009D4F3F"/>
    <w:rsid w:val="009D5056"/>
    <w:rsid w:val="009D5401"/>
    <w:rsid w:val="009D56E5"/>
    <w:rsid w:val="009D571D"/>
    <w:rsid w:val="009D5A9A"/>
    <w:rsid w:val="009D62B6"/>
    <w:rsid w:val="009D64D3"/>
    <w:rsid w:val="009D655F"/>
    <w:rsid w:val="009D6B59"/>
    <w:rsid w:val="009D6D9C"/>
    <w:rsid w:val="009D70D8"/>
    <w:rsid w:val="009D7394"/>
    <w:rsid w:val="009E0213"/>
    <w:rsid w:val="009E1083"/>
    <w:rsid w:val="009E1852"/>
    <w:rsid w:val="009E2449"/>
    <w:rsid w:val="009E2617"/>
    <w:rsid w:val="009E2A6A"/>
    <w:rsid w:val="009E4313"/>
    <w:rsid w:val="009E452C"/>
    <w:rsid w:val="009E45BF"/>
    <w:rsid w:val="009E46D5"/>
    <w:rsid w:val="009E4AA8"/>
    <w:rsid w:val="009E4E4D"/>
    <w:rsid w:val="009E4EC7"/>
    <w:rsid w:val="009E5652"/>
    <w:rsid w:val="009E5DFB"/>
    <w:rsid w:val="009E5F3E"/>
    <w:rsid w:val="009E6907"/>
    <w:rsid w:val="009E7FE5"/>
    <w:rsid w:val="009F0226"/>
    <w:rsid w:val="009F15F9"/>
    <w:rsid w:val="009F250D"/>
    <w:rsid w:val="009F3963"/>
    <w:rsid w:val="009F3EAB"/>
    <w:rsid w:val="009F3EE9"/>
    <w:rsid w:val="009F4127"/>
    <w:rsid w:val="009F436F"/>
    <w:rsid w:val="009F4AAA"/>
    <w:rsid w:val="009F4DE7"/>
    <w:rsid w:val="009F4DED"/>
    <w:rsid w:val="009F5E72"/>
    <w:rsid w:val="009F6939"/>
    <w:rsid w:val="009F69D9"/>
    <w:rsid w:val="009F69F7"/>
    <w:rsid w:val="009F7055"/>
    <w:rsid w:val="009F73F9"/>
    <w:rsid w:val="009F7D80"/>
    <w:rsid w:val="00A000E3"/>
    <w:rsid w:val="00A00A5E"/>
    <w:rsid w:val="00A00B55"/>
    <w:rsid w:val="00A00F4B"/>
    <w:rsid w:val="00A01CDB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783E"/>
    <w:rsid w:val="00A07D1F"/>
    <w:rsid w:val="00A1053A"/>
    <w:rsid w:val="00A1092B"/>
    <w:rsid w:val="00A10CAE"/>
    <w:rsid w:val="00A110E9"/>
    <w:rsid w:val="00A12702"/>
    <w:rsid w:val="00A12FE1"/>
    <w:rsid w:val="00A1371F"/>
    <w:rsid w:val="00A13772"/>
    <w:rsid w:val="00A138A0"/>
    <w:rsid w:val="00A14ADD"/>
    <w:rsid w:val="00A14B64"/>
    <w:rsid w:val="00A158F5"/>
    <w:rsid w:val="00A16457"/>
    <w:rsid w:val="00A16AA3"/>
    <w:rsid w:val="00A17120"/>
    <w:rsid w:val="00A179CE"/>
    <w:rsid w:val="00A213D5"/>
    <w:rsid w:val="00A21535"/>
    <w:rsid w:val="00A219A8"/>
    <w:rsid w:val="00A21B64"/>
    <w:rsid w:val="00A22096"/>
    <w:rsid w:val="00A225CC"/>
    <w:rsid w:val="00A2323A"/>
    <w:rsid w:val="00A23BEC"/>
    <w:rsid w:val="00A245FC"/>
    <w:rsid w:val="00A24C1A"/>
    <w:rsid w:val="00A255CF"/>
    <w:rsid w:val="00A2575D"/>
    <w:rsid w:val="00A260FC"/>
    <w:rsid w:val="00A265F3"/>
    <w:rsid w:val="00A26C33"/>
    <w:rsid w:val="00A27AD6"/>
    <w:rsid w:val="00A3070B"/>
    <w:rsid w:val="00A30F5C"/>
    <w:rsid w:val="00A31C89"/>
    <w:rsid w:val="00A3222A"/>
    <w:rsid w:val="00A32358"/>
    <w:rsid w:val="00A32410"/>
    <w:rsid w:val="00A32B95"/>
    <w:rsid w:val="00A32D0A"/>
    <w:rsid w:val="00A32D95"/>
    <w:rsid w:val="00A32FBA"/>
    <w:rsid w:val="00A331E2"/>
    <w:rsid w:val="00A3399E"/>
    <w:rsid w:val="00A33CA9"/>
    <w:rsid w:val="00A341C1"/>
    <w:rsid w:val="00A341EE"/>
    <w:rsid w:val="00A34208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81B"/>
    <w:rsid w:val="00A37195"/>
    <w:rsid w:val="00A377DE"/>
    <w:rsid w:val="00A37B56"/>
    <w:rsid w:val="00A401AC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50B58"/>
    <w:rsid w:val="00A50E52"/>
    <w:rsid w:val="00A50F7F"/>
    <w:rsid w:val="00A5171D"/>
    <w:rsid w:val="00A518AC"/>
    <w:rsid w:val="00A518E6"/>
    <w:rsid w:val="00A51B81"/>
    <w:rsid w:val="00A51F8C"/>
    <w:rsid w:val="00A5343B"/>
    <w:rsid w:val="00A53591"/>
    <w:rsid w:val="00A535BF"/>
    <w:rsid w:val="00A53B9B"/>
    <w:rsid w:val="00A53D2F"/>
    <w:rsid w:val="00A53DBC"/>
    <w:rsid w:val="00A54053"/>
    <w:rsid w:val="00A54239"/>
    <w:rsid w:val="00A54396"/>
    <w:rsid w:val="00A54962"/>
    <w:rsid w:val="00A54993"/>
    <w:rsid w:val="00A54E55"/>
    <w:rsid w:val="00A5522C"/>
    <w:rsid w:val="00A55CA1"/>
    <w:rsid w:val="00A56144"/>
    <w:rsid w:val="00A567CE"/>
    <w:rsid w:val="00A56DFB"/>
    <w:rsid w:val="00A5727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DAA"/>
    <w:rsid w:val="00A62F0D"/>
    <w:rsid w:val="00A62F58"/>
    <w:rsid w:val="00A62F66"/>
    <w:rsid w:val="00A62F86"/>
    <w:rsid w:val="00A63126"/>
    <w:rsid w:val="00A63ACA"/>
    <w:rsid w:val="00A643D3"/>
    <w:rsid w:val="00A64AAD"/>
    <w:rsid w:val="00A654A7"/>
    <w:rsid w:val="00A65621"/>
    <w:rsid w:val="00A658E5"/>
    <w:rsid w:val="00A65EB9"/>
    <w:rsid w:val="00A66536"/>
    <w:rsid w:val="00A669BA"/>
    <w:rsid w:val="00A67114"/>
    <w:rsid w:val="00A67238"/>
    <w:rsid w:val="00A70B78"/>
    <w:rsid w:val="00A71155"/>
    <w:rsid w:val="00A713FE"/>
    <w:rsid w:val="00A725A0"/>
    <w:rsid w:val="00A72D7C"/>
    <w:rsid w:val="00A72F2F"/>
    <w:rsid w:val="00A72F56"/>
    <w:rsid w:val="00A7353B"/>
    <w:rsid w:val="00A73777"/>
    <w:rsid w:val="00A743FE"/>
    <w:rsid w:val="00A74658"/>
    <w:rsid w:val="00A75D25"/>
    <w:rsid w:val="00A7691C"/>
    <w:rsid w:val="00A76E5F"/>
    <w:rsid w:val="00A7761D"/>
    <w:rsid w:val="00A77652"/>
    <w:rsid w:val="00A776F6"/>
    <w:rsid w:val="00A809CF"/>
    <w:rsid w:val="00A8101A"/>
    <w:rsid w:val="00A817AA"/>
    <w:rsid w:val="00A81A15"/>
    <w:rsid w:val="00A81B5D"/>
    <w:rsid w:val="00A82039"/>
    <w:rsid w:val="00A82A0B"/>
    <w:rsid w:val="00A82A6D"/>
    <w:rsid w:val="00A82B8B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7F94"/>
    <w:rsid w:val="00A900E2"/>
    <w:rsid w:val="00A90402"/>
    <w:rsid w:val="00A90CA6"/>
    <w:rsid w:val="00A91318"/>
    <w:rsid w:val="00A91828"/>
    <w:rsid w:val="00A9195A"/>
    <w:rsid w:val="00A91C77"/>
    <w:rsid w:val="00A91E94"/>
    <w:rsid w:val="00A92226"/>
    <w:rsid w:val="00A92EB0"/>
    <w:rsid w:val="00A930E1"/>
    <w:rsid w:val="00A94230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DDA"/>
    <w:rsid w:val="00AA227D"/>
    <w:rsid w:val="00AA2AF3"/>
    <w:rsid w:val="00AA336B"/>
    <w:rsid w:val="00AA5399"/>
    <w:rsid w:val="00AA5C69"/>
    <w:rsid w:val="00AA66A2"/>
    <w:rsid w:val="00AA77C6"/>
    <w:rsid w:val="00AA7B7F"/>
    <w:rsid w:val="00AA7BA3"/>
    <w:rsid w:val="00AB016B"/>
    <w:rsid w:val="00AB0510"/>
    <w:rsid w:val="00AB0927"/>
    <w:rsid w:val="00AB0973"/>
    <w:rsid w:val="00AB0B45"/>
    <w:rsid w:val="00AB0D68"/>
    <w:rsid w:val="00AB1BFE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E6"/>
    <w:rsid w:val="00AB3EC1"/>
    <w:rsid w:val="00AB4137"/>
    <w:rsid w:val="00AB471A"/>
    <w:rsid w:val="00AB4A08"/>
    <w:rsid w:val="00AB596F"/>
    <w:rsid w:val="00AB5AD6"/>
    <w:rsid w:val="00AB5FB1"/>
    <w:rsid w:val="00AB6FCF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42CC"/>
    <w:rsid w:val="00AC4492"/>
    <w:rsid w:val="00AC4C37"/>
    <w:rsid w:val="00AC4E19"/>
    <w:rsid w:val="00AC5E68"/>
    <w:rsid w:val="00AC611A"/>
    <w:rsid w:val="00AC647F"/>
    <w:rsid w:val="00AC7260"/>
    <w:rsid w:val="00AC7AD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538"/>
    <w:rsid w:val="00AD3A80"/>
    <w:rsid w:val="00AD3D50"/>
    <w:rsid w:val="00AD41AC"/>
    <w:rsid w:val="00AD455C"/>
    <w:rsid w:val="00AD6065"/>
    <w:rsid w:val="00AD69E9"/>
    <w:rsid w:val="00AD6E48"/>
    <w:rsid w:val="00AD7209"/>
    <w:rsid w:val="00AD7956"/>
    <w:rsid w:val="00AD7D75"/>
    <w:rsid w:val="00AE00A6"/>
    <w:rsid w:val="00AE038A"/>
    <w:rsid w:val="00AE1111"/>
    <w:rsid w:val="00AE1140"/>
    <w:rsid w:val="00AE161F"/>
    <w:rsid w:val="00AE1728"/>
    <w:rsid w:val="00AE1ECA"/>
    <w:rsid w:val="00AE2B6C"/>
    <w:rsid w:val="00AE3AFF"/>
    <w:rsid w:val="00AE3E4C"/>
    <w:rsid w:val="00AE4ED9"/>
    <w:rsid w:val="00AE5B5A"/>
    <w:rsid w:val="00AE5D03"/>
    <w:rsid w:val="00AE6532"/>
    <w:rsid w:val="00AE66D4"/>
    <w:rsid w:val="00AE69DD"/>
    <w:rsid w:val="00AE6A06"/>
    <w:rsid w:val="00AE6DAC"/>
    <w:rsid w:val="00AE7E23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8CE"/>
    <w:rsid w:val="00AF38DC"/>
    <w:rsid w:val="00AF3D54"/>
    <w:rsid w:val="00AF3E42"/>
    <w:rsid w:val="00AF4257"/>
    <w:rsid w:val="00AF442D"/>
    <w:rsid w:val="00AF454C"/>
    <w:rsid w:val="00AF4BD6"/>
    <w:rsid w:val="00AF4E6F"/>
    <w:rsid w:val="00AF571F"/>
    <w:rsid w:val="00AF594A"/>
    <w:rsid w:val="00AF608B"/>
    <w:rsid w:val="00AF69AB"/>
    <w:rsid w:val="00AF7ADD"/>
    <w:rsid w:val="00B00585"/>
    <w:rsid w:val="00B0077D"/>
    <w:rsid w:val="00B0083A"/>
    <w:rsid w:val="00B00CB4"/>
    <w:rsid w:val="00B00DC4"/>
    <w:rsid w:val="00B0232A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D0F"/>
    <w:rsid w:val="00B0511F"/>
    <w:rsid w:val="00B05254"/>
    <w:rsid w:val="00B055CE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CC6"/>
    <w:rsid w:val="00B11D23"/>
    <w:rsid w:val="00B12494"/>
    <w:rsid w:val="00B12B7B"/>
    <w:rsid w:val="00B12FD5"/>
    <w:rsid w:val="00B14198"/>
    <w:rsid w:val="00B142EE"/>
    <w:rsid w:val="00B14ABD"/>
    <w:rsid w:val="00B14B45"/>
    <w:rsid w:val="00B14EE5"/>
    <w:rsid w:val="00B1604E"/>
    <w:rsid w:val="00B16570"/>
    <w:rsid w:val="00B16858"/>
    <w:rsid w:val="00B16C8D"/>
    <w:rsid w:val="00B16F93"/>
    <w:rsid w:val="00B171F0"/>
    <w:rsid w:val="00B17A6A"/>
    <w:rsid w:val="00B17F08"/>
    <w:rsid w:val="00B20892"/>
    <w:rsid w:val="00B214F6"/>
    <w:rsid w:val="00B2219D"/>
    <w:rsid w:val="00B22215"/>
    <w:rsid w:val="00B231F3"/>
    <w:rsid w:val="00B23D8B"/>
    <w:rsid w:val="00B23FE2"/>
    <w:rsid w:val="00B2404D"/>
    <w:rsid w:val="00B2471A"/>
    <w:rsid w:val="00B24780"/>
    <w:rsid w:val="00B24BCC"/>
    <w:rsid w:val="00B2504B"/>
    <w:rsid w:val="00B257A6"/>
    <w:rsid w:val="00B266FD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B8D"/>
    <w:rsid w:val="00B30CF0"/>
    <w:rsid w:val="00B30DCD"/>
    <w:rsid w:val="00B314E9"/>
    <w:rsid w:val="00B31F10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783"/>
    <w:rsid w:val="00B37880"/>
    <w:rsid w:val="00B37DF3"/>
    <w:rsid w:val="00B40143"/>
    <w:rsid w:val="00B40153"/>
    <w:rsid w:val="00B40A68"/>
    <w:rsid w:val="00B40D2F"/>
    <w:rsid w:val="00B415AB"/>
    <w:rsid w:val="00B41A84"/>
    <w:rsid w:val="00B41EEF"/>
    <w:rsid w:val="00B4204A"/>
    <w:rsid w:val="00B4224F"/>
    <w:rsid w:val="00B42658"/>
    <w:rsid w:val="00B42E9A"/>
    <w:rsid w:val="00B430F8"/>
    <w:rsid w:val="00B43A02"/>
    <w:rsid w:val="00B43EF8"/>
    <w:rsid w:val="00B444BA"/>
    <w:rsid w:val="00B445BA"/>
    <w:rsid w:val="00B44908"/>
    <w:rsid w:val="00B44DA7"/>
    <w:rsid w:val="00B452CB"/>
    <w:rsid w:val="00B454EF"/>
    <w:rsid w:val="00B45E98"/>
    <w:rsid w:val="00B46218"/>
    <w:rsid w:val="00B46481"/>
    <w:rsid w:val="00B4713F"/>
    <w:rsid w:val="00B47865"/>
    <w:rsid w:val="00B4788C"/>
    <w:rsid w:val="00B4789E"/>
    <w:rsid w:val="00B47B82"/>
    <w:rsid w:val="00B47B8D"/>
    <w:rsid w:val="00B500A6"/>
    <w:rsid w:val="00B501AA"/>
    <w:rsid w:val="00B50345"/>
    <w:rsid w:val="00B50467"/>
    <w:rsid w:val="00B5085A"/>
    <w:rsid w:val="00B517AE"/>
    <w:rsid w:val="00B5255C"/>
    <w:rsid w:val="00B52B1A"/>
    <w:rsid w:val="00B53004"/>
    <w:rsid w:val="00B5361C"/>
    <w:rsid w:val="00B5365C"/>
    <w:rsid w:val="00B53AD0"/>
    <w:rsid w:val="00B53C9B"/>
    <w:rsid w:val="00B54BA3"/>
    <w:rsid w:val="00B55138"/>
    <w:rsid w:val="00B551BB"/>
    <w:rsid w:val="00B551F0"/>
    <w:rsid w:val="00B55F0D"/>
    <w:rsid w:val="00B560A5"/>
    <w:rsid w:val="00B561FF"/>
    <w:rsid w:val="00B5675D"/>
    <w:rsid w:val="00B5685F"/>
    <w:rsid w:val="00B56A42"/>
    <w:rsid w:val="00B56C1E"/>
    <w:rsid w:val="00B56FF6"/>
    <w:rsid w:val="00B574FF"/>
    <w:rsid w:val="00B57706"/>
    <w:rsid w:val="00B57B97"/>
    <w:rsid w:val="00B601D1"/>
    <w:rsid w:val="00B603E7"/>
    <w:rsid w:val="00B60E6F"/>
    <w:rsid w:val="00B61AE2"/>
    <w:rsid w:val="00B62026"/>
    <w:rsid w:val="00B620AE"/>
    <w:rsid w:val="00B62491"/>
    <w:rsid w:val="00B62AF3"/>
    <w:rsid w:val="00B63D29"/>
    <w:rsid w:val="00B6456D"/>
    <w:rsid w:val="00B64B4D"/>
    <w:rsid w:val="00B64EA2"/>
    <w:rsid w:val="00B65C57"/>
    <w:rsid w:val="00B65ED1"/>
    <w:rsid w:val="00B66519"/>
    <w:rsid w:val="00B66BF7"/>
    <w:rsid w:val="00B66FB3"/>
    <w:rsid w:val="00B67938"/>
    <w:rsid w:val="00B707FB"/>
    <w:rsid w:val="00B7128F"/>
    <w:rsid w:val="00B715AA"/>
    <w:rsid w:val="00B71982"/>
    <w:rsid w:val="00B72B9E"/>
    <w:rsid w:val="00B731E7"/>
    <w:rsid w:val="00B732DA"/>
    <w:rsid w:val="00B737D2"/>
    <w:rsid w:val="00B73B6F"/>
    <w:rsid w:val="00B73F6D"/>
    <w:rsid w:val="00B74DA0"/>
    <w:rsid w:val="00B7557F"/>
    <w:rsid w:val="00B75656"/>
    <w:rsid w:val="00B75979"/>
    <w:rsid w:val="00B75BB5"/>
    <w:rsid w:val="00B75F2E"/>
    <w:rsid w:val="00B76315"/>
    <w:rsid w:val="00B7754F"/>
    <w:rsid w:val="00B77729"/>
    <w:rsid w:val="00B77E42"/>
    <w:rsid w:val="00B77FEC"/>
    <w:rsid w:val="00B77FF5"/>
    <w:rsid w:val="00B8120D"/>
    <w:rsid w:val="00B81FB0"/>
    <w:rsid w:val="00B820A0"/>
    <w:rsid w:val="00B82590"/>
    <w:rsid w:val="00B826DE"/>
    <w:rsid w:val="00B8277F"/>
    <w:rsid w:val="00B8371F"/>
    <w:rsid w:val="00B83BF5"/>
    <w:rsid w:val="00B83D8A"/>
    <w:rsid w:val="00B83DDD"/>
    <w:rsid w:val="00B84A61"/>
    <w:rsid w:val="00B850AB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D2C"/>
    <w:rsid w:val="00B90E3B"/>
    <w:rsid w:val="00B92093"/>
    <w:rsid w:val="00B92279"/>
    <w:rsid w:val="00B92711"/>
    <w:rsid w:val="00B93131"/>
    <w:rsid w:val="00B934EF"/>
    <w:rsid w:val="00B938E1"/>
    <w:rsid w:val="00B93A71"/>
    <w:rsid w:val="00B93BAE"/>
    <w:rsid w:val="00B93EA4"/>
    <w:rsid w:val="00B93FF0"/>
    <w:rsid w:val="00B94F3F"/>
    <w:rsid w:val="00B950A7"/>
    <w:rsid w:val="00B95D3D"/>
    <w:rsid w:val="00B95D6A"/>
    <w:rsid w:val="00B96143"/>
    <w:rsid w:val="00B965EA"/>
    <w:rsid w:val="00B968C5"/>
    <w:rsid w:val="00B96935"/>
    <w:rsid w:val="00B9693F"/>
    <w:rsid w:val="00B9760D"/>
    <w:rsid w:val="00B97881"/>
    <w:rsid w:val="00BA064B"/>
    <w:rsid w:val="00BA0C18"/>
    <w:rsid w:val="00BA13BD"/>
    <w:rsid w:val="00BA1529"/>
    <w:rsid w:val="00BA19F0"/>
    <w:rsid w:val="00BA1E10"/>
    <w:rsid w:val="00BA2F1E"/>
    <w:rsid w:val="00BA36D9"/>
    <w:rsid w:val="00BA3E2E"/>
    <w:rsid w:val="00BA51B0"/>
    <w:rsid w:val="00BA5DCC"/>
    <w:rsid w:val="00BA667B"/>
    <w:rsid w:val="00BA66FD"/>
    <w:rsid w:val="00BA6A5B"/>
    <w:rsid w:val="00BA7920"/>
    <w:rsid w:val="00BA7F22"/>
    <w:rsid w:val="00BB00D9"/>
    <w:rsid w:val="00BB04CE"/>
    <w:rsid w:val="00BB09DC"/>
    <w:rsid w:val="00BB0EA2"/>
    <w:rsid w:val="00BB0FF1"/>
    <w:rsid w:val="00BB14F6"/>
    <w:rsid w:val="00BB189D"/>
    <w:rsid w:val="00BB1D79"/>
    <w:rsid w:val="00BB1DEC"/>
    <w:rsid w:val="00BB1FC6"/>
    <w:rsid w:val="00BB246D"/>
    <w:rsid w:val="00BB24CD"/>
    <w:rsid w:val="00BB2C0C"/>
    <w:rsid w:val="00BB2D30"/>
    <w:rsid w:val="00BB2F58"/>
    <w:rsid w:val="00BB52C7"/>
    <w:rsid w:val="00BB57FB"/>
    <w:rsid w:val="00BB5E28"/>
    <w:rsid w:val="00BB7223"/>
    <w:rsid w:val="00BB7518"/>
    <w:rsid w:val="00BB752A"/>
    <w:rsid w:val="00BB7EAA"/>
    <w:rsid w:val="00BC05D2"/>
    <w:rsid w:val="00BC069A"/>
    <w:rsid w:val="00BC0AB5"/>
    <w:rsid w:val="00BC0E61"/>
    <w:rsid w:val="00BC17E6"/>
    <w:rsid w:val="00BC1BD9"/>
    <w:rsid w:val="00BC2CE6"/>
    <w:rsid w:val="00BC4198"/>
    <w:rsid w:val="00BC4226"/>
    <w:rsid w:val="00BC4AE9"/>
    <w:rsid w:val="00BC5081"/>
    <w:rsid w:val="00BC51D0"/>
    <w:rsid w:val="00BC572C"/>
    <w:rsid w:val="00BC5ED5"/>
    <w:rsid w:val="00BC615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C5D"/>
    <w:rsid w:val="00BD21E9"/>
    <w:rsid w:val="00BD2FD7"/>
    <w:rsid w:val="00BD3047"/>
    <w:rsid w:val="00BD35D7"/>
    <w:rsid w:val="00BD3A5B"/>
    <w:rsid w:val="00BD3B39"/>
    <w:rsid w:val="00BD41A5"/>
    <w:rsid w:val="00BD42A0"/>
    <w:rsid w:val="00BD4681"/>
    <w:rsid w:val="00BD46F3"/>
    <w:rsid w:val="00BD49F8"/>
    <w:rsid w:val="00BD5337"/>
    <w:rsid w:val="00BD5635"/>
    <w:rsid w:val="00BD60D2"/>
    <w:rsid w:val="00BD65C6"/>
    <w:rsid w:val="00BD6A7B"/>
    <w:rsid w:val="00BD6C3C"/>
    <w:rsid w:val="00BD7342"/>
    <w:rsid w:val="00BD78D3"/>
    <w:rsid w:val="00BD78E4"/>
    <w:rsid w:val="00BD791F"/>
    <w:rsid w:val="00BE039F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5033"/>
    <w:rsid w:val="00BE509D"/>
    <w:rsid w:val="00BE5994"/>
    <w:rsid w:val="00BE61D3"/>
    <w:rsid w:val="00BE74EA"/>
    <w:rsid w:val="00BE76E6"/>
    <w:rsid w:val="00BE783D"/>
    <w:rsid w:val="00BE7D15"/>
    <w:rsid w:val="00BF0107"/>
    <w:rsid w:val="00BF03FC"/>
    <w:rsid w:val="00BF0A54"/>
    <w:rsid w:val="00BF0E8A"/>
    <w:rsid w:val="00BF113A"/>
    <w:rsid w:val="00BF1FF3"/>
    <w:rsid w:val="00BF2A78"/>
    <w:rsid w:val="00BF2D71"/>
    <w:rsid w:val="00BF2E12"/>
    <w:rsid w:val="00BF326D"/>
    <w:rsid w:val="00BF387F"/>
    <w:rsid w:val="00BF3DCD"/>
    <w:rsid w:val="00BF49BE"/>
    <w:rsid w:val="00BF4DD3"/>
    <w:rsid w:val="00BF5832"/>
    <w:rsid w:val="00BF5BB8"/>
    <w:rsid w:val="00BF5C68"/>
    <w:rsid w:val="00BF63C5"/>
    <w:rsid w:val="00BF6741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E01"/>
    <w:rsid w:val="00C0266F"/>
    <w:rsid w:val="00C027BF"/>
    <w:rsid w:val="00C031B4"/>
    <w:rsid w:val="00C039F0"/>
    <w:rsid w:val="00C03EAA"/>
    <w:rsid w:val="00C040A5"/>
    <w:rsid w:val="00C043CC"/>
    <w:rsid w:val="00C044A1"/>
    <w:rsid w:val="00C05A13"/>
    <w:rsid w:val="00C05DBF"/>
    <w:rsid w:val="00C06655"/>
    <w:rsid w:val="00C067B0"/>
    <w:rsid w:val="00C06A18"/>
    <w:rsid w:val="00C07150"/>
    <w:rsid w:val="00C072F0"/>
    <w:rsid w:val="00C07C32"/>
    <w:rsid w:val="00C1039C"/>
    <w:rsid w:val="00C10850"/>
    <w:rsid w:val="00C11779"/>
    <w:rsid w:val="00C12077"/>
    <w:rsid w:val="00C122FE"/>
    <w:rsid w:val="00C1371C"/>
    <w:rsid w:val="00C14281"/>
    <w:rsid w:val="00C14533"/>
    <w:rsid w:val="00C14CC3"/>
    <w:rsid w:val="00C14E3D"/>
    <w:rsid w:val="00C15162"/>
    <w:rsid w:val="00C151E7"/>
    <w:rsid w:val="00C15A81"/>
    <w:rsid w:val="00C15AAB"/>
    <w:rsid w:val="00C15D54"/>
    <w:rsid w:val="00C16182"/>
    <w:rsid w:val="00C16C2D"/>
    <w:rsid w:val="00C1713A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CC"/>
    <w:rsid w:val="00C23565"/>
    <w:rsid w:val="00C23762"/>
    <w:rsid w:val="00C2427E"/>
    <w:rsid w:val="00C2519A"/>
    <w:rsid w:val="00C2533B"/>
    <w:rsid w:val="00C25669"/>
    <w:rsid w:val="00C26411"/>
    <w:rsid w:val="00C275C2"/>
    <w:rsid w:val="00C306D4"/>
    <w:rsid w:val="00C30A5B"/>
    <w:rsid w:val="00C324E5"/>
    <w:rsid w:val="00C32D76"/>
    <w:rsid w:val="00C33409"/>
    <w:rsid w:val="00C33563"/>
    <w:rsid w:val="00C3374A"/>
    <w:rsid w:val="00C34550"/>
    <w:rsid w:val="00C34B77"/>
    <w:rsid w:val="00C34E3B"/>
    <w:rsid w:val="00C3577D"/>
    <w:rsid w:val="00C36136"/>
    <w:rsid w:val="00C36577"/>
    <w:rsid w:val="00C3664F"/>
    <w:rsid w:val="00C36A43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F22"/>
    <w:rsid w:val="00C42148"/>
    <w:rsid w:val="00C42255"/>
    <w:rsid w:val="00C42850"/>
    <w:rsid w:val="00C42983"/>
    <w:rsid w:val="00C42E36"/>
    <w:rsid w:val="00C43177"/>
    <w:rsid w:val="00C4385E"/>
    <w:rsid w:val="00C439CF"/>
    <w:rsid w:val="00C44BA4"/>
    <w:rsid w:val="00C456F5"/>
    <w:rsid w:val="00C45CD4"/>
    <w:rsid w:val="00C46688"/>
    <w:rsid w:val="00C467D8"/>
    <w:rsid w:val="00C46930"/>
    <w:rsid w:val="00C47A97"/>
    <w:rsid w:val="00C5007A"/>
    <w:rsid w:val="00C506D6"/>
    <w:rsid w:val="00C51BA4"/>
    <w:rsid w:val="00C51D39"/>
    <w:rsid w:val="00C52034"/>
    <w:rsid w:val="00C52188"/>
    <w:rsid w:val="00C52275"/>
    <w:rsid w:val="00C52AAF"/>
    <w:rsid w:val="00C535AC"/>
    <w:rsid w:val="00C53746"/>
    <w:rsid w:val="00C53A2E"/>
    <w:rsid w:val="00C53BAC"/>
    <w:rsid w:val="00C5424E"/>
    <w:rsid w:val="00C55087"/>
    <w:rsid w:val="00C560F9"/>
    <w:rsid w:val="00C561D4"/>
    <w:rsid w:val="00C5650C"/>
    <w:rsid w:val="00C56C38"/>
    <w:rsid w:val="00C56F6B"/>
    <w:rsid w:val="00C572DC"/>
    <w:rsid w:val="00C573D9"/>
    <w:rsid w:val="00C57714"/>
    <w:rsid w:val="00C60811"/>
    <w:rsid w:val="00C60D2A"/>
    <w:rsid w:val="00C6135C"/>
    <w:rsid w:val="00C6139F"/>
    <w:rsid w:val="00C61BBE"/>
    <w:rsid w:val="00C634A0"/>
    <w:rsid w:val="00C648D4"/>
    <w:rsid w:val="00C64CDC"/>
    <w:rsid w:val="00C65A21"/>
    <w:rsid w:val="00C6660D"/>
    <w:rsid w:val="00C6674F"/>
    <w:rsid w:val="00C66AD6"/>
    <w:rsid w:val="00C67403"/>
    <w:rsid w:val="00C679A5"/>
    <w:rsid w:val="00C67A42"/>
    <w:rsid w:val="00C67B38"/>
    <w:rsid w:val="00C67E92"/>
    <w:rsid w:val="00C701DD"/>
    <w:rsid w:val="00C70B65"/>
    <w:rsid w:val="00C70C7C"/>
    <w:rsid w:val="00C71830"/>
    <w:rsid w:val="00C71F4C"/>
    <w:rsid w:val="00C7218D"/>
    <w:rsid w:val="00C72E76"/>
    <w:rsid w:val="00C72EBE"/>
    <w:rsid w:val="00C731C9"/>
    <w:rsid w:val="00C73398"/>
    <w:rsid w:val="00C73417"/>
    <w:rsid w:val="00C7346D"/>
    <w:rsid w:val="00C7369A"/>
    <w:rsid w:val="00C74530"/>
    <w:rsid w:val="00C748CC"/>
    <w:rsid w:val="00C7490A"/>
    <w:rsid w:val="00C74CD7"/>
    <w:rsid w:val="00C74DE0"/>
    <w:rsid w:val="00C7506F"/>
    <w:rsid w:val="00C751C0"/>
    <w:rsid w:val="00C75D13"/>
    <w:rsid w:val="00C7644E"/>
    <w:rsid w:val="00C7653B"/>
    <w:rsid w:val="00C769E2"/>
    <w:rsid w:val="00C77295"/>
    <w:rsid w:val="00C7755F"/>
    <w:rsid w:val="00C7782A"/>
    <w:rsid w:val="00C77F4B"/>
    <w:rsid w:val="00C809B7"/>
    <w:rsid w:val="00C81A08"/>
    <w:rsid w:val="00C81D01"/>
    <w:rsid w:val="00C81DC0"/>
    <w:rsid w:val="00C81E1E"/>
    <w:rsid w:val="00C8253A"/>
    <w:rsid w:val="00C829A2"/>
    <w:rsid w:val="00C82A25"/>
    <w:rsid w:val="00C82F6D"/>
    <w:rsid w:val="00C83401"/>
    <w:rsid w:val="00C83FC8"/>
    <w:rsid w:val="00C84537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BF9"/>
    <w:rsid w:val="00C86C89"/>
    <w:rsid w:val="00C87605"/>
    <w:rsid w:val="00C90574"/>
    <w:rsid w:val="00C911BB"/>
    <w:rsid w:val="00C9203E"/>
    <w:rsid w:val="00C923E3"/>
    <w:rsid w:val="00C9333B"/>
    <w:rsid w:val="00C93449"/>
    <w:rsid w:val="00C9373B"/>
    <w:rsid w:val="00C939DF"/>
    <w:rsid w:val="00C93BD5"/>
    <w:rsid w:val="00C943E5"/>
    <w:rsid w:val="00C9477D"/>
    <w:rsid w:val="00C949AB"/>
    <w:rsid w:val="00C94C94"/>
    <w:rsid w:val="00C95C95"/>
    <w:rsid w:val="00C96952"/>
    <w:rsid w:val="00C96F91"/>
    <w:rsid w:val="00C97130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5DA"/>
    <w:rsid w:val="00CA4F35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B45"/>
    <w:rsid w:val="00CA7D63"/>
    <w:rsid w:val="00CB0C2B"/>
    <w:rsid w:val="00CB19F1"/>
    <w:rsid w:val="00CB2C31"/>
    <w:rsid w:val="00CB3343"/>
    <w:rsid w:val="00CB3412"/>
    <w:rsid w:val="00CB3548"/>
    <w:rsid w:val="00CB4C10"/>
    <w:rsid w:val="00CB5027"/>
    <w:rsid w:val="00CB68F5"/>
    <w:rsid w:val="00CB7874"/>
    <w:rsid w:val="00CB7AAB"/>
    <w:rsid w:val="00CC0075"/>
    <w:rsid w:val="00CC0294"/>
    <w:rsid w:val="00CC0313"/>
    <w:rsid w:val="00CC107F"/>
    <w:rsid w:val="00CC17E3"/>
    <w:rsid w:val="00CC188C"/>
    <w:rsid w:val="00CC1C4C"/>
    <w:rsid w:val="00CC1D32"/>
    <w:rsid w:val="00CC1D5E"/>
    <w:rsid w:val="00CC1E50"/>
    <w:rsid w:val="00CC29CA"/>
    <w:rsid w:val="00CC2BCD"/>
    <w:rsid w:val="00CC2ED7"/>
    <w:rsid w:val="00CC31FC"/>
    <w:rsid w:val="00CC34F9"/>
    <w:rsid w:val="00CC3926"/>
    <w:rsid w:val="00CC3E4B"/>
    <w:rsid w:val="00CC4737"/>
    <w:rsid w:val="00CC48F1"/>
    <w:rsid w:val="00CC4EC9"/>
    <w:rsid w:val="00CC5D77"/>
    <w:rsid w:val="00CC5F99"/>
    <w:rsid w:val="00CC6EF1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AF6"/>
    <w:rsid w:val="00CD0D35"/>
    <w:rsid w:val="00CD12C0"/>
    <w:rsid w:val="00CD191A"/>
    <w:rsid w:val="00CD1DEE"/>
    <w:rsid w:val="00CD2FFE"/>
    <w:rsid w:val="00CD3455"/>
    <w:rsid w:val="00CD39FC"/>
    <w:rsid w:val="00CD3DAE"/>
    <w:rsid w:val="00CD408A"/>
    <w:rsid w:val="00CD4E55"/>
    <w:rsid w:val="00CD574D"/>
    <w:rsid w:val="00CD5C8C"/>
    <w:rsid w:val="00CD5DBE"/>
    <w:rsid w:val="00CD5E22"/>
    <w:rsid w:val="00CD60DB"/>
    <w:rsid w:val="00CD63E2"/>
    <w:rsid w:val="00CD7CC2"/>
    <w:rsid w:val="00CE130A"/>
    <w:rsid w:val="00CE1654"/>
    <w:rsid w:val="00CE16DE"/>
    <w:rsid w:val="00CE29C3"/>
    <w:rsid w:val="00CE2DE1"/>
    <w:rsid w:val="00CE2EAE"/>
    <w:rsid w:val="00CE33A1"/>
    <w:rsid w:val="00CE37FE"/>
    <w:rsid w:val="00CE3A45"/>
    <w:rsid w:val="00CE3B25"/>
    <w:rsid w:val="00CE3CAB"/>
    <w:rsid w:val="00CE432C"/>
    <w:rsid w:val="00CE483A"/>
    <w:rsid w:val="00CE507B"/>
    <w:rsid w:val="00CE5092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80D"/>
    <w:rsid w:val="00CF1212"/>
    <w:rsid w:val="00CF1D0A"/>
    <w:rsid w:val="00CF2FF6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16E8"/>
    <w:rsid w:val="00D017E4"/>
    <w:rsid w:val="00D01EA8"/>
    <w:rsid w:val="00D02053"/>
    <w:rsid w:val="00D020AA"/>
    <w:rsid w:val="00D02219"/>
    <w:rsid w:val="00D025B0"/>
    <w:rsid w:val="00D02C08"/>
    <w:rsid w:val="00D03A6D"/>
    <w:rsid w:val="00D03E21"/>
    <w:rsid w:val="00D04986"/>
    <w:rsid w:val="00D05520"/>
    <w:rsid w:val="00D05563"/>
    <w:rsid w:val="00D055F3"/>
    <w:rsid w:val="00D059B5"/>
    <w:rsid w:val="00D05A21"/>
    <w:rsid w:val="00D05AAD"/>
    <w:rsid w:val="00D05F21"/>
    <w:rsid w:val="00D061E0"/>
    <w:rsid w:val="00D06452"/>
    <w:rsid w:val="00D06BEA"/>
    <w:rsid w:val="00D073BF"/>
    <w:rsid w:val="00D07E86"/>
    <w:rsid w:val="00D1024F"/>
    <w:rsid w:val="00D10508"/>
    <w:rsid w:val="00D10893"/>
    <w:rsid w:val="00D1114B"/>
    <w:rsid w:val="00D11472"/>
    <w:rsid w:val="00D1180B"/>
    <w:rsid w:val="00D11BAF"/>
    <w:rsid w:val="00D11FD4"/>
    <w:rsid w:val="00D1212D"/>
    <w:rsid w:val="00D129D8"/>
    <w:rsid w:val="00D147AD"/>
    <w:rsid w:val="00D149A8"/>
    <w:rsid w:val="00D14CAC"/>
    <w:rsid w:val="00D14D7B"/>
    <w:rsid w:val="00D14F64"/>
    <w:rsid w:val="00D16118"/>
    <w:rsid w:val="00D16242"/>
    <w:rsid w:val="00D16978"/>
    <w:rsid w:val="00D16D6A"/>
    <w:rsid w:val="00D17199"/>
    <w:rsid w:val="00D176A5"/>
    <w:rsid w:val="00D179CE"/>
    <w:rsid w:val="00D20102"/>
    <w:rsid w:val="00D203F4"/>
    <w:rsid w:val="00D208FB"/>
    <w:rsid w:val="00D20FC1"/>
    <w:rsid w:val="00D221C1"/>
    <w:rsid w:val="00D221D4"/>
    <w:rsid w:val="00D221E1"/>
    <w:rsid w:val="00D22BC3"/>
    <w:rsid w:val="00D2317F"/>
    <w:rsid w:val="00D2326D"/>
    <w:rsid w:val="00D23D78"/>
    <w:rsid w:val="00D23DE5"/>
    <w:rsid w:val="00D23E2D"/>
    <w:rsid w:val="00D23F64"/>
    <w:rsid w:val="00D24008"/>
    <w:rsid w:val="00D241BD"/>
    <w:rsid w:val="00D2425F"/>
    <w:rsid w:val="00D24B14"/>
    <w:rsid w:val="00D26811"/>
    <w:rsid w:val="00D27256"/>
    <w:rsid w:val="00D274C2"/>
    <w:rsid w:val="00D2754E"/>
    <w:rsid w:val="00D27686"/>
    <w:rsid w:val="00D300C9"/>
    <w:rsid w:val="00D303B0"/>
    <w:rsid w:val="00D3056E"/>
    <w:rsid w:val="00D30B8F"/>
    <w:rsid w:val="00D30C51"/>
    <w:rsid w:val="00D30D7B"/>
    <w:rsid w:val="00D3124D"/>
    <w:rsid w:val="00D318C4"/>
    <w:rsid w:val="00D31F72"/>
    <w:rsid w:val="00D3266E"/>
    <w:rsid w:val="00D332C8"/>
    <w:rsid w:val="00D34219"/>
    <w:rsid w:val="00D345A7"/>
    <w:rsid w:val="00D3499A"/>
    <w:rsid w:val="00D34BCA"/>
    <w:rsid w:val="00D35A4A"/>
    <w:rsid w:val="00D35A69"/>
    <w:rsid w:val="00D35E7F"/>
    <w:rsid w:val="00D36619"/>
    <w:rsid w:val="00D378FC"/>
    <w:rsid w:val="00D3792F"/>
    <w:rsid w:val="00D405D2"/>
    <w:rsid w:val="00D4114B"/>
    <w:rsid w:val="00D4199B"/>
    <w:rsid w:val="00D41AAE"/>
    <w:rsid w:val="00D420B5"/>
    <w:rsid w:val="00D425A1"/>
    <w:rsid w:val="00D42D7B"/>
    <w:rsid w:val="00D43823"/>
    <w:rsid w:val="00D43A69"/>
    <w:rsid w:val="00D44244"/>
    <w:rsid w:val="00D4486C"/>
    <w:rsid w:val="00D44B17"/>
    <w:rsid w:val="00D44C89"/>
    <w:rsid w:val="00D44D07"/>
    <w:rsid w:val="00D4547C"/>
    <w:rsid w:val="00D45BDC"/>
    <w:rsid w:val="00D45C2F"/>
    <w:rsid w:val="00D45CAC"/>
    <w:rsid w:val="00D47070"/>
    <w:rsid w:val="00D47B1C"/>
    <w:rsid w:val="00D47F76"/>
    <w:rsid w:val="00D5006E"/>
    <w:rsid w:val="00D501E2"/>
    <w:rsid w:val="00D50971"/>
    <w:rsid w:val="00D515EB"/>
    <w:rsid w:val="00D5180B"/>
    <w:rsid w:val="00D52806"/>
    <w:rsid w:val="00D52C0C"/>
    <w:rsid w:val="00D53365"/>
    <w:rsid w:val="00D53C27"/>
    <w:rsid w:val="00D53FBA"/>
    <w:rsid w:val="00D54008"/>
    <w:rsid w:val="00D54E08"/>
    <w:rsid w:val="00D55003"/>
    <w:rsid w:val="00D553AE"/>
    <w:rsid w:val="00D559CF"/>
    <w:rsid w:val="00D56E7B"/>
    <w:rsid w:val="00D579E4"/>
    <w:rsid w:val="00D57B77"/>
    <w:rsid w:val="00D602B4"/>
    <w:rsid w:val="00D6065B"/>
    <w:rsid w:val="00D607BF"/>
    <w:rsid w:val="00D60AA1"/>
    <w:rsid w:val="00D61013"/>
    <w:rsid w:val="00D61272"/>
    <w:rsid w:val="00D6149F"/>
    <w:rsid w:val="00D61C20"/>
    <w:rsid w:val="00D61E35"/>
    <w:rsid w:val="00D623E7"/>
    <w:rsid w:val="00D62937"/>
    <w:rsid w:val="00D6314A"/>
    <w:rsid w:val="00D63C5D"/>
    <w:rsid w:val="00D63E25"/>
    <w:rsid w:val="00D643E7"/>
    <w:rsid w:val="00D64FCD"/>
    <w:rsid w:val="00D6520F"/>
    <w:rsid w:val="00D6556D"/>
    <w:rsid w:val="00D655C8"/>
    <w:rsid w:val="00D656D2"/>
    <w:rsid w:val="00D667A1"/>
    <w:rsid w:val="00D6694F"/>
    <w:rsid w:val="00D66D54"/>
    <w:rsid w:val="00D66F75"/>
    <w:rsid w:val="00D67470"/>
    <w:rsid w:val="00D70432"/>
    <w:rsid w:val="00D70C83"/>
    <w:rsid w:val="00D71091"/>
    <w:rsid w:val="00D7112C"/>
    <w:rsid w:val="00D719AC"/>
    <w:rsid w:val="00D71C0F"/>
    <w:rsid w:val="00D72100"/>
    <w:rsid w:val="00D72BAB"/>
    <w:rsid w:val="00D72E32"/>
    <w:rsid w:val="00D72F98"/>
    <w:rsid w:val="00D735E2"/>
    <w:rsid w:val="00D73C13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1046"/>
    <w:rsid w:val="00D910E3"/>
    <w:rsid w:val="00D91594"/>
    <w:rsid w:val="00D91654"/>
    <w:rsid w:val="00D91781"/>
    <w:rsid w:val="00D9284D"/>
    <w:rsid w:val="00D92BF8"/>
    <w:rsid w:val="00D92D0F"/>
    <w:rsid w:val="00D9323B"/>
    <w:rsid w:val="00D9360E"/>
    <w:rsid w:val="00D93F21"/>
    <w:rsid w:val="00D93FEC"/>
    <w:rsid w:val="00D942DD"/>
    <w:rsid w:val="00D943B6"/>
    <w:rsid w:val="00D95425"/>
    <w:rsid w:val="00D974C3"/>
    <w:rsid w:val="00D9785C"/>
    <w:rsid w:val="00D97ED3"/>
    <w:rsid w:val="00DA002E"/>
    <w:rsid w:val="00DA0A00"/>
    <w:rsid w:val="00DA0BE1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B8"/>
    <w:rsid w:val="00DA53AA"/>
    <w:rsid w:val="00DA5421"/>
    <w:rsid w:val="00DA5646"/>
    <w:rsid w:val="00DA5F7E"/>
    <w:rsid w:val="00DA63BE"/>
    <w:rsid w:val="00DA677F"/>
    <w:rsid w:val="00DA68E9"/>
    <w:rsid w:val="00DA7050"/>
    <w:rsid w:val="00DA7A85"/>
    <w:rsid w:val="00DA7C24"/>
    <w:rsid w:val="00DB033A"/>
    <w:rsid w:val="00DB09B6"/>
    <w:rsid w:val="00DB0DF7"/>
    <w:rsid w:val="00DB1377"/>
    <w:rsid w:val="00DB1633"/>
    <w:rsid w:val="00DB1742"/>
    <w:rsid w:val="00DB2EF2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97F"/>
    <w:rsid w:val="00DB63AE"/>
    <w:rsid w:val="00DB6501"/>
    <w:rsid w:val="00DB65FA"/>
    <w:rsid w:val="00DB71BC"/>
    <w:rsid w:val="00DB74FA"/>
    <w:rsid w:val="00DB79A6"/>
    <w:rsid w:val="00DB7C71"/>
    <w:rsid w:val="00DC0115"/>
    <w:rsid w:val="00DC051E"/>
    <w:rsid w:val="00DC05AB"/>
    <w:rsid w:val="00DC098E"/>
    <w:rsid w:val="00DC194B"/>
    <w:rsid w:val="00DC1C57"/>
    <w:rsid w:val="00DC2B76"/>
    <w:rsid w:val="00DC30DC"/>
    <w:rsid w:val="00DC35DC"/>
    <w:rsid w:val="00DC3947"/>
    <w:rsid w:val="00DC3E30"/>
    <w:rsid w:val="00DC5312"/>
    <w:rsid w:val="00DC5B00"/>
    <w:rsid w:val="00DC600F"/>
    <w:rsid w:val="00DC688A"/>
    <w:rsid w:val="00DC6E9C"/>
    <w:rsid w:val="00DC7345"/>
    <w:rsid w:val="00DC78BF"/>
    <w:rsid w:val="00DC7A3E"/>
    <w:rsid w:val="00DC7A49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84E"/>
    <w:rsid w:val="00DD19F8"/>
    <w:rsid w:val="00DD1A2C"/>
    <w:rsid w:val="00DD1D52"/>
    <w:rsid w:val="00DD2218"/>
    <w:rsid w:val="00DD26AA"/>
    <w:rsid w:val="00DD2730"/>
    <w:rsid w:val="00DD2BF4"/>
    <w:rsid w:val="00DD2DE8"/>
    <w:rsid w:val="00DD3129"/>
    <w:rsid w:val="00DD3632"/>
    <w:rsid w:val="00DD4645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F1B"/>
    <w:rsid w:val="00DE03B1"/>
    <w:rsid w:val="00DE06F5"/>
    <w:rsid w:val="00DE0B0F"/>
    <w:rsid w:val="00DE0E43"/>
    <w:rsid w:val="00DE0E94"/>
    <w:rsid w:val="00DE0F6D"/>
    <w:rsid w:val="00DE0FD0"/>
    <w:rsid w:val="00DE1891"/>
    <w:rsid w:val="00DE1BDC"/>
    <w:rsid w:val="00DE22CC"/>
    <w:rsid w:val="00DE23E5"/>
    <w:rsid w:val="00DE293E"/>
    <w:rsid w:val="00DE2A95"/>
    <w:rsid w:val="00DE2C40"/>
    <w:rsid w:val="00DE2F9B"/>
    <w:rsid w:val="00DE389D"/>
    <w:rsid w:val="00DE3E7F"/>
    <w:rsid w:val="00DE5608"/>
    <w:rsid w:val="00DE6174"/>
    <w:rsid w:val="00DE69FB"/>
    <w:rsid w:val="00DE6AEF"/>
    <w:rsid w:val="00DE6C01"/>
    <w:rsid w:val="00DE6E0C"/>
    <w:rsid w:val="00DE72AB"/>
    <w:rsid w:val="00DE7B04"/>
    <w:rsid w:val="00DE7B08"/>
    <w:rsid w:val="00DE7BF3"/>
    <w:rsid w:val="00DE7FA4"/>
    <w:rsid w:val="00DF0194"/>
    <w:rsid w:val="00DF11F0"/>
    <w:rsid w:val="00DF14E4"/>
    <w:rsid w:val="00DF1C23"/>
    <w:rsid w:val="00DF2200"/>
    <w:rsid w:val="00DF26C9"/>
    <w:rsid w:val="00DF273C"/>
    <w:rsid w:val="00DF3234"/>
    <w:rsid w:val="00DF494D"/>
    <w:rsid w:val="00DF49F5"/>
    <w:rsid w:val="00DF4E1A"/>
    <w:rsid w:val="00DF4EB4"/>
    <w:rsid w:val="00DF54DB"/>
    <w:rsid w:val="00DF5A44"/>
    <w:rsid w:val="00DF5D10"/>
    <w:rsid w:val="00DF5E88"/>
    <w:rsid w:val="00DF6107"/>
    <w:rsid w:val="00DF66B2"/>
    <w:rsid w:val="00DF6DB7"/>
    <w:rsid w:val="00DF6F9A"/>
    <w:rsid w:val="00DF6FB1"/>
    <w:rsid w:val="00DF7290"/>
    <w:rsid w:val="00E0000B"/>
    <w:rsid w:val="00E00992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BF"/>
    <w:rsid w:val="00E03224"/>
    <w:rsid w:val="00E0355C"/>
    <w:rsid w:val="00E039CD"/>
    <w:rsid w:val="00E03EB1"/>
    <w:rsid w:val="00E047BE"/>
    <w:rsid w:val="00E0498E"/>
    <w:rsid w:val="00E0510A"/>
    <w:rsid w:val="00E052B5"/>
    <w:rsid w:val="00E05B0B"/>
    <w:rsid w:val="00E060A5"/>
    <w:rsid w:val="00E06B1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D3B"/>
    <w:rsid w:val="00E1430E"/>
    <w:rsid w:val="00E1471A"/>
    <w:rsid w:val="00E15C4F"/>
    <w:rsid w:val="00E15EB9"/>
    <w:rsid w:val="00E15F40"/>
    <w:rsid w:val="00E17102"/>
    <w:rsid w:val="00E1715E"/>
    <w:rsid w:val="00E1799F"/>
    <w:rsid w:val="00E17F6C"/>
    <w:rsid w:val="00E200CE"/>
    <w:rsid w:val="00E2012D"/>
    <w:rsid w:val="00E20264"/>
    <w:rsid w:val="00E206E6"/>
    <w:rsid w:val="00E20EA4"/>
    <w:rsid w:val="00E21A96"/>
    <w:rsid w:val="00E21BC5"/>
    <w:rsid w:val="00E21D7D"/>
    <w:rsid w:val="00E21F73"/>
    <w:rsid w:val="00E22556"/>
    <w:rsid w:val="00E226E4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BBA"/>
    <w:rsid w:val="00E24EEF"/>
    <w:rsid w:val="00E25166"/>
    <w:rsid w:val="00E251F4"/>
    <w:rsid w:val="00E25441"/>
    <w:rsid w:val="00E259CA"/>
    <w:rsid w:val="00E2649A"/>
    <w:rsid w:val="00E3006D"/>
    <w:rsid w:val="00E30153"/>
    <w:rsid w:val="00E30235"/>
    <w:rsid w:val="00E31521"/>
    <w:rsid w:val="00E33571"/>
    <w:rsid w:val="00E33B32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7493"/>
    <w:rsid w:val="00E3799A"/>
    <w:rsid w:val="00E4009E"/>
    <w:rsid w:val="00E402B1"/>
    <w:rsid w:val="00E4052B"/>
    <w:rsid w:val="00E40DD0"/>
    <w:rsid w:val="00E41040"/>
    <w:rsid w:val="00E411CA"/>
    <w:rsid w:val="00E41243"/>
    <w:rsid w:val="00E415D9"/>
    <w:rsid w:val="00E41E08"/>
    <w:rsid w:val="00E41FD4"/>
    <w:rsid w:val="00E4345B"/>
    <w:rsid w:val="00E436F0"/>
    <w:rsid w:val="00E44099"/>
    <w:rsid w:val="00E44D99"/>
    <w:rsid w:val="00E451E2"/>
    <w:rsid w:val="00E453B0"/>
    <w:rsid w:val="00E45589"/>
    <w:rsid w:val="00E45663"/>
    <w:rsid w:val="00E46426"/>
    <w:rsid w:val="00E46441"/>
    <w:rsid w:val="00E464A7"/>
    <w:rsid w:val="00E4687F"/>
    <w:rsid w:val="00E46E2E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200C"/>
    <w:rsid w:val="00E520F7"/>
    <w:rsid w:val="00E5234B"/>
    <w:rsid w:val="00E53380"/>
    <w:rsid w:val="00E53784"/>
    <w:rsid w:val="00E539CD"/>
    <w:rsid w:val="00E53EB2"/>
    <w:rsid w:val="00E5435B"/>
    <w:rsid w:val="00E54765"/>
    <w:rsid w:val="00E5504C"/>
    <w:rsid w:val="00E550DC"/>
    <w:rsid w:val="00E5535F"/>
    <w:rsid w:val="00E557ED"/>
    <w:rsid w:val="00E55BEC"/>
    <w:rsid w:val="00E55CE7"/>
    <w:rsid w:val="00E5639F"/>
    <w:rsid w:val="00E564D8"/>
    <w:rsid w:val="00E565D8"/>
    <w:rsid w:val="00E5681D"/>
    <w:rsid w:val="00E573C0"/>
    <w:rsid w:val="00E574BD"/>
    <w:rsid w:val="00E57674"/>
    <w:rsid w:val="00E5772D"/>
    <w:rsid w:val="00E60056"/>
    <w:rsid w:val="00E60620"/>
    <w:rsid w:val="00E60ED3"/>
    <w:rsid w:val="00E62386"/>
    <w:rsid w:val="00E62484"/>
    <w:rsid w:val="00E6268E"/>
    <w:rsid w:val="00E634B3"/>
    <w:rsid w:val="00E639BD"/>
    <w:rsid w:val="00E640D5"/>
    <w:rsid w:val="00E64FED"/>
    <w:rsid w:val="00E657FB"/>
    <w:rsid w:val="00E65B62"/>
    <w:rsid w:val="00E66401"/>
    <w:rsid w:val="00E66431"/>
    <w:rsid w:val="00E669BF"/>
    <w:rsid w:val="00E66EDA"/>
    <w:rsid w:val="00E707B4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3D1"/>
    <w:rsid w:val="00E744D0"/>
    <w:rsid w:val="00E74B52"/>
    <w:rsid w:val="00E74CD2"/>
    <w:rsid w:val="00E74E5E"/>
    <w:rsid w:val="00E74F6A"/>
    <w:rsid w:val="00E75464"/>
    <w:rsid w:val="00E757FA"/>
    <w:rsid w:val="00E7640D"/>
    <w:rsid w:val="00E7677E"/>
    <w:rsid w:val="00E76CBB"/>
    <w:rsid w:val="00E76D05"/>
    <w:rsid w:val="00E80355"/>
    <w:rsid w:val="00E80950"/>
    <w:rsid w:val="00E80CEB"/>
    <w:rsid w:val="00E81520"/>
    <w:rsid w:val="00E815D5"/>
    <w:rsid w:val="00E818EC"/>
    <w:rsid w:val="00E81EA5"/>
    <w:rsid w:val="00E81FD8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E56"/>
    <w:rsid w:val="00E86FD1"/>
    <w:rsid w:val="00E87623"/>
    <w:rsid w:val="00E87707"/>
    <w:rsid w:val="00E90893"/>
    <w:rsid w:val="00E90B22"/>
    <w:rsid w:val="00E910C4"/>
    <w:rsid w:val="00E91BD1"/>
    <w:rsid w:val="00E92C04"/>
    <w:rsid w:val="00E92F5D"/>
    <w:rsid w:val="00E93D01"/>
    <w:rsid w:val="00E93DFA"/>
    <w:rsid w:val="00E93F6E"/>
    <w:rsid w:val="00E95182"/>
    <w:rsid w:val="00E954ED"/>
    <w:rsid w:val="00E9560F"/>
    <w:rsid w:val="00E95EA5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A17D1"/>
    <w:rsid w:val="00EA1AAB"/>
    <w:rsid w:val="00EA1C12"/>
    <w:rsid w:val="00EA245D"/>
    <w:rsid w:val="00EA289E"/>
    <w:rsid w:val="00EA2AB4"/>
    <w:rsid w:val="00EA2C4F"/>
    <w:rsid w:val="00EA33DF"/>
    <w:rsid w:val="00EA364D"/>
    <w:rsid w:val="00EA37EE"/>
    <w:rsid w:val="00EA3C50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119B"/>
    <w:rsid w:val="00EB1A2D"/>
    <w:rsid w:val="00EB274F"/>
    <w:rsid w:val="00EB2DDD"/>
    <w:rsid w:val="00EB2FB0"/>
    <w:rsid w:val="00EB33AA"/>
    <w:rsid w:val="00EB366E"/>
    <w:rsid w:val="00EB3B8A"/>
    <w:rsid w:val="00EB3F7B"/>
    <w:rsid w:val="00EB453B"/>
    <w:rsid w:val="00EB46D4"/>
    <w:rsid w:val="00EB4C14"/>
    <w:rsid w:val="00EB4DC7"/>
    <w:rsid w:val="00EB4FF3"/>
    <w:rsid w:val="00EB5454"/>
    <w:rsid w:val="00EB5597"/>
    <w:rsid w:val="00EB666E"/>
    <w:rsid w:val="00EB6B30"/>
    <w:rsid w:val="00EB6E7C"/>
    <w:rsid w:val="00EB732E"/>
    <w:rsid w:val="00EB765D"/>
    <w:rsid w:val="00EB76DD"/>
    <w:rsid w:val="00EB7BD2"/>
    <w:rsid w:val="00EB7C90"/>
    <w:rsid w:val="00EC0008"/>
    <w:rsid w:val="00EC048E"/>
    <w:rsid w:val="00EC0579"/>
    <w:rsid w:val="00EC0634"/>
    <w:rsid w:val="00EC0E7B"/>
    <w:rsid w:val="00EC0F10"/>
    <w:rsid w:val="00EC14A2"/>
    <w:rsid w:val="00EC175A"/>
    <w:rsid w:val="00EC1D62"/>
    <w:rsid w:val="00EC1EA3"/>
    <w:rsid w:val="00EC286B"/>
    <w:rsid w:val="00EC2DF3"/>
    <w:rsid w:val="00EC2E9B"/>
    <w:rsid w:val="00EC321F"/>
    <w:rsid w:val="00EC37E7"/>
    <w:rsid w:val="00EC38B9"/>
    <w:rsid w:val="00EC3931"/>
    <w:rsid w:val="00EC3C07"/>
    <w:rsid w:val="00EC417C"/>
    <w:rsid w:val="00EC429C"/>
    <w:rsid w:val="00EC44FD"/>
    <w:rsid w:val="00EC44FE"/>
    <w:rsid w:val="00EC4576"/>
    <w:rsid w:val="00EC4711"/>
    <w:rsid w:val="00EC5BA0"/>
    <w:rsid w:val="00EC614A"/>
    <w:rsid w:val="00EC669D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ADD"/>
    <w:rsid w:val="00ED0B1A"/>
    <w:rsid w:val="00ED1751"/>
    <w:rsid w:val="00ED19E0"/>
    <w:rsid w:val="00ED1B27"/>
    <w:rsid w:val="00ED1DF4"/>
    <w:rsid w:val="00ED3414"/>
    <w:rsid w:val="00ED537F"/>
    <w:rsid w:val="00ED54F3"/>
    <w:rsid w:val="00ED554C"/>
    <w:rsid w:val="00ED57C0"/>
    <w:rsid w:val="00ED6485"/>
    <w:rsid w:val="00ED6D55"/>
    <w:rsid w:val="00ED7348"/>
    <w:rsid w:val="00ED75C9"/>
    <w:rsid w:val="00ED7701"/>
    <w:rsid w:val="00ED7BF5"/>
    <w:rsid w:val="00EE043B"/>
    <w:rsid w:val="00EE074A"/>
    <w:rsid w:val="00EE1E74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6B5"/>
    <w:rsid w:val="00EE5653"/>
    <w:rsid w:val="00EE5965"/>
    <w:rsid w:val="00EE598A"/>
    <w:rsid w:val="00EE5E5B"/>
    <w:rsid w:val="00EE6E37"/>
    <w:rsid w:val="00EE7128"/>
    <w:rsid w:val="00EE753F"/>
    <w:rsid w:val="00EE7D21"/>
    <w:rsid w:val="00EE7FAF"/>
    <w:rsid w:val="00EF0140"/>
    <w:rsid w:val="00EF0294"/>
    <w:rsid w:val="00EF109E"/>
    <w:rsid w:val="00EF18E3"/>
    <w:rsid w:val="00EF1918"/>
    <w:rsid w:val="00EF2A1A"/>
    <w:rsid w:val="00EF2BFA"/>
    <w:rsid w:val="00EF31DE"/>
    <w:rsid w:val="00EF3521"/>
    <w:rsid w:val="00EF3690"/>
    <w:rsid w:val="00EF3AC6"/>
    <w:rsid w:val="00EF4045"/>
    <w:rsid w:val="00EF5F98"/>
    <w:rsid w:val="00EF61DD"/>
    <w:rsid w:val="00EF6A07"/>
    <w:rsid w:val="00EF6A46"/>
    <w:rsid w:val="00EF7336"/>
    <w:rsid w:val="00EF751B"/>
    <w:rsid w:val="00EF770C"/>
    <w:rsid w:val="00EF7C8C"/>
    <w:rsid w:val="00F000CC"/>
    <w:rsid w:val="00F003C7"/>
    <w:rsid w:val="00F0156E"/>
    <w:rsid w:val="00F01754"/>
    <w:rsid w:val="00F019DD"/>
    <w:rsid w:val="00F022E4"/>
    <w:rsid w:val="00F024EC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6F4"/>
    <w:rsid w:val="00F15AE2"/>
    <w:rsid w:val="00F16715"/>
    <w:rsid w:val="00F16919"/>
    <w:rsid w:val="00F16D34"/>
    <w:rsid w:val="00F16E45"/>
    <w:rsid w:val="00F17310"/>
    <w:rsid w:val="00F1775A"/>
    <w:rsid w:val="00F17AE7"/>
    <w:rsid w:val="00F17EE7"/>
    <w:rsid w:val="00F2050C"/>
    <w:rsid w:val="00F20697"/>
    <w:rsid w:val="00F20B7B"/>
    <w:rsid w:val="00F211A2"/>
    <w:rsid w:val="00F21F26"/>
    <w:rsid w:val="00F22A06"/>
    <w:rsid w:val="00F23683"/>
    <w:rsid w:val="00F23DDA"/>
    <w:rsid w:val="00F24099"/>
    <w:rsid w:val="00F24133"/>
    <w:rsid w:val="00F244A4"/>
    <w:rsid w:val="00F244C8"/>
    <w:rsid w:val="00F24A9D"/>
    <w:rsid w:val="00F24B67"/>
    <w:rsid w:val="00F25045"/>
    <w:rsid w:val="00F25F14"/>
    <w:rsid w:val="00F277D0"/>
    <w:rsid w:val="00F27A59"/>
    <w:rsid w:val="00F27EE5"/>
    <w:rsid w:val="00F30530"/>
    <w:rsid w:val="00F30D40"/>
    <w:rsid w:val="00F30E56"/>
    <w:rsid w:val="00F31289"/>
    <w:rsid w:val="00F315AD"/>
    <w:rsid w:val="00F320C9"/>
    <w:rsid w:val="00F3211B"/>
    <w:rsid w:val="00F321C6"/>
    <w:rsid w:val="00F33052"/>
    <w:rsid w:val="00F3343F"/>
    <w:rsid w:val="00F33551"/>
    <w:rsid w:val="00F336F9"/>
    <w:rsid w:val="00F3482E"/>
    <w:rsid w:val="00F35CC5"/>
    <w:rsid w:val="00F35D3C"/>
    <w:rsid w:val="00F36698"/>
    <w:rsid w:val="00F3674F"/>
    <w:rsid w:val="00F3678D"/>
    <w:rsid w:val="00F36AD3"/>
    <w:rsid w:val="00F36BF1"/>
    <w:rsid w:val="00F373E1"/>
    <w:rsid w:val="00F37457"/>
    <w:rsid w:val="00F37592"/>
    <w:rsid w:val="00F40010"/>
    <w:rsid w:val="00F40F9A"/>
    <w:rsid w:val="00F4166F"/>
    <w:rsid w:val="00F41F56"/>
    <w:rsid w:val="00F42168"/>
    <w:rsid w:val="00F4243D"/>
    <w:rsid w:val="00F43566"/>
    <w:rsid w:val="00F4383F"/>
    <w:rsid w:val="00F4403B"/>
    <w:rsid w:val="00F441CF"/>
    <w:rsid w:val="00F44D4D"/>
    <w:rsid w:val="00F44DCD"/>
    <w:rsid w:val="00F45542"/>
    <w:rsid w:val="00F45666"/>
    <w:rsid w:val="00F45A30"/>
    <w:rsid w:val="00F463B6"/>
    <w:rsid w:val="00F4716F"/>
    <w:rsid w:val="00F4743B"/>
    <w:rsid w:val="00F47495"/>
    <w:rsid w:val="00F478E8"/>
    <w:rsid w:val="00F47A3B"/>
    <w:rsid w:val="00F47AB0"/>
    <w:rsid w:val="00F47CF5"/>
    <w:rsid w:val="00F47EA1"/>
    <w:rsid w:val="00F47FFC"/>
    <w:rsid w:val="00F503B4"/>
    <w:rsid w:val="00F505A5"/>
    <w:rsid w:val="00F50DB7"/>
    <w:rsid w:val="00F51212"/>
    <w:rsid w:val="00F515B6"/>
    <w:rsid w:val="00F52147"/>
    <w:rsid w:val="00F528D2"/>
    <w:rsid w:val="00F535ED"/>
    <w:rsid w:val="00F53C5A"/>
    <w:rsid w:val="00F542FF"/>
    <w:rsid w:val="00F5446A"/>
    <w:rsid w:val="00F544C6"/>
    <w:rsid w:val="00F544D4"/>
    <w:rsid w:val="00F54FC2"/>
    <w:rsid w:val="00F5627A"/>
    <w:rsid w:val="00F56463"/>
    <w:rsid w:val="00F57176"/>
    <w:rsid w:val="00F57720"/>
    <w:rsid w:val="00F57858"/>
    <w:rsid w:val="00F57BDB"/>
    <w:rsid w:val="00F57ED6"/>
    <w:rsid w:val="00F60974"/>
    <w:rsid w:val="00F60CFE"/>
    <w:rsid w:val="00F610C6"/>
    <w:rsid w:val="00F61471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D83"/>
    <w:rsid w:val="00F71862"/>
    <w:rsid w:val="00F72595"/>
    <w:rsid w:val="00F72A7E"/>
    <w:rsid w:val="00F7381D"/>
    <w:rsid w:val="00F73CB5"/>
    <w:rsid w:val="00F740AD"/>
    <w:rsid w:val="00F74396"/>
    <w:rsid w:val="00F74615"/>
    <w:rsid w:val="00F74C52"/>
    <w:rsid w:val="00F75680"/>
    <w:rsid w:val="00F759FA"/>
    <w:rsid w:val="00F75AC7"/>
    <w:rsid w:val="00F7629B"/>
    <w:rsid w:val="00F763A3"/>
    <w:rsid w:val="00F767E9"/>
    <w:rsid w:val="00F769D0"/>
    <w:rsid w:val="00F76AFE"/>
    <w:rsid w:val="00F76B93"/>
    <w:rsid w:val="00F76BB7"/>
    <w:rsid w:val="00F76D87"/>
    <w:rsid w:val="00F7733F"/>
    <w:rsid w:val="00F77526"/>
    <w:rsid w:val="00F77857"/>
    <w:rsid w:val="00F77C45"/>
    <w:rsid w:val="00F77CFB"/>
    <w:rsid w:val="00F80167"/>
    <w:rsid w:val="00F80DFF"/>
    <w:rsid w:val="00F81D84"/>
    <w:rsid w:val="00F82105"/>
    <w:rsid w:val="00F824F0"/>
    <w:rsid w:val="00F82730"/>
    <w:rsid w:val="00F828AD"/>
    <w:rsid w:val="00F82CAB"/>
    <w:rsid w:val="00F82F54"/>
    <w:rsid w:val="00F835D2"/>
    <w:rsid w:val="00F83C87"/>
    <w:rsid w:val="00F842BF"/>
    <w:rsid w:val="00F8433E"/>
    <w:rsid w:val="00F84342"/>
    <w:rsid w:val="00F8526A"/>
    <w:rsid w:val="00F860E2"/>
    <w:rsid w:val="00F8704F"/>
    <w:rsid w:val="00F87103"/>
    <w:rsid w:val="00F87586"/>
    <w:rsid w:val="00F87D3E"/>
    <w:rsid w:val="00F90139"/>
    <w:rsid w:val="00F903CD"/>
    <w:rsid w:val="00F90697"/>
    <w:rsid w:val="00F9071E"/>
    <w:rsid w:val="00F91742"/>
    <w:rsid w:val="00F919D8"/>
    <w:rsid w:val="00F91BCA"/>
    <w:rsid w:val="00F91DD5"/>
    <w:rsid w:val="00F929A8"/>
    <w:rsid w:val="00F93866"/>
    <w:rsid w:val="00F93A6D"/>
    <w:rsid w:val="00F943B7"/>
    <w:rsid w:val="00F94509"/>
    <w:rsid w:val="00F94E9F"/>
    <w:rsid w:val="00F94F2B"/>
    <w:rsid w:val="00F95620"/>
    <w:rsid w:val="00F95901"/>
    <w:rsid w:val="00F95931"/>
    <w:rsid w:val="00F95B09"/>
    <w:rsid w:val="00F964E1"/>
    <w:rsid w:val="00F96648"/>
    <w:rsid w:val="00F96F23"/>
    <w:rsid w:val="00F9720E"/>
    <w:rsid w:val="00F97E30"/>
    <w:rsid w:val="00FA0135"/>
    <w:rsid w:val="00FA0176"/>
    <w:rsid w:val="00FA0465"/>
    <w:rsid w:val="00FA1114"/>
    <w:rsid w:val="00FA122F"/>
    <w:rsid w:val="00FA1731"/>
    <w:rsid w:val="00FA19CA"/>
    <w:rsid w:val="00FA238A"/>
    <w:rsid w:val="00FA2AA4"/>
    <w:rsid w:val="00FA3000"/>
    <w:rsid w:val="00FA36B0"/>
    <w:rsid w:val="00FA3A22"/>
    <w:rsid w:val="00FA3B44"/>
    <w:rsid w:val="00FA3DCE"/>
    <w:rsid w:val="00FA3E05"/>
    <w:rsid w:val="00FA3FC2"/>
    <w:rsid w:val="00FA40AE"/>
    <w:rsid w:val="00FA40CF"/>
    <w:rsid w:val="00FA497F"/>
    <w:rsid w:val="00FA4D90"/>
    <w:rsid w:val="00FA4D9C"/>
    <w:rsid w:val="00FA57BB"/>
    <w:rsid w:val="00FA5F53"/>
    <w:rsid w:val="00FA5FEC"/>
    <w:rsid w:val="00FA621B"/>
    <w:rsid w:val="00FA656D"/>
    <w:rsid w:val="00FA6D61"/>
    <w:rsid w:val="00FA6F7C"/>
    <w:rsid w:val="00FA7911"/>
    <w:rsid w:val="00FA7A9F"/>
    <w:rsid w:val="00FA7D6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324A"/>
    <w:rsid w:val="00FB36A5"/>
    <w:rsid w:val="00FB3995"/>
    <w:rsid w:val="00FB3D05"/>
    <w:rsid w:val="00FB5BCA"/>
    <w:rsid w:val="00FB5E26"/>
    <w:rsid w:val="00FB6179"/>
    <w:rsid w:val="00FB61F7"/>
    <w:rsid w:val="00FB6888"/>
    <w:rsid w:val="00FB7EDA"/>
    <w:rsid w:val="00FC022B"/>
    <w:rsid w:val="00FC02D6"/>
    <w:rsid w:val="00FC0516"/>
    <w:rsid w:val="00FC07E9"/>
    <w:rsid w:val="00FC0939"/>
    <w:rsid w:val="00FC1456"/>
    <w:rsid w:val="00FC1581"/>
    <w:rsid w:val="00FC1840"/>
    <w:rsid w:val="00FC1B20"/>
    <w:rsid w:val="00FC1F29"/>
    <w:rsid w:val="00FC215C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5346"/>
    <w:rsid w:val="00FC53DF"/>
    <w:rsid w:val="00FC568B"/>
    <w:rsid w:val="00FC59DF"/>
    <w:rsid w:val="00FC71DC"/>
    <w:rsid w:val="00FC7321"/>
    <w:rsid w:val="00FC7EA6"/>
    <w:rsid w:val="00FD000C"/>
    <w:rsid w:val="00FD137F"/>
    <w:rsid w:val="00FD18AC"/>
    <w:rsid w:val="00FD1B36"/>
    <w:rsid w:val="00FD1E71"/>
    <w:rsid w:val="00FD1F0B"/>
    <w:rsid w:val="00FD209D"/>
    <w:rsid w:val="00FD261F"/>
    <w:rsid w:val="00FD30B9"/>
    <w:rsid w:val="00FD3514"/>
    <w:rsid w:val="00FD38D1"/>
    <w:rsid w:val="00FD3BC2"/>
    <w:rsid w:val="00FD3C70"/>
    <w:rsid w:val="00FD400D"/>
    <w:rsid w:val="00FD4104"/>
    <w:rsid w:val="00FD44C2"/>
    <w:rsid w:val="00FD4FFD"/>
    <w:rsid w:val="00FD511E"/>
    <w:rsid w:val="00FD5448"/>
    <w:rsid w:val="00FD55FF"/>
    <w:rsid w:val="00FD5CC4"/>
    <w:rsid w:val="00FD5FFE"/>
    <w:rsid w:val="00FD6A8C"/>
    <w:rsid w:val="00FD6B73"/>
    <w:rsid w:val="00FD735D"/>
    <w:rsid w:val="00FD7D5F"/>
    <w:rsid w:val="00FE06CD"/>
    <w:rsid w:val="00FE0926"/>
    <w:rsid w:val="00FE0EB4"/>
    <w:rsid w:val="00FE126E"/>
    <w:rsid w:val="00FE152A"/>
    <w:rsid w:val="00FE191E"/>
    <w:rsid w:val="00FE1957"/>
    <w:rsid w:val="00FE2279"/>
    <w:rsid w:val="00FE26E2"/>
    <w:rsid w:val="00FE2C8C"/>
    <w:rsid w:val="00FE3091"/>
    <w:rsid w:val="00FE38C8"/>
    <w:rsid w:val="00FE3A49"/>
    <w:rsid w:val="00FE4138"/>
    <w:rsid w:val="00FE46F6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F0458"/>
    <w:rsid w:val="00FF099E"/>
    <w:rsid w:val="00FF0EE2"/>
    <w:rsid w:val="00FF1501"/>
    <w:rsid w:val="00FF153B"/>
    <w:rsid w:val="00FF1EEF"/>
    <w:rsid w:val="00FF2274"/>
    <w:rsid w:val="00FF26A9"/>
    <w:rsid w:val="00FF2C27"/>
    <w:rsid w:val="00FF3184"/>
    <w:rsid w:val="00FF323F"/>
    <w:rsid w:val="00FF36C3"/>
    <w:rsid w:val="00FF375E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6B35"/>
    <w:rsid w:val="00FF729E"/>
    <w:rsid w:val="00FF776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3BC1FBD-662E-449B-9A72-2A21A4B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3E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FBB1A450-47E2-42AC-AFCC-B49D7262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47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Heidi Marshall</cp:lastModifiedBy>
  <cp:revision>37</cp:revision>
  <cp:lastPrinted>2019-04-15T19:15:00Z</cp:lastPrinted>
  <dcterms:created xsi:type="dcterms:W3CDTF">2019-04-01T14:31:00Z</dcterms:created>
  <dcterms:modified xsi:type="dcterms:W3CDTF">2019-04-18T16:38:00Z</dcterms:modified>
</cp:coreProperties>
</file>